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1C" w:rsidRPr="00497855" w:rsidRDefault="000B4D13" w:rsidP="007C1D19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5.7pt;margin-top:-1.4pt;width:0;height:509.05pt;z-index:251659264" o:connectortype="straight" strokecolor="#205867" strokeweight="1.5p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47" type="#_x0000_t32" style="position:absolute;margin-left:-10.8pt;margin-top:-1.4pt;width:0;height:541.25pt;z-index:251661312" o:connectortype="straight" strokecolor="#00b050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44" type="#_x0000_t32" style="position:absolute;margin-left:-16pt;margin-top:-1.4pt;width:0;height:573.4pt;z-index:251658240" o:connectortype="straight" strokecolor="#205867" strokeweight="1.5p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46" type="#_x0000_t32" style="position:absolute;margin-left:-22.05pt;margin-top:-1.4pt;width:0;height:602.2pt;z-index:251660288" o:connectortype="straight" strokecolor="#00b050" strokeweight="1pt"/>
        </w:pict>
      </w:r>
      <w:r>
        <w:rPr>
          <w:rFonts w:ascii="Times New Roman" w:hAnsi="Times New Roman"/>
          <w:noProof/>
          <w:sz w:val="24"/>
          <w:szCs w:val="24"/>
          <w:lang w:eastAsia="pt-BR"/>
        </w:rPr>
        <w:pict>
          <v:shape id="_x0000_s1043" type="#_x0000_t32" style="position:absolute;margin-left:-26.5pt;margin-top:-1.4pt;width:0;height:660.65pt;z-index:251657216" o:connectortype="straight" strokecolor="#205867" strokeweight="1.5pt"/>
        </w:pict>
      </w:r>
      <w:r w:rsidR="00705D35" w:rsidRPr="00497855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947670" cy="365760"/>
            <wp:effectExtent l="19050" t="0" r="5080" b="0"/>
            <wp:docPr id="1" name="Imagem 1" descr="logo D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1C" w:rsidRPr="00497855" w:rsidRDefault="000B4D13" w:rsidP="002B44AB">
      <w:pPr>
        <w:pStyle w:val="SemEspaamento"/>
        <w:spacing w:before="120" w:after="12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23.4pt;margin-top:248.1pt;width:357.35pt;height:92.95pt;z-index:251656192" stroked="f">
            <v:textbox style="mso-next-textbox:#_x0000_s1042">
              <w:txbxContent>
                <w:p w:rsidR="00F130D0" w:rsidRPr="00444C97" w:rsidRDefault="00F130D0" w:rsidP="00C233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pt-BR"/>
                    </w:rPr>
                  </w:pPr>
                  <w:r w:rsidRPr="00720A91">
                    <w:rPr>
                      <w:rFonts w:ascii="Times New Roman" w:hAnsi="Times New Roman"/>
                      <w:sz w:val="24"/>
                      <w:szCs w:val="24"/>
                    </w:rPr>
                    <w:t xml:space="preserve">Este documento apresenta os principais parceiros externos que </w:t>
                  </w:r>
                  <w:r w:rsidRPr="00444C97">
                    <w:rPr>
                      <w:rFonts w:ascii="Times New Roman" w:hAnsi="Times New Roman"/>
                      <w:sz w:val="24"/>
                      <w:szCs w:val="24"/>
                    </w:rPr>
                    <w:t>colaboraram ou participaram na consecução dos objetivos da Universidade de Brasília – UnB, em relação aos seus macroprocessos 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alísticos no exercício de 2016</w:t>
                  </w:r>
                  <w:r w:rsidRPr="00444C97">
                    <w:rPr>
                      <w:rFonts w:ascii="Times New Roman" w:hAnsi="Times New Roman"/>
                      <w:sz w:val="24"/>
                      <w:szCs w:val="24"/>
                    </w:rPr>
                    <w:t xml:space="preserve">. Complementa o Item 1.4 Macroprocessos Finalísticos apresentado no Relatório Anual de Gestão da FUB. </w:t>
                  </w:r>
                </w:p>
                <w:p w:rsidR="00F130D0" w:rsidRPr="00444C97" w:rsidRDefault="00F130D0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0" type="#_x0000_t202" style="position:absolute;left:0;text-align:left;margin-left:64.85pt;margin-top:131.7pt;width:405.15pt;height:87.4pt;z-index:251654144" stroked="f">
            <v:textbox>
              <w:txbxContent>
                <w:p w:rsidR="00F130D0" w:rsidRPr="0067162E" w:rsidRDefault="00F130D0" w:rsidP="00FE6F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215868"/>
                      <w:sz w:val="48"/>
                      <w:szCs w:val="48"/>
                    </w:rPr>
                  </w:pPr>
                  <w:r w:rsidRPr="0067162E">
                    <w:rPr>
                      <w:rFonts w:ascii="Times New Roman" w:hAnsi="Times New Roman"/>
                      <w:b/>
                      <w:color w:val="215868"/>
                      <w:sz w:val="48"/>
                      <w:szCs w:val="48"/>
                    </w:rPr>
                    <w:t>Principais Parceiros Externos da UnB</w:t>
                  </w:r>
                </w:p>
                <w:p w:rsidR="00F130D0" w:rsidRPr="0067162E" w:rsidRDefault="00F130D0" w:rsidP="00FE6F9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215868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215868"/>
                      <w:sz w:val="40"/>
                      <w:szCs w:val="40"/>
                    </w:rPr>
                    <w:t>Relatório de Gestão 2016</w:t>
                  </w:r>
                </w:p>
              </w:txbxContent>
            </v:textbox>
          </v:shape>
        </w:pict>
      </w:r>
    </w:p>
    <w:p w:rsidR="00497855" w:rsidRPr="00497855" w:rsidRDefault="000B4D13" w:rsidP="002B44A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1" type="#_x0000_t202" style="position:absolute;margin-left:132.9pt;margin-top:570.25pt;width:178.9pt;height:35.5pt;z-index:251655168" stroked="f">
            <v:textbox>
              <w:txbxContent>
                <w:p w:rsidR="00F130D0" w:rsidRPr="008A45D7" w:rsidRDefault="00F130D0" w:rsidP="00952FCA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Brasília, 2016</w:t>
                  </w:r>
                  <w:r w:rsidRPr="008A45D7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A52AE5" w:rsidRPr="00497855">
        <w:rPr>
          <w:rFonts w:ascii="Times New Roman" w:hAnsi="Times New Roman"/>
          <w:sz w:val="24"/>
          <w:szCs w:val="24"/>
        </w:rPr>
        <w:br w:type="column"/>
      </w:r>
    </w:p>
    <w:p w:rsidR="00497855" w:rsidRPr="00497855" w:rsidRDefault="00497855" w:rsidP="0049785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97855">
        <w:rPr>
          <w:rFonts w:ascii="Times New Roman" w:hAnsi="Times New Roman"/>
          <w:b/>
          <w:sz w:val="24"/>
          <w:szCs w:val="24"/>
        </w:rPr>
        <w:t>Sumário</w:t>
      </w:r>
    </w:p>
    <w:p w:rsidR="00340453" w:rsidRPr="00340453" w:rsidRDefault="000B4D13">
      <w:pPr>
        <w:pStyle w:val="Sumrio2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340453">
        <w:rPr>
          <w:rFonts w:ascii="Times New Roman" w:hAnsi="Times New Roman"/>
          <w:sz w:val="24"/>
          <w:szCs w:val="24"/>
        </w:rPr>
        <w:fldChar w:fldCharType="begin"/>
      </w:r>
      <w:r w:rsidR="00A52AE5" w:rsidRPr="0034045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40453">
        <w:rPr>
          <w:rFonts w:ascii="Times New Roman" w:hAnsi="Times New Roman"/>
          <w:sz w:val="24"/>
          <w:szCs w:val="24"/>
        </w:rPr>
        <w:fldChar w:fldCharType="separate"/>
      </w:r>
      <w:hyperlink w:anchor="_Toc474933121" w:history="1">
        <w:r w:rsidR="00340453" w:rsidRPr="00340453">
          <w:rPr>
            <w:rStyle w:val="Hyperlink"/>
            <w:rFonts w:ascii="Times New Roman" w:eastAsia="MS Mincho" w:hAnsi="Times New Roman"/>
            <w:noProof/>
            <w:sz w:val="24"/>
            <w:szCs w:val="24"/>
          </w:rPr>
          <w:t>Quadro A.1.1 - Contratos Firmados</w:t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4933121 \h </w:instrTex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40453" w:rsidRPr="00340453" w:rsidRDefault="000B4D13">
      <w:pPr>
        <w:pStyle w:val="Sumrio2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74933122" w:history="1">
        <w:r w:rsidR="00340453" w:rsidRPr="00340453">
          <w:rPr>
            <w:rStyle w:val="Hyperlink"/>
            <w:rFonts w:ascii="Times New Roman" w:eastAsia="MS Mincho" w:hAnsi="Times New Roman"/>
            <w:noProof/>
            <w:sz w:val="24"/>
            <w:szCs w:val="24"/>
          </w:rPr>
          <w:t>Quadro A.1.2 - Convênios Firmados</w:t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4933122 \h </w:instrTex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40453" w:rsidRPr="00340453" w:rsidRDefault="000B4D13">
      <w:pPr>
        <w:pStyle w:val="Sumrio2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74933123" w:history="1">
        <w:r w:rsidR="00340453" w:rsidRPr="00340453">
          <w:rPr>
            <w:rStyle w:val="Hyperlink"/>
            <w:rFonts w:ascii="Times New Roman" w:eastAsia="MS Mincho" w:hAnsi="Times New Roman"/>
            <w:noProof/>
            <w:sz w:val="24"/>
            <w:szCs w:val="24"/>
          </w:rPr>
          <w:t>Quadro A.1.3 – Acordos de Cooperação Firmados</w:t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4933123 \h </w:instrTex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40453" w:rsidRPr="00340453" w:rsidRDefault="000B4D13">
      <w:pPr>
        <w:pStyle w:val="Sumrio2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74933124" w:history="1">
        <w:r w:rsidR="00340453" w:rsidRPr="00340453">
          <w:rPr>
            <w:rStyle w:val="Hyperlink"/>
            <w:rFonts w:ascii="Times New Roman" w:hAnsi="Times New Roman"/>
            <w:noProof/>
            <w:sz w:val="24"/>
            <w:szCs w:val="24"/>
          </w:rPr>
          <w:t>Quadro A.1.4– Termo de Outorga</w:t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4933124 \h </w:instrTex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40453" w:rsidRPr="00340453" w:rsidRDefault="000B4D13">
      <w:pPr>
        <w:pStyle w:val="Sumrio2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474933125" w:history="1">
        <w:r w:rsidR="00340453" w:rsidRPr="00340453">
          <w:rPr>
            <w:rStyle w:val="Hyperlink"/>
            <w:rFonts w:ascii="Times New Roman" w:hAnsi="Times New Roman"/>
            <w:noProof/>
            <w:sz w:val="24"/>
            <w:szCs w:val="24"/>
          </w:rPr>
          <w:t>Quadro A.1.5– Termo de ExecuçãoDescentralizada</w:t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4933125 \h </w:instrTex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40453" w:rsidRPr="00340453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34045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52AE5" w:rsidRPr="00497855" w:rsidRDefault="000B4D13" w:rsidP="002B44AB">
      <w:pPr>
        <w:spacing w:before="120" w:after="120"/>
        <w:rPr>
          <w:rFonts w:ascii="Times New Roman" w:hAnsi="Times New Roman"/>
          <w:sz w:val="24"/>
          <w:szCs w:val="24"/>
        </w:rPr>
      </w:pPr>
      <w:r w:rsidRPr="00340453">
        <w:rPr>
          <w:rFonts w:ascii="Times New Roman" w:hAnsi="Times New Roman"/>
          <w:sz w:val="24"/>
          <w:szCs w:val="24"/>
        </w:rPr>
        <w:fldChar w:fldCharType="end"/>
      </w:r>
    </w:p>
    <w:p w:rsidR="006F0CD1" w:rsidRPr="00497855" w:rsidRDefault="006F0CD1" w:rsidP="002B44AB">
      <w:pPr>
        <w:pStyle w:val="Ttulo2"/>
        <w:spacing w:before="120" w:after="120"/>
        <w:rPr>
          <w:rFonts w:ascii="Times New Roman" w:hAnsi="Times New Roman"/>
          <w:sz w:val="24"/>
          <w:szCs w:val="24"/>
        </w:rPr>
        <w:sectPr w:rsidR="006F0CD1" w:rsidRPr="00497855" w:rsidSect="00DB41E3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pgNumType w:start="0"/>
          <w:cols w:space="708"/>
          <w:titlePg/>
          <w:docGrid w:linePitch="360"/>
        </w:sectPr>
      </w:pPr>
    </w:p>
    <w:p w:rsidR="00C97EBD" w:rsidRPr="002114D6" w:rsidRDefault="00C97EBD" w:rsidP="002114D6">
      <w:pPr>
        <w:pStyle w:val="Ttulo2"/>
        <w:rPr>
          <w:rFonts w:eastAsia="MS Mincho"/>
          <w:szCs w:val="24"/>
        </w:rPr>
      </w:pPr>
      <w:bookmarkStart w:id="0" w:name="_Toc407952319"/>
      <w:bookmarkStart w:id="1" w:name="_Toc407952487"/>
      <w:bookmarkStart w:id="2" w:name="_Toc407952535"/>
      <w:bookmarkStart w:id="3" w:name="_Toc407952572"/>
      <w:bookmarkStart w:id="4" w:name="_Toc407952599"/>
      <w:bookmarkStart w:id="5" w:name="_Toc407954044"/>
      <w:bookmarkStart w:id="6" w:name="_Toc407954160"/>
      <w:bookmarkStart w:id="7" w:name="_Toc407954238"/>
      <w:bookmarkStart w:id="8" w:name="_Toc408911221"/>
      <w:bookmarkStart w:id="9" w:name="_Toc474933121"/>
      <w:r w:rsidRPr="002114D6">
        <w:rPr>
          <w:rFonts w:eastAsia="MS Mincho"/>
          <w:szCs w:val="24"/>
        </w:rPr>
        <w:lastRenderedPageBreak/>
        <w:t>Quadro A.1.</w:t>
      </w:r>
      <w:r w:rsidR="00245E64" w:rsidRPr="002114D6">
        <w:rPr>
          <w:rFonts w:eastAsia="MS Mincho"/>
          <w:szCs w:val="24"/>
        </w:rPr>
        <w:t>1</w:t>
      </w:r>
      <w:r w:rsidRPr="002114D6">
        <w:rPr>
          <w:rFonts w:eastAsia="MS Mincho"/>
          <w:szCs w:val="24"/>
        </w:rPr>
        <w:t xml:space="preserve"> - Contratos Firmad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916E0" w:rsidRPr="002114D6">
        <w:rPr>
          <w:rFonts w:eastAsia="MS Mincho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3763"/>
        <w:gridCol w:w="1083"/>
        <w:gridCol w:w="4422"/>
        <w:gridCol w:w="2503"/>
        <w:gridCol w:w="1482"/>
      </w:tblGrid>
      <w:tr w:rsidR="00A25F5C" w:rsidRPr="003A7574" w:rsidTr="00A25F5C">
        <w:trPr>
          <w:tblHeader/>
        </w:trPr>
        <w:tc>
          <w:tcPr>
            <w:tcW w:w="300" w:type="pct"/>
            <w:shd w:val="clear" w:color="auto" w:fill="D6E3BC"/>
          </w:tcPr>
          <w:p w:rsidR="00561DF7" w:rsidRPr="003A7574" w:rsidRDefault="00A25F5C" w:rsidP="002B44AB">
            <w:pPr>
              <w:tabs>
                <w:tab w:val="left" w:pos="567"/>
              </w:tabs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Nº </w:t>
            </w:r>
            <w:proofErr w:type="spellStart"/>
            <w:r w:rsidRPr="003A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onv</w:t>
            </w:r>
            <w:proofErr w:type="spellEnd"/>
            <w:r w:rsidRPr="003A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51" w:type="pct"/>
            <w:shd w:val="clear" w:color="auto" w:fill="D6E3BC"/>
            <w:vAlign w:val="center"/>
          </w:tcPr>
          <w:p w:rsidR="00561DF7" w:rsidRPr="003A7574" w:rsidRDefault="00561DF7" w:rsidP="002B44AB">
            <w:pPr>
              <w:tabs>
                <w:tab w:val="left" w:pos="567"/>
              </w:tabs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Instituição Conveniada</w:t>
            </w:r>
          </w:p>
        </w:tc>
        <w:tc>
          <w:tcPr>
            <w:tcW w:w="309" w:type="pct"/>
            <w:shd w:val="clear" w:color="auto" w:fill="D6E3BC"/>
            <w:vAlign w:val="center"/>
          </w:tcPr>
          <w:p w:rsidR="00561DF7" w:rsidRPr="003A7574" w:rsidRDefault="00561DF7" w:rsidP="002B44A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583" w:type="pct"/>
            <w:shd w:val="clear" w:color="auto" w:fill="D6E3BC"/>
            <w:vAlign w:val="center"/>
          </w:tcPr>
          <w:p w:rsidR="00561DF7" w:rsidRPr="003A7574" w:rsidRDefault="00561DF7" w:rsidP="00164D2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908" w:type="pct"/>
            <w:shd w:val="clear" w:color="auto" w:fill="D6E3BC"/>
            <w:vAlign w:val="center"/>
          </w:tcPr>
          <w:p w:rsidR="00561DF7" w:rsidRPr="003A7574" w:rsidRDefault="00561DF7" w:rsidP="002B44A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Data Início</w:t>
            </w:r>
          </w:p>
        </w:tc>
        <w:tc>
          <w:tcPr>
            <w:tcW w:w="550" w:type="pct"/>
            <w:shd w:val="clear" w:color="auto" w:fill="D6E3BC"/>
            <w:vAlign w:val="center"/>
          </w:tcPr>
          <w:p w:rsidR="00561DF7" w:rsidRPr="003A7574" w:rsidRDefault="00561DF7" w:rsidP="002B44A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Data Fim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4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</w:t>
            </w:r>
            <w:proofErr w:type="gramEnd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AKOLO INFORMATICA LTDA - INTELIGENCIA ESTRATEGICA EM TECNOLOGI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tabs>
                <w:tab w:val="left" w:pos="567"/>
              </w:tabs>
              <w:spacing w:before="120" w:after="12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547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cessão de uso de um espaço com área de 50 m2, localizada no prédio do CDT, situado no Parque Científico e Tecnológico da UnB, Campus UnB Darcy Ribeiro, consoante planta de edificação constante do Anexo I, em excelentes condições de uso e conservação conforme discriminado no Termo de Vistoria de Entrega do Imóvel (Anexo II)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02/02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02/02/2021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5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.</w:t>
            </w:r>
            <w:proofErr w:type="gramEnd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ÇÃO DE EMPREENDIMENTOS CIENTIFICOS E TECNOLÓGICOS - FINATEC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spacing w:before="120" w:after="12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FSD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9B0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Contratação da FINATEC para apoiar a execução e o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desenvolvimetno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do Projeto "Uso de Inibidores Funcionais da Via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Esfingolipídica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no Tratamento da Dependência por Cocaína/crack", oriundo do Termo de Execução Descentralizada n. 27/2015, firmado entre a Secretaria Nacional de Políticas sobre Drogas e a FUB (Processo 23106.019108/2015-88) - TED Registro DPA 9751. (Obs.: Publicação da Reratificação no DOU 24/01/2017 - página 24)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23/02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12/03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02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3.HEXEN TECNOLOGIA DA INFORMAÇÃO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spacing w:before="120" w:after="12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A75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cessão de uso de um espaço com área de 50m2, localizada no prédio do CDT/UnB, situado n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Parque Científico e Tecnológico da Universidade de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Brasília, Campus Universitário Darcy Ribeiro,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consoante planta de edificação constante do Anex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I, em excelentes condições de uso e conservaçã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conforme discriminado no Termo de Vistoria de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Entrega do Imóvel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22/02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22/02/2021</w:t>
            </w:r>
          </w:p>
        </w:tc>
      </w:tr>
      <w:tr w:rsidR="00A25F5C" w:rsidRPr="003A7574" w:rsidTr="003A7574">
        <w:trPr>
          <w:trHeight w:val="552"/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06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4. SIDINEI MAGELA THOMAZ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663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Realização de análises Microbiológicas dos elementos carbono, nitrogênio e proteínas (em%) de amostras foliares, por meio da prestação de serviços tecnológicos pelo CONTRATADO ao CONTRATANTE, de acordo com a Proposta de Prestação de Serviços DT n. 003/2015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/03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/04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24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.</w:t>
            </w:r>
            <w:proofErr w:type="gramEnd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EIBNITZ ALEXANDRE MENDES CARNEIRO - EPP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OB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B6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Empreitada por preço global, em conformidade com o Edital e seus anexos, projetos e caderno de encargos e especificações, fornecidos pela Diretoria de Obras da FUB - DOB/FUB e com as Normas Técnicas da ABNT. Contrato DOB/FUB - 1501/2016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/01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/04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25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. GABINETE PROJETOS DE ENGENHARIA E ARQUITETURA LTDA.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OB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12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Contratação de empresa especializada para a prestação de serviço de projetos de engenharia por M2, incluindo: levantamento cadastral,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estudos</w:t>
            </w:r>
            <w:proofErr w:type="gramEnd"/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/03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/12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27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7. EASYTHINGS SERVIÇOS EM TECNOLOGIA LTDA ME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182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Regular a licença, pela EASYTHINGS, das tecnologias denominadas "Palmilha Amortecedora para Pés Diabéticos", "Palmilha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Sensorizada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para Pés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Diabéticos" e "Palmilha Cicatrizante para Pés Diabéticos" depositadas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, respectivamente, junto ao INPI sob os nº PI 1103692-3, PI 1103691-5 e PI 1103690-7 de titularidade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excluiva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da FUB,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doranvante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denominadas TECNOLOGIAS, com vistas à exploração comercial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/04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/04/2021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29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8. BRASAL REFRIGERANTES S/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656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Concessão de uso de um espaço com área de 50 m2.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localizada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no prédio do CDT/UnB, situado no Parque Científico e Tecnológico da UnB, Campus Darcy Ribeiro - Brasília, consoante planta de edificação constante do Anexo 1, em excelentes condições de uso e conservação conforme discriminado no Termo de Vistoria de Entrega do Imóvel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/04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/04/2021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30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. EASYTHINGS SERVIÇOS EM TECNOLOGIA LTDA ME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67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Regular a licença, pela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Easythings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>, da tecnologia denominada "Dispositivo não invasivo para detecção de hipoglicemia a partir de variações na temperatura e umidade corporais", depositada junto ao Instituto Nacional da Propriedade Industrial - INPI sob o n. BR 10 2014 031454-7 em 16/12/2014 de titularidade exclusiva da FUB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/04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/04/2021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34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10. INSTITUTO SEZEDELLO CORRÊ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NC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A7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A realização, pela CONTRATADA, de Curso de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 xml:space="preserve">Pós-Graduação Lato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Sensu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em Auditoria de Obras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 xml:space="preserve">Públicas, a ser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ministrado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pelo Centro Interdisciplinar de Estudos em Transportes (CEFTRU) da Universidade de Brasília, instituição federal de ensino superior mantida pela CONTRATADA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/05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4/01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35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. TRIBUNAL DE CONTAS DO DISTRITO FEDERAL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DM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B40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tratação da FUB, por intermédio do Departamento de Administração, para a realização de dois cursos de especialização, sendo um em gestão pública e um em controle externo. Carga horária de 390 horas-aula em cada curso, cada turma com 35 vagas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7/04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6/04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0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12. GRÁFICA E </w:t>
            </w:r>
            <w:proofErr w:type="gramStart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ITORA BRASIL</w:t>
            </w:r>
            <w:proofErr w:type="gramEnd"/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TD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7807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Concessão de uso de um espaço área de 50m2, localizada no Parque científico e tecnológico da UnB, situado no prédio do CDT, Campus UnB Darcy Ribeiro. Contrato n. 604/2016.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Número SEI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20377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/05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/05/2021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7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. AUTOTRAC COMÉRCIO E TELECOMUNICAÇÕES S.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78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Projeto de Pesquisa e desenvolvimento intitulado, "Estudo, avaliação e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implementação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de Modelos de Geração de Requisições para o Sistema de Benchmark da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Autotrac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/06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/04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68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. MINISTÉRIO DAS RELAÇÕES EXTERIORES - MRE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ET</w:t>
            </w:r>
          </w:p>
        </w:tc>
        <w:tc>
          <w:tcPr>
            <w:tcW w:w="1583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Prestação do serviço de ensino de idiomas n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âmbito do programa de capacitação dos servidores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do MRE para o ano de 2016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/06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/06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69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15. WAST TO OIL - WTO AMBIENTAL LTD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56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Realização da análise de 06 amostras oriundas de pirólise de subprodutos, sendo uma amostra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sólida,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duas amostras gasosas e três líquidas. As análises serão conduzidas para verificar características relacionadas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as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suas composições, além de que para a amostra líquida( bio-óleo), será estudada algumas de suas características combustíveis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/05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4/06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76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. CPFL Geração de Energia S/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53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A elaboração de 12 relatórios semestrais sobre a sismicidade observada na área do reservatório da UHE Serra da Mesa/GO no período de janeiro de 2008 a dezembro de 2013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0/06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9/12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80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. FUNDAÇÃO DE APOIO A PESQUISA - FUNAPE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AM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D50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Contratação da Fundação de Apoio FUNAPE, com a finalidade de dar suporte para o desenvolvimento do Projeto de PESQUISA, EXTENSÃO de interesse da FUB, intitulado Estudos especializados e planos estratégicos com foco na cadeia produtiva, como suporte na confecção de projeto técnico, acompanhamento à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implementação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e monitoramento de empreendimentos agroindustriais em assentamentos da Reforma Agrária localizados na região Centro Oeste, em três Estados da região Sudeste (Minas Gerais, Rio de Janeiro e Espírito Santo) e em um Estado da região Norte (Rondônia), inclusive na gestão administrativa e financeira estritamente necessária à execução desse projeto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/07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1/12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01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. FUNDAÇÃO DE EMPREENDIMENTOS CIENTIFICOS E TECNOLÓGICOS - FINATEC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C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A7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tratação da FINATEC para apoiar a execução e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o desenvolvimento do Projeto "Pesquisa para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Validação de uma Metodologia de Desenvolviment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de Software para o Exército Brasileiro", oriundo d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Termo de Execução Descentralizada n. 15-072-00,</w:t>
            </w:r>
            <w:proofErr w:type="gramStart"/>
            <w:r w:rsid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firmado entre o Ministério da Defesa - Comando do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Exército, por meio do Centro de Desenvolvimento de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Sistemas - CDS e a FUB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8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3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13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. EXATA ENGENHARIA &amp; EMPREEDIMENTOS LTDA.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B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BE02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Executar para a CONTRATANTE, sob o regime de empreitada por preço global, compreendendo material, mão de obra e todos os demais encargos, as obras e serviços acima descritos, de acordo com o edital da Tomada de Preços n. 201/2016 - DOB/FUB, seus anexos e a proposta da CONTRATADA, que passam a ser parte integrante deste contrato, independentemente de transcrição.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Processo SEI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n. 23106.044297/2016-16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7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7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4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. NJ ENGENHARIA E SERVIÇOS LTDA - EPP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B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A7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Executar para a CONTRATANTE, sob o regime de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 xml:space="preserve">empreitada por preço global, compreendendo material, mão-de-obra e todos os demais encargos, as obras e serviços acima descritos, de acordo com o Edital da Tomada de Preço n. 202/2016 - DOB/FUB, seus anexos e a proposta da CONTRATADA, que passam a ser parte integrante deste contrato, independentemente de transcrição.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n.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Processo SEI - 23106.48018/2016-85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7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1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15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. RODRIGO SANTANA DE OLIVEIR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3A75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Realização da análise de 01 amostra de gasolina C,</w:t>
            </w:r>
            <w:r w:rsidR="003A7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74">
              <w:rPr>
                <w:rFonts w:ascii="Times New Roman" w:hAnsi="Times New Roman"/>
                <w:sz w:val="24"/>
                <w:szCs w:val="24"/>
              </w:rPr>
              <w:t>por meio da prestação de serviços tecnológicos pelo CONTRATADO ao CONTRATANTE, de acordo com as Especificações Técnicas e a Proposta de Prestação de Serviços DT n. 023/2016. (Não foi possível Elaborar o Ato de Gestores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pois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o Instrumento tem o prazo de validade expirado)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07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8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0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. CENTRAIS ELÉTRICAS DO NORTE DO BRASIL S/A - ELETRONORTE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GD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E77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tratação para prestação de serviços de consultoria especializada na área de Sismologia, envolvendo a realização de estudos da atividade sísmica na área de interesse da Eletronorte, e em especial nas áreas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dos reservatórios das Usinas Hidrelétricas de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Balbina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, Samuel, 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Tucuruí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Curuá-Una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e Coaracy Nunes em operação e ainda, nas regiões  das usinas de Belo Monte e Sinop, além dos locais em estudo para  implantação de futuros aproveitamentos hidrelétricos." Título do  Projeto: Monitoramento Sísmico nas áreas de reservatórios das centrais  elétricas do norte do Brasil- S/S- Eletronorte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9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9/2019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50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. SERRA DO FACÃO ENERGIA S.A.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É objeto do presente contrato a realização de Monitoramento Sismológico em níveis local e regional utilizando-se de dados de estações sismográficas existentes e da estação sismográfica de Serra do Facão Energia S/A, por meio da prestação de serviços tecnológicos pelo CONTRATADO ao CONTRATANTE, de acordo com a Proposta de Prestação de Serviços DT n. 018/2016 anexa, parte integrante do presente instrumento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6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7/2019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4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. UNIÃO QUÍMICA FARMACÉUTICA NACIONAL S/A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Realização de estudo de penetração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oculaar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tópica de duas moléculas a partir de duas formulações oftálmicas distintas, por meio da prestação de serviços tecnológicos pelo CONTRATADO ao CONTRATANTE, de acordo com a Proposta de Prestação de Serviços DT n. 049/2015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9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11/2016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5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. ASSOCIAÇÃO BRASILEIRA DE ORÇAMENTO PÚBLICO - ABOP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G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O presente contrato tem por objeto regular o desenvolvimento das relações entre a contratante e a contratada, na prestação de serviços educacionais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sob responsabilidade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do Centro de Estudos Avançados de Governo - CEAG, na execução do V curso de Especialização em Orçamento e Politicas Públicas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10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01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0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. SECRETARIA DE ESTADO DA SAÚDE DE GOIÁS - SES/GO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SC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Curso de capacitação do processo de trabalho de agentes comunitários de saúde e agentes de combate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as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endemias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11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5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86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. ASSOCIAÇÃO DE POUPANÇA E EMPRESTIMO-POUPEX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Metodologia para construção do sistema informatizado de gestão de documentos e para a aplicação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dos  instrumentos  na  associação  de poupança e empréstimo- POUPEX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1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5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7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. DOURO ENGENHARIA E CONSTRUÇÃO EIRELI - EPP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B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A CONTRATADA se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obriga  a  executar  para  a CONTRANTE, sob regime de empreitada por preço global, 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compeendendo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material,  </w:t>
            </w:r>
            <w:proofErr w:type="spellStart"/>
            <w:r w:rsidRPr="003A7574">
              <w:rPr>
                <w:rFonts w:ascii="Times New Roman" w:hAnsi="Times New Roman"/>
                <w:sz w:val="24"/>
                <w:szCs w:val="24"/>
              </w:rPr>
              <w:t>mão-de-obra</w:t>
            </w:r>
            <w:proofErr w:type="spellEnd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e todos os demais encargos, as obras e  serviços acima descritos, de acordo com o Edital da Tomada de preço nº 203/2016-DOB/FUB, seus anexos e a proposta da CONTRATADA, que passam a ser parte integrante deste contrato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11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02/2018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7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. E-SPORTE SOLUÇÕES ESPORTIVAS LTDA.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Regular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a  licença,  pela  E-SPORTE  SE,  da tecnologia denominada " Sistema de Biofeedback para  a  Prática  de  Exercícios  Resistidos  com Sobrecarga Elástica" depositada, junto ao INPI sob p  nº  BR  102014007232-2  em  02/03/2014,  de titularidade exclusiva da FUB, doravante denominada TECNOLOGIA, com vistas à exploração comercial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11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11/2021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014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. FUNDAÇÃO DE EMPREENDIMENTOS CIENTIFICOS E TECNOLÓGICOS - FINATEC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SC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tratação da FINATEC para apoiar a execução e o desenvolvimento do Projeto "Faculdade e Sistema Saúde Escola Saudável - Recorte Custeio", oriundo do Termo de Execução Descentralizada MS/FUB nº 124/2015, firmado entre o Ministério da Saúde e a Fundação Universidade de Brasília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(Processo  nº 23106.018019/2015-14)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2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12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17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. FUNDAÇÃO DE EMPREENDIMENTOS CIENTIFICOS E TECNOLÓGICOS - FINATEC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SD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Contratação da FINATEC para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apoiar  o  projeto "Mostra Internacional de Boas Práticas de Gestão e de Cuidado na Atenção Perinatal" oriundo do TED 76/2016 com Ministério da Saúde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/11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4/2017</w:t>
            </w:r>
          </w:p>
        </w:tc>
      </w:tr>
      <w:tr w:rsidR="00A25F5C" w:rsidRPr="003A7574" w:rsidTr="003A7574">
        <w:trPr>
          <w:tblHeader/>
        </w:trPr>
        <w:tc>
          <w:tcPr>
            <w:tcW w:w="30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21</w:t>
            </w:r>
          </w:p>
        </w:tc>
        <w:tc>
          <w:tcPr>
            <w:tcW w:w="1351" w:type="pct"/>
            <w:vAlign w:val="center"/>
          </w:tcPr>
          <w:p w:rsidR="00561DF7" w:rsidRPr="003A7574" w:rsidRDefault="00561DF7" w:rsidP="003A757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2. SECRETARIA DE DESENVOLVIMENTO TECNOLÓGICO E INOVAÇÃO SETEC/MCTI</w:t>
            </w:r>
          </w:p>
        </w:tc>
        <w:tc>
          <w:tcPr>
            <w:tcW w:w="309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1583" w:type="pct"/>
            <w:vAlign w:val="bottom"/>
          </w:tcPr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>Estudos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de  Projetos  de  Alta  Complexidade-</w:t>
            </w:r>
          </w:p>
          <w:p w:rsidR="00561DF7" w:rsidRPr="003A7574" w:rsidRDefault="00561DF7" w:rsidP="00C5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74">
              <w:rPr>
                <w:rFonts w:ascii="Times New Roman" w:hAnsi="Times New Roman"/>
                <w:sz w:val="24"/>
                <w:szCs w:val="24"/>
              </w:rPr>
              <w:t xml:space="preserve">Indicadores de Parques Tecnológicos: Fase </w:t>
            </w:r>
            <w:proofErr w:type="gramStart"/>
            <w:r w:rsidRPr="003A757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A75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10/2016</w:t>
            </w:r>
          </w:p>
        </w:tc>
        <w:tc>
          <w:tcPr>
            <w:tcW w:w="550" w:type="pct"/>
            <w:vAlign w:val="center"/>
          </w:tcPr>
          <w:p w:rsidR="00561DF7" w:rsidRPr="003A7574" w:rsidRDefault="00561DF7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A7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10/2017</w:t>
            </w:r>
          </w:p>
        </w:tc>
      </w:tr>
    </w:tbl>
    <w:p w:rsidR="00C97EBD" w:rsidRPr="00497855" w:rsidRDefault="000F2AD6" w:rsidP="002B44AB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497855">
        <w:rPr>
          <w:rFonts w:ascii="Times New Roman" w:hAnsi="Times New Roman"/>
          <w:sz w:val="24"/>
          <w:szCs w:val="24"/>
        </w:rPr>
        <w:t>Fonte: Diretoria de</w:t>
      </w:r>
      <w:r w:rsidR="00245E64">
        <w:rPr>
          <w:rFonts w:ascii="Times New Roman" w:hAnsi="Times New Roman"/>
          <w:sz w:val="24"/>
          <w:szCs w:val="24"/>
        </w:rPr>
        <w:t xml:space="preserve"> Projetos Acadêmicos – DPA, 2016</w:t>
      </w:r>
      <w:r w:rsidRPr="00497855">
        <w:rPr>
          <w:rFonts w:ascii="Times New Roman" w:hAnsi="Times New Roman"/>
          <w:sz w:val="24"/>
          <w:szCs w:val="24"/>
        </w:rPr>
        <w:t>.</w:t>
      </w:r>
    </w:p>
    <w:p w:rsidR="000C7353" w:rsidRDefault="000C7353" w:rsidP="002B44AB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</w:p>
    <w:p w:rsidR="00F34F4F" w:rsidRDefault="00F34F4F" w:rsidP="002B44AB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</w:p>
    <w:p w:rsidR="00C97EBD" w:rsidRPr="004A17C0" w:rsidRDefault="005C19F7" w:rsidP="00561DF7">
      <w:pPr>
        <w:pStyle w:val="Ttulo2"/>
        <w:tabs>
          <w:tab w:val="left" w:pos="4742"/>
        </w:tabs>
        <w:rPr>
          <w:rFonts w:ascii="Times New Roman" w:eastAsia="MS Mincho" w:hAnsi="Times New Roman"/>
        </w:rPr>
      </w:pPr>
      <w:r>
        <w:br w:type="page"/>
      </w:r>
      <w:bookmarkStart w:id="10" w:name="_Toc407952320"/>
      <w:bookmarkStart w:id="11" w:name="_Toc407952488"/>
      <w:bookmarkStart w:id="12" w:name="_Toc407952536"/>
      <w:bookmarkStart w:id="13" w:name="_Toc407952573"/>
      <w:bookmarkStart w:id="14" w:name="_Toc407952600"/>
      <w:bookmarkStart w:id="15" w:name="_Toc407954045"/>
      <w:bookmarkStart w:id="16" w:name="_Toc407954161"/>
      <w:bookmarkStart w:id="17" w:name="_Toc407954239"/>
      <w:bookmarkStart w:id="18" w:name="_Toc408911222"/>
      <w:bookmarkStart w:id="19" w:name="_Toc474933122"/>
      <w:bookmarkStart w:id="20" w:name="_Toc407952936"/>
      <w:bookmarkStart w:id="21" w:name="_Toc407953061"/>
      <w:r w:rsidR="00714BFA" w:rsidRPr="004A17C0">
        <w:rPr>
          <w:rFonts w:ascii="Times New Roman" w:eastAsia="MS Mincho" w:hAnsi="Times New Roman"/>
        </w:rPr>
        <w:lastRenderedPageBreak/>
        <w:t>Q</w:t>
      </w:r>
      <w:r w:rsidR="00486D3B" w:rsidRPr="004A17C0">
        <w:rPr>
          <w:rFonts w:ascii="Times New Roman" w:eastAsia="MS Mincho" w:hAnsi="Times New Roman"/>
        </w:rPr>
        <w:t>uadro A.1.</w:t>
      </w:r>
      <w:r w:rsidR="00245E64" w:rsidRPr="004A17C0">
        <w:rPr>
          <w:rFonts w:ascii="Times New Roman" w:eastAsia="MS Mincho" w:hAnsi="Times New Roman"/>
        </w:rPr>
        <w:t>2</w:t>
      </w:r>
      <w:r w:rsidR="00486D3B" w:rsidRPr="004A17C0">
        <w:rPr>
          <w:rFonts w:ascii="Times New Roman" w:eastAsia="MS Mincho" w:hAnsi="Times New Roman"/>
        </w:rPr>
        <w:t xml:space="preserve"> - Convênios Firmad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486D3B" w:rsidRPr="004A17C0">
        <w:rPr>
          <w:rFonts w:ascii="Times New Roman" w:eastAsia="MS Mincho" w:hAnsi="Times New Roman"/>
        </w:rPr>
        <w:t xml:space="preserve"> </w:t>
      </w:r>
      <w:bookmarkEnd w:id="20"/>
      <w:bookmarkEnd w:id="21"/>
      <w:r w:rsidR="00561DF7">
        <w:rPr>
          <w:rFonts w:ascii="Times New Roman" w:eastAsia="MS Mincho" w:hAnsi="Times New Roman"/>
        </w:rPr>
        <w:tab/>
      </w:r>
    </w:p>
    <w:tbl>
      <w:tblPr>
        <w:tblW w:w="1354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7"/>
        <w:gridCol w:w="3622"/>
        <w:gridCol w:w="1620"/>
        <w:gridCol w:w="5085"/>
        <w:gridCol w:w="1234"/>
        <w:gridCol w:w="1234"/>
      </w:tblGrid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D6E3BC" w:themeFill="accent3" w:themeFillTint="66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Nº </w:t>
            </w:r>
            <w:proofErr w:type="spellStart"/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onv</w:t>
            </w:r>
            <w:proofErr w:type="spellEnd"/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22" w:type="dxa"/>
            <w:shd w:val="clear" w:color="auto" w:fill="D6E3BC" w:themeFill="accent3" w:themeFillTint="66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Instituição Conveniada</w:t>
            </w:r>
          </w:p>
        </w:tc>
        <w:tc>
          <w:tcPr>
            <w:tcW w:w="1620" w:type="dxa"/>
            <w:shd w:val="clear" w:color="auto" w:fill="D6E3BC" w:themeFill="accent3" w:themeFillTint="66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5085" w:type="dxa"/>
            <w:shd w:val="clear" w:color="auto" w:fill="D6E3BC" w:themeFill="accent3" w:themeFillTint="66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1234" w:type="dxa"/>
            <w:shd w:val="clear" w:color="auto" w:fill="D6E3BC" w:themeFill="accent3" w:themeFillTint="66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ta</w:t>
            </w:r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Início</w:t>
            </w:r>
          </w:p>
        </w:tc>
        <w:tc>
          <w:tcPr>
            <w:tcW w:w="1234" w:type="dxa"/>
            <w:shd w:val="clear" w:color="auto" w:fill="D6E3BC" w:themeFill="accent3" w:themeFillTint="66"/>
            <w:noWrap/>
            <w:vAlign w:val="center"/>
            <w:hideMark/>
          </w:tcPr>
          <w:p w:rsidR="005662D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ta</w:t>
            </w:r>
          </w:p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6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PARELLI ADMINISTRADORA E CORRETORA DE SEGURO DE VI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de estagio não obrigatório aos alunos da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s cursos de graduação Comunicação Social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1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8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TOS FILHO VEIGA FILHO MARREY JR QUIROGA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de estagio não obrigatório aos alunos da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s cursos de graduaçã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/0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/01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8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NTRO DE ENSINO UNIFICADO DO DISTRITO FEDERAL - </w:t>
            </w:r>
            <w:proofErr w:type="spellStart"/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DF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ATE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 curricular nas diversas áreas da CONVENENTE aos estudantes regularmente matriculados e com freqüência efetiva nos cursos 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2/2018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8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ENTRO DE ENSINO UNIFICADO DO DISTRITO FEDERAL - </w:t>
            </w:r>
            <w:proofErr w:type="spellStart"/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DF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ATE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io curricular nas diversas 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CONVENENTE aos estudantes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 e com freqüência efetiva nos 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2/2018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8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STITUTO FEDERAL DE EDUCAÇÃO, CIÊNCIA E TECNOLOGIA DE BRASÍLIA -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FB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 não obrigatório 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iversas áreas 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 aos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 freqüência 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 cursos 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1/2018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ÓLEO BRASILEIRO S/A - PETROBRÁ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GD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ão de esforços dos Partícipes para 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senvolvimento do Projeto de </w:t>
            </w:r>
            <w:proofErr w:type="spell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&amp;D</w:t>
            </w:r>
            <w:proofErr w:type="spell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intitul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aracterização </w:t>
            </w:r>
            <w:proofErr w:type="spell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trológica</w:t>
            </w:r>
            <w:proofErr w:type="spell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Geoquímica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cessos </w:t>
            </w:r>
            <w:proofErr w:type="spell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pigênicos</w:t>
            </w:r>
            <w:proofErr w:type="spell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Hipogênic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ársticos</w:t>
            </w:r>
            <w:proofErr w:type="spell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mplicaçõe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osidad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ch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rbonátic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1/2018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79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ZZINI FREIRE TEIXEIRA E SILVA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a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mprovada,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urs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em Direi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2/2021</w:t>
            </w:r>
          </w:p>
        </w:tc>
      </w:tr>
      <w:tr w:rsidR="005662D8" w:rsidRPr="0096794D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RDOSO &amp; CARDOSO ASSESSORIA CONTABIL LTDA-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AD4F98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de estágio não obrigatório aos alunos da </w:t>
            </w:r>
            <w:proofErr w:type="gramStart"/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. Nos cursos de graduação em CIÊNCIAS CONTÁBEI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1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KATA SEED SUDAMÉRICA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G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AD4F98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 alunos da convenente regularmente matriculado, com freqüência comprovada, nos cursos de</w:t>
            </w:r>
            <w:r w:rsidR="00AD4F98"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graduação de Agronomi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AD4F98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D4F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3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0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ANHIA DE ÁGUA E ESGOTO DE BRASÍLIA - CAESB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a convenente regularmente matriculado, com freqüência comprovada, nos curso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graduação: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rquitetura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unicaçã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ocial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ireito, Administração,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 Contábei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ngenharia Florestal, Engenharia Civil e Ambiental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ngenhari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étrica, 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cânica, Engenharia de Redes de Comunicação, 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produç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ão,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rviç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al,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Quí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ímica e Engenharia de Computaçã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3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0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EW WAK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aga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stágio não obrigatóri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a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graduação de Educação Físic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3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UILDING RESEARCH ESTABLISHMENT TRUST-</w:t>
            </w: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lastRenderedPageBreak/>
              <w:t>WATFORD-INGLATERR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IN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m como título do projeto: Resiliência: metodolog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levant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dados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Interveniente: BRETRUST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7/0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5/2016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1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DE DESENVOLVIMENTO GERENCIAL S/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lunos da convenente regularmente matriculado, com freqüênci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nos curso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graduaç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iênci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ntábeis, engenharias, administraçã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conômica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3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ORDIA CONSULTORIA ESTRATÉGIC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un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VENENT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, com freqüência comprovada, 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 de graduação em Ciência Polític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4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PANHIA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.</w:t>
            </w:r>
            <w:proofErr w:type="gramEnd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LE SÃO FRANCISCO -CODEVASF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cução do Progra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Monitor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mológico na área de influência do reserv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 formado com a implantação da Barrag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equitaí, no Estado de Minas Gerais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3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DRADE &amp; DRUMOND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lun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VENENT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com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 comprovada,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 de graduação em Direi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4/2020</w:t>
            </w:r>
          </w:p>
        </w:tc>
      </w:tr>
      <w:tr w:rsidR="005662D8" w:rsidRPr="009F1C87" w:rsidTr="003A7574">
        <w:trPr>
          <w:trHeight w:val="9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707ECA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2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BDO, ELLERY &amp; ASSOCIADOS - CONSULTORIA EMPRESARIAL EM ENERGIA E REGULAÇÃO LTDA -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EA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707ECA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707ECA" w:rsidRDefault="005662D8" w:rsidP="00707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 alunos da CONVENENTE regularmente</w:t>
            </w:r>
            <w:proofErr w:type="gramStart"/>
            <w:r w:rsidR="00707ECA"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707ECA"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 com frequência comprovada, nos cursos de graduação em Engenharia e Ciências Econômica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707ECA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70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4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2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OGIT ENGENHARIA CONSULTIV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porcionar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 obrigatóri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 educacional, nas área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tuação diversa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nt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iretamente com 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 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lan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senvolvid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pelos curso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ngenhari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biental da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nvenente em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 regularmente matriculados, com 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3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2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2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ASYTHINGS SERVIÇOS EM TECNOLOGIA LTDA 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vagas de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stágio nã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brigatóri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lun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convenente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 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graduaçã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letrôn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étrica, engenharia da Computação, Engenharia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ftware, Engenharia da Energi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tomotiva e Desenho Industrial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4/2021</w:t>
            </w:r>
          </w:p>
        </w:tc>
      </w:tr>
      <w:tr w:rsidR="005662D8" w:rsidRPr="009F1C87" w:rsidTr="003A7574">
        <w:trPr>
          <w:trHeight w:val="278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2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OCIAÇÃO DE CENTRO DE TREINAMENTO DE EDUCAÇÃO FÍSICA ESPECIA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 obrigatóri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mplementaçã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 nas área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 diversas da CONCEDENTE 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 como os programas, planos e 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 pelos cursos de graduaçã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sioterapia, da CONVENENTE em que estej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, com 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4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3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GS SOLUÇÕES EM GESTÃO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aga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lun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 convenente, regularmente matriculados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 freqüênci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provada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nos curso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graduação em Engenharia de Produçã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5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3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KIMBERLY CLARK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DUSTRIA</w:t>
            </w:r>
            <w:proofErr w:type="gramEnd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COMÉRCIO DE PRODUTOS DE </w:t>
            </w: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HIGIENE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mprovada,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ursos de graduação em Engenharia de Produçã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da UnB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9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5/2021</w:t>
            </w:r>
          </w:p>
        </w:tc>
      </w:tr>
      <w:tr w:rsidR="005662D8" w:rsidRPr="009F1C87" w:rsidTr="003A7574">
        <w:trPr>
          <w:trHeight w:val="9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820D0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4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SÓCIO CULTURAL AMBIENTAL E TECNOLÓGICO DE PROJETOS DE ECONOMIA SOLIDÁRIA - IPÊ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820D0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820D0" w:rsidRDefault="005662D8" w:rsidP="0098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de estágio não obrigatório aos alunos da </w:t>
            </w:r>
            <w:proofErr w:type="gramStart"/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 w:rsid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freqüência comprovada, nos cursos de Administração, Pedagogia, Ciências Sociais,</w:t>
            </w:r>
            <w:r w:rsidR="009820D0"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ntabilidade, Ciências da Computação, Psicologia, Assistente Social e Dire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820D0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8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5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FA6555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4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ICITY TECNOLOGIA E INFORMAÇÃO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FA6555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FA6555" w:rsidRDefault="005662D8" w:rsidP="00942C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cubação e o desenvolvimento da Empresa </w:t>
            </w:r>
            <w:proofErr w:type="spellStart"/>
            <w:proofErr w:type="gramStart"/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bicity</w:t>
            </w:r>
            <w:proofErr w:type="spellEnd"/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proofErr w:type="gramEnd"/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lecionada para ingressar no Programa Multincubadora de Empresas do CDT, por meio da capacitação do empresário para melhor gestão do seu negócio, com o objetivo de promover a competência da Empresa nos seguintes </w:t>
            </w:r>
            <w:r w:rsidR="00942C0C"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ixos:empreendedorismo </w:t>
            </w: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cnológico,</w:t>
            </w:r>
            <w:r w:rsidR="00942C0C"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rcadológico, de capital e gestão. 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FA6555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FA6555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A65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5/2019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4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-SPORTE SOLUÇÕES ESPORTIVAS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cubação e o desenvolvimento da Empresa E-SPORTE, selecionada para ingressar no Programa Multincubadora de Empresas do CDT, por meio da capacitação do empresário para melhor gestão do seu negócio, com o objetivo de promover a competência da Empresa nos seguintes eixos: empreendedorismo, tecnológico, mercadológico, de capital e gestão. 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5/2019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4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LSA WEB DO AGROMERCADO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cubação e o desenvolvimento da Empresa BOLSAWEB DO AGRONEGÓCIO, selecionada para ingressar no Programa Multincubadora de Empresas do CDT, por meio da capacitação do empresário para melhor gestão do seu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egócio,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 o objetivo de promover a competência da Empresa 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nos seguintes eixos: </w:t>
            </w:r>
            <w:r w:rsidR="00FA6555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mpreendedorismo 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ecnológico, mercadológico, de capital </w:t>
            </w:r>
            <w:r w:rsidR="00FA6555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gestã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4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5/2019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5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GÊNCIA REGULADORA DE ÁGUAS, ENERGIA E SANEAMENTO BÁSICO DO DF -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ASA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estabelecimento de ações de mútu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écnico científica, visando a exec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alis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abil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écn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conô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perac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bient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tem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di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olta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eitamento de águas pluviais (AAP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u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guas cinza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AC)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ifica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idenci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não-residenci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edifica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erciai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cionai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úblic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industriais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 Distri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deral. (SEI n. 052695)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5/2018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 NACIONAL DE ENSINO E PESQUISA - RN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C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B90B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rdo de Cooperação Técnica celebrado entre a FUB e a RNP, com interveniência da FINATEC, cujo</w:t>
            </w:r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bjeto é a execução de parte do</w:t>
            </w:r>
            <w:proofErr w:type="gram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 de pesquisa e desenvolvimento intitulado "</w:t>
            </w:r>
            <w:proofErr w:type="spell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UBrasilCloudForum</w:t>
            </w:r>
            <w:proofErr w:type="spell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 </w:t>
            </w:r>
            <w:proofErr w:type="spell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stering</w:t>
            </w:r>
            <w:proofErr w:type="spell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</w:t>
            </w:r>
            <w:proofErr w:type="spell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Internacional dialogue </w:t>
            </w:r>
            <w:proofErr w:type="spell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tween</w:t>
            </w:r>
            <w:proofErr w:type="spell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urope</w:t>
            </w:r>
            <w:proofErr w:type="spell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&amp; </w:t>
            </w:r>
            <w:proofErr w:type="spellStart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zil</w:t>
            </w:r>
            <w:proofErr w:type="spellEnd"/>
            <w:r w:rsidR="00B90BDC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, no contexto da 3ª Chamada Coordenada BR-UE, sob gestão da RNP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2/2017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LDAX SERVIÇOS EMPRESARIAIS LTDA 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VENENT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 cur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Ciências Contábei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4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4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EDUCACIONAL DE TRABALHO E ESTÁGIO REMUNERADO - CET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porcionar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 de 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ducacional, nas áreas de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iversa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NTE- esta com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gent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integração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lacionad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 planos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elos cursos de graduação, da CONVENENT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m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que estejam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atriculados, com freqüência 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2/06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6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5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 ESTÁGIO E CONSULTOR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fertar estágio de complementação educacional, com a intermediação da Concedente, que atuará, de forma não exclusiva, como agente de integração diante d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órgã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 entidade que proporcionará estágios a acadêmicos regularmente matricula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freqüência comprovada 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 planos e 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 de graduação da Universidade de Brasíli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6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6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GÊNCIA REGULADORA DE ÁGUAS, ENERGIA E SANEAMENTO BÁSICO DO DF -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ASA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abeleci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mútua cooperação técnico científica, visando à execução de atividades de pesquisa e desenvolvimento para analisar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iciência e eficácia, bem como a viabilidade técnica, econômica, operacional e ambiental do u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equipamentos eliminadores e bloqueadores de arem ramais prediais de sistemas público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bastecimento de água no âmbito do DF. Convên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. 02/2016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3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3/2017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6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DO FUNCIONA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EDUC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ÍSICA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B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UP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106.004313/2016-20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6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6/2021</w:t>
            </w:r>
          </w:p>
        </w:tc>
      </w:tr>
      <w:tr w:rsidR="005662D8" w:rsidRPr="009F1C87" w:rsidTr="003A7574">
        <w:trPr>
          <w:trHeight w:val="1144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6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NAPS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41C97" w:rsidP="00541C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</w:t>
            </w:r>
            <w:r w:rsidR="005662D8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nceder vagas de estágio não obrigatório aos alunos da convenente, regularmente matriculados,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m frequência comprovada, no curso de graduação em Desenho Industrial d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B</w:t>
            </w:r>
            <w:proofErr w:type="gram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7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7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6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YI MOBILE DESENVOLVIMENTO DE SOFTWARE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cubaçã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Y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bi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ftware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lecionadapar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gress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ultincubado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aci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á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lh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st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egóci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iv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 competência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a 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gui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ixos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endedorismo,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cnológico, mercadológico, de capital e gestã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05/2019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6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IRANO &amp; ADVOGADOS ASSOCI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 Arquivologia, Biblioteconomia e Direi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07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7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1F072D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7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1F072D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OLIDATE TECNOLOGIA DA INFORMAÇÃO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incubação e o desenvolvimento da Empres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solidate Tecnologia da Informação </w:t>
            </w:r>
            <w:proofErr w:type="spell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tda</w:t>
            </w:r>
            <w:proofErr w:type="spell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selecionada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 ingress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ultincubado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B/CDT, 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io de capacitação do empresário para melh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stão do seu negócio, com o objetivo de promov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competência da Empresa 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segui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ixos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endedorismo, tecnológic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rcadológic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ital e gestã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5/2019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7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TÉCNICA THECA EM PRAG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 programa de mútua cooperaçã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câmbio, científi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ltur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volven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e interesse mútuo, com troca de informa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ponsáve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balh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s, elaboração de programa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rmu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ur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, tro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per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ormações pedagógicas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ç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ípro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ventu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bat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fer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mpósi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útuo interess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2/06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6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7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AURUS IT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 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obrigatóri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 alunos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 Ci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putação, Administração, Desenh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dustrial,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c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ito,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5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5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7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-SPORTE SOLUÇÕES ESPORTIVAS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étr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etrôn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cânica,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ftware, educação física e fisioterapi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7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7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8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ROLLER ASSESSORIA CONTABI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vagas 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a convenente, regularmente matriculados,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 nos 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em Ciências Contábei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7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7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8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GRAVIDADE ZERO PRODUTORA, COMUNICAÇÃO E TECNOLOGIA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TDA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c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Audiovisu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ornalismo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h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dustri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 da Computação e 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Mecatrôn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1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7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9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ISSON COMUNICAÇÃO E MARKETING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c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ganiz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ublic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aganda e Jornalism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8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9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UCK, OTRANTO E CAMARGO ADVOGADOS ASSOCIADOS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 Direi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7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7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97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INO &amp; ROBERTO E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ssão de vagas de estágio 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it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 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conômic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atíst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emát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sicologia da Universidade de Brasíli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8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9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YI MOBILE DESENVOLVIMENTO DE SOFTWARE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,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 ciência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ftware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h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dustri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cação organizac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nic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8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9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IFUSÃO CONSULTORIA </w:t>
            </w: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Proporcionar estágio obrigatório e 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 com 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bient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rest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 com 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."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2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8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0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ODRIGO DOS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ANTOS MOREIRA</w:t>
            </w:r>
            <w:proofErr w:type="gramEnd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SERVIÇOS CONTABEIS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444766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resente convênio tem por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estágio não obrigatório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 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regularment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Bacharelado de 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ábe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B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endizagem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et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ópr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issional,</w:t>
            </w:r>
            <w:proofErr w:type="gramEnd"/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vendo ser planejado, executad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mpanh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vali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form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ículo,programa e calendário escolar a fim de 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itui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ru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m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in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átic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erfeiço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écnico-cultural,científi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4447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uman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8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0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&amp;E CLINICA VETERINÁRIA LTDA 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DICINA VETERINÁRIA da UnB"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8/2021</w:t>
            </w:r>
          </w:p>
        </w:tc>
      </w:tr>
      <w:tr w:rsidR="005662D8" w:rsidRPr="009F1C87" w:rsidTr="003A7574">
        <w:trPr>
          <w:trHeight w:val="1175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0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C SISTEMAS DE PROPULSÃO E TRAÇÃO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0048D7" w:rsidRPr="00D24E6F" w:rsidRDefault="005662D8" w:rsidP="0000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proofErr w:type="gramStart"/>
            <w:r w:rsidR="000048D7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0048D7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agas de estágio não obrigatório aos alunos da CONVENENTE regularmente matriculados, com </w:t>
            </w:r>
          </w:p>
          <w:p w:rsidR="005662D8" w:rsidRPr="00D24E6F" w:rsidRDefault="000048D7" w:rsidP="0000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uência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mprovada, nos cursos de graduação 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m ENGENHARIA AUTOMOTIVA, ENGENHARIA MECÂNICA E ENGENHARIA MECATRÔNIC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8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/08/</w:t>
            </w:r>
            <w:r w:rsidR="009B6D0C" w:rsidRPr="00D24E6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0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W&amp;P SISTEMAS DE SOLDA E PINTURA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 presente convênio tem por objeto conceder vagas de estágio não obrigatório aos alunos d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s cursos de graduação em ENGENHARIA AUTOMOTIVA, ENGENHARIA MECÂNICA E ENGENHARIA MECATRÔNIC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8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0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PE AUTOMOTORES DO BRASIL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estágio 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TOMOTIV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CÂN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CATRÔN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8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0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A BRASILEIRA DE ASSISTÊNCIA TÉCNICA E EXTENSÃO RURAL - EMAT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ssão de vagas de estágio 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freqüência comprovada, em diversos 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8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FECOMÉRCIO DE PESQUISA E DESENVOLVIMENTO - IFPD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ágio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, 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médio 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g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 regularmente matriculados,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.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8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1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TOS ENGELBERG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2D8" w:rsidRPr="009F1C87" w:rsidRDefault="009B6D0C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9B6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de estágio não obrigatório aos alunos da CONVENENTE regularmente matriculados, com frequência comprovada, nos cursos de graduação em Direito da </w:t>
            </w:r>
            <w:proofErr w:type="gramStart"/>
            <w:r w:rsidRPr="009B6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B.</w:t>
            </w:r>
            <w:proofErr w:type="gramEnd"/>
            <w:r w:rsidRPr="009B6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estágio deve proporcionar ao estudante complementação de ensino e aprendizagem de competências próprias da atividade profissional, devendo ser planejado, executado, acompanhado e avaliado em conformidade com o currículo, programa e calendário escolar a fim de se constituir instrumento de integração em termos de treinamento prático, de aperfeiçoamento técnico-cultural, científico e de relacionamento human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/08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EMENS HEALTHCARE DIAGNOSTICOS S.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estágio não obrigatório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enharia Elétrica, Administração,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8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DE ESTADO DA CRIANÇA, ADOLESCENTE E </w:t>
            </w: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UVENTUDE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 Convênio tem 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s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de Serviço Social, da 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 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9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CATÓLICA DE BRASÍLIA - UCB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Este Convênio tem por 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 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graduação da CONVENENTE."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8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2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ER ESTÁGIOS</w:t>
            </w:r>
            <w:proofErr w:type="gramEnd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TDA.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Este Convênio tem por 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fertado pelas CONCEDE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méd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G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."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9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2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DE SANTOS JUNIOR E ADVOGADOS ASSOCI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 Convênio tem 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it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 regularmente matriculados,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9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236976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2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L CONCURS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9B6D0C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 não obrigatório de complementação educacional, nas áreas de atuação diversas da concedente relacionadas diretamente com os programas, planos e projetos desenvolvidos pelos cursos de graduação de Engenharia da Computação, Engenharia de Software, Engenharia Eletrônica, Engenharia Mecatrônica, Ciência da Computação da convenente em que estejam regularmente matriculados, com frequência 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9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2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NT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 Convênio tem 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9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SENBERGER DOMEX TELECOMUNICAÇÕES LTDA. - DOMEX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ódul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ro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o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d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te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F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Sho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lo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rol</w:t>
            </w:r>
            <w:proofErr w:type="spellEnd"/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senberger</w:t>
            </w:r>
            <w:proofErr w:type="spellEnd"/>
            <w:r w:rsidRPr="006A66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osenberg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m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rakolo</w:t>
            </w:r>
            <w:proofErr w:type="spell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Inteligência - Interveniente: FU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09/2018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TURZENEGGER E CAVALCANTE ADVOGADOS ASSOCI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 Direi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9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TUDIO AZ PROJETOS LTDA-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ssão de vagas de estágio 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em Arquitetura e Urbanism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9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RVALHO E GUERRA ASSESSORIA CONTÁBIL LTDA 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de Ciência Contábei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9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DE EDUCAÇÃO SUPERIOR DE BRASÍLIA - IESB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 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endizag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et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ópr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ativ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iss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vendo ser planejado, executad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mpanh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vali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form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ícul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 e calendário escolar a fim de 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itui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ru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m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in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átic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erfeiço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écnico-cultur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uman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8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9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43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DE ENSINO UNIFICADO DE BRASÍLIA - CEUB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 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 cursos 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9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/09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ÃO QUÍMICA FARMACÊUTICA NACIONAL S/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 Convênio tem 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d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a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rmáci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rmacêutic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iológic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í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ej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 com freqüência comprovada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236976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EIRA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 comprovada, 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ito da UnB."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OVE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ágio não obrigatório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lunos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mprovada, nos cursos de graduação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computação (bacharelado)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5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47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UNIVERSITÁRIO CLARETIAN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Este Convênio tem por ob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graduação da CONVENENTE."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. X DE A. COSTA </w:t>
            </w:r>
            <w:proofErr w:type="spellStart"/>
            <w:proofErr w:type="gramStart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XiES</w:t>
            </w:r>
            <w:proofErr w:type="spellEnd"/>
            <w:proofErr w:type="gramEnd"/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JOGOS EMPRESARIAIS - 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TES PLÁSTICA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 NACIONAL</w:t>
            </w:r>
            <w:r w:rsidR="00B75417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PRENDIZAGEM COMERCIAL - SENAC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DPAM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B75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porcionar estágio não obrigatório curricular nas diversas áreas da CONCEDENTE aos estudantes regularmente matriculados e com freqüência efetiva nos cursos de graduação da CONVENENTE. </w:t>
            </w:r>
            <w:r w:rsidR="00B75417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estágio deve proporcionar ao estudante complementação de ensino e aprendizagem de competências próprias da atividade profissional, devendo ser planejado, executado, acompanhado e avaliado em conformidade com o currículo, programa e calendário escolar a fim de se constituir instrumento de integração em termos de treinamento prático, de aperfeiçoamento técnico-cultural, científico e de relacionamento human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EST COMUNICAÇÃ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ceder vagas de estágio não obrigatório aos alunos d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com freqüência comprovada, nos cursos de graduação de Administração, Economia, 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iências Contábeis, Comunicação Organizacional e Comunicação Social (Habilitações de Audiovisual, Publicidade e Propaganda) e Jornalism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6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67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MMETRIA ARQUITETUR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 presente convênio tem por objeto conceder vagas de estágio não obrigatório aos alunos d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s cursos de graduação Arquitetura e Urbanism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9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AVALIAÇÃ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 presente convênio, celebrado entre a Fundação Universidade de Brasília (FUB), por intermédio da Diretoria de Acompanhamento e Integração Acadêmica (DAIA), e o Instituto Avaliação, tem por objeto conceder vagas de estágio não obrigatório aos alunos d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com freqüência comprovada, nos cursos de graduação de Ciências Ambientai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INICA VILLAS BOAS S/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s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ên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iv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ut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ábei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rmacêutic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fermag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ísica, Medicina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0/2021</w:t>
            </w:r>
          </w:p>
        </w:tc>
      </w:tr>
      <w:tr w:rsidR="005662D8" w:rsidRPr="00D24E6F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OLKSWAGEN PARTICIPAÇÕES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 presente convênio, celebrado entre a Fundação Universidade de Brasília (FUB), por intermédio da Diretoria de Acompanhamento e Integração Acadêmica (DAIA), e a Volkswagen Participações LTDA, tem por objeto conceder vagas de estágio 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não obrigatório aos alunos d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 regularmente matriculados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com freqüência comprovada, nos cursos de graduação Administração, </w:t>
            </w:r>
            <w:r w:rsidR="00A4107F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sicologia e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iências Contábeis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27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7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TA CONTABILIDADE E SERVIÇ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convêni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lebr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FUB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méd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retor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mpanh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adêmi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DAIA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S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rviç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ábeis LTDA, tem por objeto 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ábe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sas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0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6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GÊNCIA DE INTEGRAÇÃO EMPRESA ESCOLA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5662D8" w:rsidP="00B75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isa o Desenvolvimento de atividades conjuntas e capazes de propiciarem a plena </w:t>
            </w:r>
            <w:proofErr w:type="spellStart"/>
            <w:r w:rsidR="00B75417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peralização</w:t>
            </w:r>
            <w:proofErr w:type="spellEnd"/>
            <w:r w:rsidR="00B75417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estágios de estudantes, obrigatórios ou não, de interesses curriculares e pedagogicamente úteis, com a finalidade de promover a integração dos alunos de quaisquer cursos de graduação da Fundação Universidade de Brasília, ao mercado de trabalh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1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11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8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236976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ÃO PIONEIRA DE INTEGRAÇÃO SOCIAL - UPI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 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 cursos 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0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0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UNIVERSITÁRIO EURO-AMERICANO - UNIEUR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 cursos 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3/1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12/2021</w:t>
            </w:r>
          </w:p>
        </w:tc>
      </w:tr>
      <w:tr w:rsidR="005662D8" w:rsidRPr="009F1C87" w:rsidTr="003A7574">
        <w:trPr>
          <w:trHeight w:val="9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9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OCIAÇÃO UNIFICADA PAULISTA DE ENSINO RENOVADO OBJETIVO - ASSUPERO (UNIP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 cursos de graduação da convenente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1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12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SITIVO INFORMÁTICA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S/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B46F0F" w:rsidRDefault="00B75417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</w:pPr>
            <w:r w:rsidRPr="00B75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stitui objeto do presente convênio o desenvolvimento e a investigação com vistas à definição de arquitetura, seleção e utilização de tecnologias para o desenvolvimento de automatização de engines de objetos educacionais digitais multiplataforma. Inclui também o estudo, desenvolvimento e utilização de novos </w:t>
            </w:r>
            <w:proofErr w:type="spellStart"/>
            <w:r w:rsidRPr="00B75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mplates</w:t>
            </w:r>
            <w:proofErr w:type="spellEnd"/>
            <w:r w:rsidRPr="00B75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B75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gines</w:t>
            </w:r>
            <w:proofErr w:type="spellEnd"/>
            <w:r w:rsidRPr="00B75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ra a programação de objetos de aprendizagem em tecnologia HTML5/CSS3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1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8/2017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01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D24E6F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NACIONAL DE SEGURANÇA PÚBLIC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DD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D24E6F" w:rsidRDefault="00F931B2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 estabelecimento de parceria entre a SENASP e a FUB para a elaboração, por parte da última, de pesquisa referente ao tema "A.1: Avaliação dos resultados da 1a Conferência de 2009 a 2015", ficando a mesma responsável pela condução da pesquisa e elaboração dos produtos inicial, parcial e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nal relativos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à área temática identificada, em obediência estrita ao solicitado no edital de convocação para seleção de projetos na esteira das atividades previstas no Documento de Projeto BRA/04/029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8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D24E6F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0/2016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04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LEDO DO BRASIL INDÚSTRIA DE BALANÇAS LTD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c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itul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Projet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cess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áli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n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olum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tem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agem para planejamento e tomada de decisão.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</w:t>
            </w:r>
            <w:proofErr w:type="gram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1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8/2017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00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CHADO GOBBO ADVOGADOS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IA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ag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da CONVENETE regularm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riculado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rovad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 de Direito da UnB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0/2021</w:t>
            </w:r>
          </w:p>
        </w:tc>
      </w:tr>
      <w:tr w:rsidR="005662D8" w:rsidRPr="009F1C87" w:rsidTr="003A7574">
        <w:trPr>
          <w:trHeight w:val="6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15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UNIVERSITÁRIO PLANALTO DO DISTRITO FEDERAL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P/COES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 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rig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icul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versas 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mente matriculados e 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eqü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fetiv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VENENTE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g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orcion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lem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endizag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etênc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ópri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ission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vendo ser planejado, executad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mpanh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vali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form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rícul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 e calendário escolar a fim de 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itui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ru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gração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m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ein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átic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erfeiço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écnico-cultur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cionamen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uman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12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12/2021</w:t>
            </w:r>
          </w:p>
        </w:tc>
      </w:tr>
      <w:tr w:rsidR="005662D8" w:rsidRPr="009F1C87" w:rsidTr="003A7574">
        <w:trPr>
          <w:trHeight w:val="300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22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5662D8" w:rsidRPr="00F130D0" w:rsidRDefault="005662D8" w:rsidP="00F130D0">
            <w:pPr>
              <w:pStyle w:val="PargrafodaLista"/>
              <w:numPr>
                <w:ilvl w:val="0"/>
                <w:numId w:val="46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13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ÓRCIO ESTREITO ENERGI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085" w:type="dxa"/>
            <w:shd w:val="clear" w:color="auto" w:fill="auto"/>
            <w:noWrap/>
            <w:vAlign w:val="bottom"/>
            <w:hideMark/>
          </w:tcPr>
          <w:p w:rsidR="005662D8" w:rsidRPr="009F1C87" w:rsidRDefault="005662D8" w:rsidP="00566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estabelecimento de açõe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útu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écni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abiliz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ismicidade </w:t>
            </w:r>
            <w:proofErr w:type="gramStart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tur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duzi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ervatórios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ruturação cristal 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canism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c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influência do reservatório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H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rei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utr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endimen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smic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tectada pelas estações da UHE Estreito ( PAL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L 2). Monitoramento Sismológico do Reservatór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usina Hidrelétrica de Estreito/MA-TO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11/201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5662D8" w:rsidRPr="009F1C87" w:rsidRDefault="005662D8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F1C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11/2021</w:t>
            </w:r>
          </w:p>
        </w:tc>
      </w:tr>
    </w:tbl>
    <w:p w:rsidR="0099237D" w:rsidRPr="00497855" w:rsidRDefault="00E06C83" w:rsidP="002B44AB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7855">
        <w:rPr>
          <w:rFonts w:ascii="Times New Roman" w:hAnsi="Times New Roman"/>
          <w:sz w:val="24"/>
          <w:szCs w:val="24"/>
        </w:rPr>
        <w:t>Fonte: Diretoria de Projetos Acadêmicos – DPA, 201</w:t>
      </w:r>
      <w:r w:rsidR="00245E64">
        <w:rPr>
          <w:rFonts w:ascii="Times New Roman" w:hAnsi="Times New Roman"/>
          <w:sz w:val="24"/>
          <w:szCs w:val="24"/>
        </w:rPr>
        <w:t>6</w:t>
      </w:r>
      <w:r w:rsidRPr="00497855">
        <w:rPr>
          <w:rFonts w:ascii="Times New Roman" w:hAnsi="Times New Roman"/>
          <w:sz w:val="24"/>
          <w:szCs w:val="24"/>
        </w:rPr>
        <w:t>.</w:t>
      </w:r>
      <w:bookmarkStart w:id="22" w:name="_Toc407952321"/>
      <w:bookmarkStart w:id="23" w:name="_Toc407952489"/>
      <w:bookmarkStart w:id="24" w:name="_Toc407952537"/>
      <w:bookmarkStart w:id="25" w:name="_Toc407952574"/>
      <w:bookmarkStart w:id="26" w:name="_Toc407952601"/>
      <w:bookmarkStart w:id="27" w:name="_Toc407954046"/>
      <w:bookmarkStart w:id="28" w:name="_Toc407954162"/>
      <w:bookmarkStart w:id="29" w:name="_Toc407954240"/>
    </w:p>
    <w:p w:rsidR="002114D6" w:rsidRDefault="002114D6" w:rsidP="002B44AB">
      <w:pPr>
        <w:tabs>
          <w:tab w:val="left" w:pos="-142"/>
        </w:tabs>
        <w:spacing w:before="120" w:after="120"/>
        <w:ind w:left="-142"/>
        <w:jc w:val="both"/>
        <w:rPr>
          <w:rFonts w:ascii="Times New Roman" w:eastAsia="MS Mincho" w:hAnsi="Times New Roman"/>
          <w:sz w:val="24"/>
          <w:szCs w:val="24"/>
        </w:rPr>
      </w:pPr>
    </w:p>
    <w:p w:rsidR="0099237D" w:rsidRDefault="0099237D" w:rsidP="002114D6">
      <w:pPr>
        <w:pStyle w:val="Ttulo2"/>
        <w:rPr>
          <w:rFonts w:eastAsia="MS Mincho"/>
        </w:rPr>
      </w:pPr>
      <w:bookmarkStart w:id="30" w:name="_Toc474933123"/>
      <w:r w:rsidRPr="002114D6">
        <w:rPr>
          <w:rFonts w:eastAsia="MS Mincho"/>
        </w:rPr>
        <w:lastRenderedPageBreak/>
        <w:t>Quadro A.1.</w:t>
      </w:r>
      <w:r w:rsidR="00245E64" w:rsidRPr="002114D6">
        <w:rPr>
          <w:rFonts w:eastAsia="MS Mincho"/>
        </w:rPr>
        <w:t>3</w:t>
      </w:r>
      <w:r w:rsidRPr="002114D6">
        <w:rPr>
          <w:rFonts w:eastAsia="MS Mincho"/>
        </w:rPr>
        <w:t xml:space="preserve"> – Acordos de Cooperação Firmados</w:t>
      </w:r>
      <w:bookmarkEnd w:id="30"/>
      <w:r w:rsidR="00F916E0" w:rsidRPr="002114D6">
        <w:rPr>
          <w:rFonts w:eastAsia="MS Mincho"/>
        </w:rPr>
        <w:t xml:space="preserve"> </w:t>
      </w:r>
    </w:p>
    <w:tbl>
      <w:tblPr>
        <w:tblW w:w="1346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889"/>
        <w:gridCol w:w="3445"/>
        <w:gridCol w:w="1620"/>
        <w:gridCol w:w="4861"/>
        <w:gridCol w:w="1376"/>
        <w:gridCol w:w="1275"/>
      </w:tblGrid>
      <w:tr w:rsidR="00F71CBE" w:rsidRPr="00F032F1" w:rsidTr="00F130D0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</w:tcPr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p w:rsidR="00F71CBE" w:rsidRPr="003A7574" w:rsidRDefault="00F71CBE" w:rsidP="00786B9B">
            <w:pPr>
              <w:tabs>
                <w:tab w:val="left" w:pos="567"/>
              </w:tabs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Nº </w:t>
            </w:r>
            <w:proofErr w:type="spellStart"/>
            <w:r w:rsidRPr="003A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onv</w:t>
            </w:r>
            <w:proofErr w:type="spellEnd"/>
            <w:r w:rsidRPr="003A75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1CBE" w:rsidRPr="003A7574" w:rsidRDefault="00F71CBE" w:rsidP="00786B9B">
            <w:pPr>
              <w:tabs>
                <w:tab w:val="left" w:pos="567"/>
              </w:tabs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Instituição Conveniad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71CBE" w:rsidRPr="003A7574" w:rsidRDefault="00F71CBE" w:rsidP="00786B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4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71CBE" w:rsidRPr="003A7574" w:rsidRDefault="00F71CBE" w:rsidP="00786B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71CBE" w:rsidRPr="003A7574" w:rsidRDefault="00F71CBE" w:rsidP="00786B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Data Iníci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71CBE" w:rsidRPr="003A7574" w:rsidRDefault="00F71CBE" w:rsidP="00786B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74">
              <w:rPr>
                <w:rFonts w:ascii="Times New Roman" w:hAnsi="Times New Roman"/>
                <w:b/>
                <w:sz w:val="24"/>
                <w:szCs w:val="24"/>
              </w:rPr>
              <w:t>Data Fim</w:t>
            </w:r>
          </w:p>
        </w:tc>
      </w:tr>
      <w:tr w:rsidR="00F71CBE" w:rsidRPr="00F032F1" w:rsidTr="00F130D0">
        <w:trPr>
          <w:trHeight w:val="16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9774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BDUS SALAM INTERNATIONAL CENTRE OF TREORETICAL PHYSICS - ICTP</w:t>
            </w:r>
          </w:p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DC5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cooperação visa desenvolver e estabelecer a colaboração entre as partes no domínio da formação cientifica, investigação e desenvolvimento na área das aplicações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1/2016</w:t>
            </w:r>
          </w:p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1/2021</w:t>
            </w:r>
          </w:p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71CBE" w:rsidRPr="00F032F1" w:rsidTr="00F130D0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8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NORMAL DO SUL DA CH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69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pliar ainda mais o intercâmbio cultural e educacional entre a china e o Brasil, assinam o presente Memorando de Entendimento, doravante ME, a fim de reforçar o entendimento mútuo, promover os laços de cooperação, a colaboração e o intercâmbio acadêmic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1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1/2021</w:t>
            </w:r>
          </w:p>
        </w:tc>
      </w:tr>
      <w:tr w:rsidR="00F71CBE" w:rsidRPr="00F032F1" w:rsidTr="00F130D0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 ÔREB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DC5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forçar a compreensão mútua e promover a colaboração acadêmica e intercâmbio de estudantes e funcionários, organização de conferências, seminários, workshops e atividades artísticas conjunta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1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1/2021</w:t>
            </w:r>
          </w:p>
        </w:tc>
      </w:tr>
      <w:tr w:rsidR="00F71CBE" w:rsidRPr="00F032F1" w:rsidTr="00F130D0">
        <w:trPr>
          <w:trHeight w:val="1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79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 ROMA "LA SAPIENZA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F916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 a forma e as condições pelas quais as partes convenentes se propõem a desenvolver um programa de mútua cooperação e intercâmbio acadêmico, científico e cultural, envolvendo áreas de interesse mútu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1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1/2021</w:t>
            </w:r>
          </w:p>
        </w:tc>
      </w:tr>
      <w:tr w:rsidR="00F71CBE" w:rsidRPr="00F032F1" w:rsidTr="00F130D0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0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IX-MARSEILLE UNIVERSITÉ - A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o programa de pesquisa científica que visa identificar e analisar de maneira comparativa os problemas e desafios atuais do trabalho dos profissionais de saúde em hospitais universitários de três países: Argélia, Brasil e França. Partícipes: AIX - AMU, UFSC, UNIVERSIDADE DE TLEMCEN-ARGÉLIA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1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1/2021</w:t>
            </w:r>
          </w:p>
        </w:tc>
      </w:tr>
      <w:tr w:rsidR="00F71CBE" w:rsidRPr="00F032F1" w:rsidTr="00F130D0">
        <w:trPr>
          <w:trHeight w:val="1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0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 COMPLUTENSE DE MADRID-ESPAN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 colaboração acadêmica, científica e cultural e fomentar a cooperação entre suas distintas faculdades, escolas, departamentos, institutos e centros de pesquisa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2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2/2021</w:t>
            </w:r>
          </w:p>
        </w:tc>
      </w:tr>
      <w:tr w:rsidR="00F71CBE" w:rsidRPr="00F032F1" w:rsidTr="00F130D0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RAD-FRAN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nvenção de Acolhimento de Pessoal do professor Jean-Louis Le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uerroué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para realizar pesquisa de seu projeto pós-doutoral no CIRAD-E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1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1/2021</w:t>
            </w:r>
          </w:p>
        </w:tc>
      </w:tr>
      <w:tr w:rsidR="00F71CBE" w:rsidRPr="00F032F1" w:rsidTr="00F130D0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STRALIAN NATIONAL UNIVERSITY-AN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abelecimento de programas de intercâmbio e colaboração em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 de interesse mútuos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ra ambas as instituiçõe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1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1/2021</w:t>
            </w:r>
          </w:p>
        </w:tc>
      </w:tr>
      <w:tr w:rsidR="00F71CBE" w:rsidRPr="00F032F1" w:rsidTr="00F130D0">
        <w:trPr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1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EDADE LUSÓFONA DE GOA - ÍN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 a forma e as condições pelas quais as partes convenentes se propõem a desenvolver um programa de mútua cooperação e intercâmbio acadêmico, científico e cultural, envolvendo áreas de interesse mútu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3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3/2021</w:t>
            </w:r>
          </w:p>
        </w:tc>
      </w:tr>
      <w:tr w:rsidR="00F71CBE" w:rsidRPr="00F032F1" w:rsidTr="00F130D0">
        <w:trPr>
          <w:trHeight w:val="1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LIVRE DE AMSTERDAM - HOLAN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ordo de Consórcio denominado: POLPART - Como os cidadãos tentam influenciar a política e por quê. Comparações internacionais de movimentos e de política partidária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3/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3/2021</w:t>
            </w:r>
          </w:p>
        </w:tc>
      </w:tr>
      <w:tr w:rsidR="00F71CBE" w:rsidRPr="00F032F1" w:rsidTr="00F130D0">
        <w:trPr>
          <w:trHeight w:val="2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3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DE PESQUISA ECONOMICA APLICADA - IPE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G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abelecimento de parceria entre a FUB e o IPEA, visando à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ações conjuntas que assegurem a realização de estudos e pesquisas de interesse mútuo, principalmente a respeito de temas concernentes à avaliação integrada e comparada de políticas públicas, no intercâmbio de conhecimentos, informações e experiência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3/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3/2018</w:t>
            </w:r>
          </w:p>
        </w:tc>
      </w:tr>
      <w:tr w:rsidR="00F71CBE" w:rsidRPr="00F032F1" w:rsidTr="00F130D0">
        <w:trPr>
          <w:trHeight w:val="1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TE MONTPELLIER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cilitar os intercâmbios de estudantes entre os dois estabelecimentos segundo princípios de reciprocidade que beneficiem a ambos. Cada instituição se compromete a receber os estudantes da instituição parceira, desde que atendam as suas condições e regulamento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4/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4/2021</w:t>
            </w:r>
          </w:p>
        </w:tc>
      </w:tr>
      <w:tr w:rsidR="00F71CBE" w:rsidRPr="00F032F1" w:rsidTr="00F130D0">
        <w:trPr>
          <w:trHeight w:val="3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4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OCIAÇÃO SULAMERICANA PARA ÁGUA - GWP S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Transferir recursos financeiros para FUB, sob a coordenação do Centro de Desenvolvimento Sustentável - CDS, para a execução do Plano de Trabalho 2016, elaborado pela Parceria Brasileira pela Água (GWP Brasil), integrante da Associação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lamericana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ra água (GWP SAM), ambos vinculadas à Parceria Global pela Água (global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Water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tnership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- GWP). Valor em Euros: 6.500,00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2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16</w:t>
            </w:r>
          </w:p>
        </w:tc>
      </w:tr>
      <w:tr w:rsidR="00F71CBE" w:rsidRPr="00F032F1" w:rsidTr="00F130D0">
        <w:trPr>
          <w:trHeight w:val="1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4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TÁ POLITÉCNICA DELLE MARCHE - ITÁL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presente acordo foi idealizado para facilitar a cooperação universitária no âmbito de ensino e no campo de pesquisa em áreas de interesse comum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3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3/2021</w:t>
            </w:r>
          </w:p>
        </w:tc>
      </w:tr>
      <w:tr w:rsidR="00F71CBE" w:rsidRPr="00F032F1" w:rsidTr="00F130D0">
        <w:trPr>
          <w:trHeight w:val="1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5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AO PLANETARIA - 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PCE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abelecer um programa de cooperação técnica com vistas ao apoio mútuo na realização de estudos, cursos, eventos e outras atividades de natureza cultural e/ou educativa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5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5/2019</w:t>
            </w:r>
          </w:p>
        </w:tc>
      </w:tr>
      <w:tr w:rsidR="00F71CBE" w:rsidRPr="00F032F1" w:rsidTr="00F130D0">
        <w:trPr>
          <w:trHeight w:val="1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6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FEDERAL DE PERNAMBUCO - UF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X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stituir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cooperação técnico científica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de extensão entre os partícipes, com vistas ao desenvolvimento de programas, projetos e ações de interesse comum, voltados para o ensino, a pesquisa e a extensã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7/2021</w:t>
            </w:r>
          </w:p>
        </w:tc>
      </w:tr>
      <w:tr w:rsidR="00F71CBE" w:rsidRPr="00F032F1" w:rsidTr="00F130D0">
        <w:trPr>
          <w:trHeight w:val="5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6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 PRETÓRIA - AFRICA DO SU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abelecer e incentivar 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s, tecnológica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is e outr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utuamente benéfic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 ba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s atividad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o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membros da comun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adêm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in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pesquis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sin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esen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 especiais em suas áreas de especialização, estabelecimento de programas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 comun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câmb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pós-graduação)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ação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pecíficos ou cursos de interesse e importância comun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oca de literatura científica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ucacion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duzi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 uma ou ambas as partes, bem com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câmbio de material sobre as pesquisas m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leva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m tópicos específicos realizados por pesquisadores de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ba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ções, organizaçã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ferências, seminários e colóquios de interesse mútu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 instituiçõe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4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04/2021</w:t>
            </w:r>
          </w:p>
        </w:tc>
      </w:tr>
      <w:tr w:rsidR="00F71CBE" w:rsidRPr="00F032F1" w:rsidTr="00F130D0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7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YEUNGNAM UNIVERS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ferecer oportunidades para que os alu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da instituição obtenham experi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nacional por meio da realização de intercâmbio na instituição de acolhimento estrangeira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6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6/2021</w:t>
            </w:r>
          </w:p>
        </w:tc>
      </w:tr>
      <w:tr w:rsidR="00F71CBE" w:rsidRPr="00F032F1" w:rsidTr="00F130D0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A24D88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987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UNIVERSITY OF NORTHUMBRIA AT NEWCASTLE ( REINO UNI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 programa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útua coope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intercâmbio acadêmico, científico e cultural, envolvendo áreas de interesse mútu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6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6/2021</w:t>
            </w:r>
          </w:p>
        </w:tc>
      </w:tr>
      <w:tr w:rsidR="00F71CBE" w:rsidRPr="00F032F1" w:rsidTr="00F130D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8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FEDERAL DE MINAS GERAIS - UF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X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O presente instrumento tem por objeto instituir a cooperação técnico-científica e de extensão entre os partícipes, com vistas ao desenvolvimento de programas, projetos e ações de interesse comum, voltados para o ensino,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esquisa e a extensã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7/2020</w:t>
            </w:r>
          </w:p>
        </w:tc>
      </w:tr>
      <w:tr w:rsidR="00F71CBE" w:rsidRPr="00F032F1" w:rsidTr="00F130D0">
        <w:trPr>
          <w:trHeight w:val="2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8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EIO AMBIENTE C.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CN.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TRITO FEDER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V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tercâmbio de experiências, informações e tecnologias entre os partícipes, visando o controle populacional de animais domésticos, por meio de cirurgia de castração e programa de educação em saúde e guarda responsável, mediante a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ações conjuntas ou de apoio mútuo e de atividades complementares de interesse comum. Convênio Tripartite entre FUB, SEMA e IBRAM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2/2018</w:t>
            </w:r>
          </w:p>
        </w:tc>
      </w:tr>
      <w:tr w:rsidR="00F71CBE" w:rsidRPr="00F032F1" w:rsidTr="00F130D0">
        <w:trPr>
          <w:trHeight w:val="2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8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DERAÇÃO DE BASQUETEBOL DO DISTRITO FEDERAL - NOVO BASQUE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F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senvolvimento de programas, projetos e ações de interesse comum, voltados para o ensino, pesquisa e a extensão, com foco na capacitação de recursos humanos para a iniciação e o treinamento esportivo, aplicados ao basquetebol e nos estudos de metodologias de ensino e treinamento adaptadas à realidade socioeducativa de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ilia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DF e do Entorn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7/2021</w:t>
            </w:r>
          </w:p>
        </w:tc>
      </w:tr>
      <w:tr w:rsidR="00F71CBE" w:rsidRPr="00F032F1" w:rsidTr="00F130D0">
        <w:trPr>
          <w:trHeight w:val="2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9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NOVA DE LISBO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a cooperação acadê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 e cultural no qu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u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çõ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v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promoção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bilidad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an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cidem dar início a uma Tese em cotutela,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formidade com as legislações portuguesa e brasileira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gor sob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ament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realiz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o alu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dr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urg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lgad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 nacionalidade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panhola, daqui em diante designado doutorando</w:t>
            </w:r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3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2/2018</w:t>
            </w:r>
          </w:p>
        </w:tc>
      </w:tr>
      <w:tr w:rsidR="00F71CBE" w:rsidRPr="00F032F1" w:rsidTr="00F130D0">
        <w:trPr>
          <w:trHeight w:val="4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9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SOCIAÇÃO NACIONAL DE EQUOTERAPIA - ANDE BRAS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F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r cooperação técnico-científica ent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s partícipes para a realização de 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ensão o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ós-gradu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a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nsu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stas ao desenvolvimento de programas, projetos e a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interes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um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olta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lificação profissional e a pesquis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namiz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ampliar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m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inuada, o aprofundamento de conhecimentos e a produ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dicada 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à reflexão sobre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aspectos</w:t>
            </w:r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teórico-metodológic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ment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ática da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quoterap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il, com a finalidade de consolid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referência nacional na capacitação de recursos humano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7/2021</w:t>
            </w:r>
          </w:p>
        </w:tc>
      </w:tr>
      <w:tr w:rsidR="00F71CBE" w:rsidRPr="00F032F1" w:rsidTr="00F130D0">
        <w:trPr>
          <w:trHeight w:val="1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9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ORDEAUX INP / ENSEIRB-MATME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finir as condições e modalidades de intercâmbio de estudantes entre a UnB e a Bordeaux INP/ENSEIRB-MATMECA que conduzam à obtenção simultânea, pelos estudantes do programa, de um duplo diploma do estabelecimento de origem e do estabelecimento anfitriã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5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4/07/2021</w:t>
            </w:r>
          </w:p>
        </w:tc>
      </w:tr>
      <w:tr w:rsidR="00F71CBE" w:rsidRPr="00F032F1" w:rsidTr="00F130D0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2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AUTÓNOMA DE NARIÑO - COLÔM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imular a cooperação científica e promover a mobilidade dos investigadores. Desenvolver um programa de mútua cooperação e intercâmbio acadêmico, científico e cultural. O Objeto do convênio é a criação de uma sala que será denominada como "ala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ralab-CIMN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, no âmbito da Faculdade de Tecnologia - FT no Laboratório de Infraestrutura, campus Darcy Ribeiro, Universidade de Brasília (UNB)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6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06/2021</w:t>
            </w:r>
          </w:p>
        </w:tc>
      </w:tr>
      <w:tr w:rsidR="00F71CBE" w:rsidRPr="00F032F1" w:rsidTr="00F130D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2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L' UNIVERSITÉ SORBONNE NOUVELLE- PARIS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senvolver uma cooperação acadêmica, científica e cultural no qual as duas instituições, através da promoção da mobilidade de doutorandos decidem dar início a uma Tese em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-tutela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Marion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ugeard</w:t>
            </w:r>
            <w:proofErr w:type="spellEnd"/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 .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9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9/2021</w:t>
            </w:r>
          </w:p>
        </w:tc>
      </w:tr>
      <w:tr w:rsidR="00F71CBE" w:rsidRPr="00F032F1" w:rsidTr="00F130D0">
        <w:trPr>
          <w:trHeight w:val="2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2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 HALMST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a cooperação acadê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 e cultural no qu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u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çõ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vés da promoção da mobilidad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an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cidem dar 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nício a uma Tese em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tutela(</w:t>
            </w:r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rc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ônio Marques Marinho)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mba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instituições concord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út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ticip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iciativ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pesquisas conjuntas visando melhorar a eficiênci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efetividade da pesquisa n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mpos correspondente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5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5/2021</w:t>
            </w:r>
          </w:p>
        </w:tc>
      </w:tr>
      <w:tr w:rsidR="00F71CBE" w:rsidRPr="00F032F1" w:rsidTr="00F130D0">
        <w:trPr>
          <w:trHeight w:val="2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UNIVERSIDADE TÉCNICA DE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MENAU -TECHNISCHE</w:t>
            </w:r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NIVERSITAT ILMEN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o entendimento mútu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operação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adêmi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ínuos</w:t>
            </w:r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a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chnisch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tat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menau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FUB/UnB. Além do intercâmbio de estudantes de graduação e pós-graduação,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essor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dor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so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adêmico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não acadêmico, bem como a realizaçã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 de pesquisa comuns a eventos científico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9/06/2021</w:t>
            </w:r>
          </w:p>
        </w:tc>
      </w:tr>
      <w:tr w:rsidR="00F71CBE" w:rsidRPr="00F032F1" w:rsidTr="00F130D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3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UNIVERSIDADE TÉCNICA DE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MENAU -TECHNISCHE</w:t>
            </w:r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NIVERSITAT ILMEN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a cooperação acadê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 e cultural no qu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u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çõ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vés da promoção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bilidad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an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cidem dar início a uma Tese em </w:t>
            </w:r>
            <w:proofErr w:type="spellStart"/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-tutela</w:t>
            </w:r>
            <w:proofErr w:type="spellEnd"/>
            <w:proofErr w:type="gram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Ricar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ehrle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iranda) na área de processamento de sinai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4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3/2021</w:t>
            </w:r>
          </w:p>
        </w:tc>
      </w:tr>
      <w:tr w:rsidR="00F71CBE" w:rsidRPr="00F032F1" w:rsidTr="00F130D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3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UNIVERSIDADE TÉCNICA DE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LMENAU -TECHNISCHE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NIVERSITAT ILMEN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senvolver uma cooperação acadêmica, científica e cultural no qual as duas instituições, através da promoção da mobilidade de doutorandos decidem dar início a uma Tese em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-tutela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Jayme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lanezi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) na área de processamento de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nais .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9/2021</w:t>
            </w:r>
          </w:p>
        </w:tc>
      </w:tr>
      <w:tr w:rsidR="00F71CBE" w:rsidRPr="00F032F1" w:rsidTr="00F130D0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UNIVERSITÁRIO DE LISBOA - ISC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 programa de mútua cooperação e intercâmbio acadêmico, científico e cultural, envolvendo áreas de interesse mútu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9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09/2021</w:t>
            </w:r>
          </w:p>
        </w:tc>
      </w:tr>
      <w:tr w:rsidR="00F71CBE" w:rsidRPr="00F032F1" w:rsidTr="00F130D0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 COIMBRA (PORTUGAL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a cooperação acadêmica, científica e cultural no qual as duas instituições, através da promoção da mobilidade de doutorandos decidem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ar início a uma Tese em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-tutela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oanis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ias) vinculado a Literatura e outras arte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8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2/2017</w:t>
            </w:r>
          </w:p>
        </w:tc>
      </w:tr>
      <w:tr w:rsidR="00F71CBE" w:rsidRPr="00F032F1" w:rsidTr="00F130D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INTERNACIONAL DE MÉTODOS NUMÉRICOS EM ENGENHAR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esenvolver um programa de mútua cooperação e intercâmbio acadêmico, científico e cultural, através da criação de uma sala que será denominada como "aula </w:t>
            </w:r>
            <w:proofErr w:type="spellStart"/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raLab</w:t>
            </w:r>
            <w:proofErr w:type="spellEnd"/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CIMNE", no âmbito da Faculdade de Tecnologia - F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3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3/2021</w:t>
            </w:r>
          </w:p>
        </w:tc>
      </w:tr>
      <w:tr w:rsidR="00F71CBE" w:rsidRPr="00F032F1" w:rsidTr="00F130D0">
        <w:trPr>
          <w:trHeight w:val="2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5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ELHO REGIONAL DE CONTABILIDADE DO DISTRITO FEDERAL - CRC-D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CA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 ent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 partes, dentr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s corresponde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etênci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 objetiv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juga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forço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capaci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ission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ábil, media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 divulg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s cur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pós-graduação ministrados pela FUB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4/2020</w:t>
            </w:r>
          </w:p>
        </w:tc>
      </w:tr>
      <w:tr w:rsidR="00F71CBE" w:rsidRPr="00F032F1" w:rsidTr="00F130D0">
        <w:trPr>
          <w:trHeight w:val="1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TU DARMSTAD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cadêmic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a e cultural no qu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u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ções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v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 promoção 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bilida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utoran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cidem dar início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-tutela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e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it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 intitula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Investimento chinês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 de infraestrutura no Brasil e no México"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19</w:t>
            </w:r>
          </w:p>
        </w:tc>
      </w:tr>
      <w:tr w:rsidR="00F71CBE" w:rsidRPr="00F032F1" w:rsidTr="00F130D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ANTONIO NARIÑO - COLÔMB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r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ma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 condi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l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i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 partes convenentes s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põ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m programa de mútu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rcâmbio acadêmic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entífico e cultural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volven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s de interesse mútu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5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5/2021</w:t>
            </w:r>
          </w:p>
        </w:tc>
      </w:tr>
      <w:tr w:rsidR="00F71CBE" w:rsidRPr="00F032F1" w:rsidTr="00F130D0">
        <w:trPr>
          <w:trHeight w:val="2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5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TÉ DE VALENCIENNES ET DU HAINAUT CAMBRES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gulamentar o programa de formação integrada entre a UNB e a ENSIAME -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Écol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tional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périeured'Ingénieurs</w:t>
            </w:r>
            <w:proofErr w:type="spellEnd"/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ormatiqu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tomatiqu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écaniqu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ergétiqu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lectroniqu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ossibilitando a obtenção dos dois diplomas pelos estudantes do programa: Engenheiro UnB Mecânico e Engenheiro ENSIAME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0/2021</w:t>
            </w:r>
          </w:p>
        </w:tc>
      </w:tr>
      <w:tr w:rsidR="00F71CBE" w:rsidRPr="00F032F1" w:rsidTr="00F130D0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TON DE KOM UNIVERSITEIT VAN SURI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er um programa de mútua cooperação e intercâmbio acadêmico, científico e cultural, envolvendo áreas de interesse mútuo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7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7/2021</w:t>
            </w:r>
          </w:p>
        </w:tc>
      </w:tr>
      <w:tr w:rsidR="00F71CBE" w:rsidRPr="00F032F1" w:rsidTr="00F130D0">
        <w:trPr>
          <w:trHeight w:val="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DADE DE LISBO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Fomentar e desenvolver a cooperação científica, favorecendo a mobilidade dos estudantes de Doutoramento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-Tutela)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10/2019</w:t>
            </w:r>
          </w:p>
        </w:tc>
      </w:tr>
      <w:tr w:rsidR="00F71CBE" w:rsidRPr="00F032F1" w:rsidTr="00F130D0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DE ESTADO DA CRIANÇA, ADOLESCENTE E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UVENTUDE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P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iste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na realização conjunta de grupo de estudos e de pesquisa-intervenção relacionada ao trabalho de especialistas que atuam no Sistema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cieducativo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o DF, envolvendo professores e alunos da UnB e servidores e gestores da SECRIANÇA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10/2018</w:t>
            </w:r>
          </w:p>
        </w:tc>
      </w:tr>
      <w:tr w:rsidR="00F71CBE" w:rsidRPr="00F032F1" w:rsidTr="00F130D0">
        <w:trPr>
          <w:trHeight w:val="2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ERAÇÃO SERRA GRANDE S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GD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 técnico-científica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ntre os partícipes para o desenvolvimento único e exclusivo da Tese de Doutorado do aluno João Paulo Gomes de Souza, intitulada Utilização de métodos geofísicos para a determinação da geometria em profundidade do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eenstone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elt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Crixás e suas implicações exploratória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8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F71CBE" w:rsidRPr="00F032F1" w:rsidTr="00F130D0">
        <w:trPr>
          <w:trHeight w:val="2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6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ÇÃO JARDIM ZOOLÓGICO DE BRASÍLIA - FJ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V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cordo de Cooperação Técnica entre a Fundação Jardim Zoológico de Brasília (FJZB) e Fundação Universidade de Brasília (FUB), visando o estabelecimento de parceria para desenvolvimento de um programa de residência médico veterinário em animais silvestres, ao ser desenvolvido </w:t>
            </w:r>
            <w:proofErr w:type="gram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ob orientação</w:t>
            </w:r>
            <w:proofErr w:type="gram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a professora Simone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recmanis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(FAV/UNB)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10/2021</w:t>
            </w:r>
          </w:p>
        </w:tc>
      </w:tr>
      <w:tr w:rsidR="00F71CBE" w:rsidRPr="00F032F1" w:rsidTr="00F130D0">
        <w:trPr>
          <w:trHeight w:val="3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DE CARDIOLOGIA DO DISTRITO FEDERAL - IC-D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MD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"O presente Acordo de Cooperação e Integração Institucional tem por objeto regular as relações da FUB/FM - por intermédio da Faculdade de Medicina e a FUC - por intermédio do Instituto de Cardiologia do Distrito Federal, FUC/IC-DF, para o intercâmbio integrado de profissionais docentes, médicos e técnicos, para a utilização de recursos tecnológicos, materiais e científicos disponíveis e para o desenvolvimento de atividades científicas, técnicas, docentes e assistenciais e outras que couberem"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0/2021</w:t>
            </w:r>
          </w:p>
        </w:tc>
      </w:tr>
      <w:tr w:rsidR="00F71CBE" w:rsidRPr="00F032F1" w:rsidTr="00F130D0">
        <w:trPr>
          <w:trHeight w:val="1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0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VERSITÉ PARIS DIDEROT - PARIS V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s Universidades designadas decidem, no respeito mútuo das leis e regulamentos vigentes de cada uma das partes e nos regulamentos internos de cada estabelecimento, organizar conjuntamente uma cotutele internacional. (RENATA CALLAÇA GADIOLI DOS SANTOS)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12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12/2019</w:t>
            </w:r>
          </w:p>
        </w:tc>
      </w:tr>
      <w:tr w:rsidR="00F71CBE" w:rsidRPr="00F032F1" w:rsidTr="00F130D0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00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JUSTI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CS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 cooperação entre os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òrgãos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rtícipes deste Acordo de Cooperação Técnica, visando à harmonização, 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tratação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análise e difusão de sistemas, dados e informações que permitam subsidiar estatísticas sobre migrações internacionais e refúgio no Brasil, para apoiar a formulação, execução e correção de políticas públicas. (</w:t>
            </w:r>
            <w:proofErr w:type="spellStart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s</w:t>
            </w:r>
            <w:proofErr w:type="spellEnd"/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: Acordo de Cooperação técnica entre o MT, IBGE, MJ e FUB)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2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2/2019</w:t>
            </w:r>
          </w:p>
        </w:tc>
      </w:tr>
      <w:tr w:rsidR="00F71CBE" w:rsidRPr="00F032F1" w:rsidTr="00F130D0">
        <w:trPr>
          <w:trHeight w:val="1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100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00068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EMPLE UNIVERSITY - OF THE COMMONWEALTH SYSTEM OF HIGHER EDU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fundar a cooperação acadêmica entre Instituições de Ensino Superior dos dois países, a fim de promover o desenvolvimento científico e tecnológico em ambos os paíse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00068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006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3/10/2021</w:t>
            </w:r>
          </w:p>
        </w:tc>
      </w:tr>
      <w:tr w:rsidR="00F71CBE" w:rsidRPr="00F032F1" w:rsidTr="00F130D0">
        <w:trPr>
          <w:trHeight w:val="6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111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0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BE" w:rsidRPr="00F032F1" w:rsidRDefault="00F71CBE" w:rsidP="00F130D0">
            <w:pPr>
              <w:pStyle w:val="PargrafodaLista"/>
              <w:numPr>
                <w:ilvl w:val="0"/>
                <w:numId w:val="45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ÇÃO INSTITUTO OSWALDO CRUZ - FIOCRU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3A7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G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 colaboração e capacit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íproca entre pesquisadores 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rupo de Pesquisa em Instituições e Políticas Públicas do Centro de Estudos Avançados de Governo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ção Pública da Universidad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sília (GIPP/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g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UnB) e do Grupo de Pesquisa Big Data em Saúde do Laboratóri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form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 Saúde do Instituto de Comunicação e Informação Científica 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cnológica em Saúde da Fundação Oswaldo Cru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GBDS/Lis/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cict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Fiocruz). A cooper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á relacionada à realização de pesquis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licadas e desenvolvimento experimental 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teligência Decisória e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overnment</w:t>
            </w:r>
            <w:proofErr w:type="spellEnd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elligenc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inculad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 aperfeiçoamento dos processo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formação, gest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 avali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lític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úblicas, em atividades de pesquisa, ensino e extensão por meio do desenvolvimento e disponibilização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lataforma tecnológica para armazenamento, gestão e análise de Big Da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 saúde para pesquisadores, docentes e discentes de instituições de ensino e pesquisa, bem como, gestores governamentais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1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CBE" w:rsidRPr="00F032F1" w:rsidRDefault="00F71CBE" w:rsidP="00C1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03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0/2021</w:t>
            </w:r>
          </w:p>
        </w:tc>
      </w:tr>
    </w:tbl>
    <w:p w:rsidR="00FB3D55" w:rsidRPr="00497855" w:rsidRDefault="00FB3D55" w:rsidP="002B44AB">
      <w:pPr>
        <w:spacing w:before="120" w:after="120"/>
        <w:ind w:left="-142"/>
        <w:rPr>
          <w:rFonts w:ascii="Times New Roman" w:hAnsi="Times New Roman"/>
          <w:sz w:val="24"/>
          <w:szCs w:val="24"/>
        </w:rPr>
      </w:pPr>
      <w:r w:rsidRPr="00497855">
        <w:rPr>
          <w:rFonts w:ascii="Times New Roman" w:hAnsi="Times New Roman"/>
          <w:sz w:val="24"/>
          <w:szCs w:val="24"/>
        </w:rPr>
        <w:t>Fonte: Diretoria de</w:t>
      </w:r>
      <w:r w:rsidR="00315659" w:rsidRPr="00497855">
        <w:rPr>
          <w:rFonts w:ascii="Times New Roman" w:hAnsi="Times New Roman"/>
          <w:sz w:val="24"/>
          <w:szCs w:val="24"/>
        </w:rPr>
        <w:t xml:space="preserve"> Projetos Acadêmicos – DPA, 201</w:t>
      </w:r>
      <w:r w:rsidR="00AA279C">
        <w:rPr>
          <w:rFonts w:ascii="Times New Roman" w:hAnsi="Times New Roman"/>
          <w:sz w:val="24"/>
          <w:szCs w:val="24"/>
        </w:rPr>
        <w:t>6</w:t>
      </w:r>
      <w:r w:rsidRPr="00497855">
        <w:rPr>
          <w:rFonts w:ascii="Times New Roman" w:hAnsi="Times New Roman"/>
          <w:sz w:val="24"/>
          <w:szCs w:val="24"/>
        </w:rPr>
        <w:t>.</w:t>
      </w:r>
    </w:p>
    <w:p w:rsidR="00B7327E" w:rsidRPr="00497855" w:rsidRDefault="00B7327E" w:rsidP="002B44AB">
      <w:pPr>
        <w:spacing w:before="120" w:after="120"/>
        <w:ind w:right="677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AA279C" w:rsidRDefault="00AA279C" w:rsidP="002B44AB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6E434D" w:rsidRPr="002114D6" w:rsidRDefault="006E434D" w:rsidP="002114D6">
      <w:pPr>
        <w:pStyle w:val="Ttulo2"/>
      </w:pPr>
      <w:bookmarkStart w:id="31" w:name="_Toc408911225"/>
      <w:bookmarkStart w:id="32" w:name="_Toc474933124"/>
      <w:r w:rsidRPr="002114D6">
        <w:lastRenderedPageBreak/>
        <w:t>Quadro A.1.</w:t>
      </w:r>
      <w:r w:rsidR="00245E64" w:rsidRPr="002114D6">
        <w:t>4</w:t>
      </w:r>
      <w:r w:rsidRPr="002114D6">
        <w:t>– Termo</w:t>
      </w:r>
      <w:r w:rsidR="00245E64" w:rsidRPr="002114D6">
        <w:t xml:space="preserve"> de Outorga</w:t>
      </w:r>
      <w:bookmarkEnd w:id="31"/>
      <w:bookmarkEnd w:id="32"/>
    </w:p>
    <w:tbl>
      <w:tblPr>
        <w:tblW w:w="1413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302"/>
        <w:gridCol w:w="960"/>
        <w:gridCol w:w="5440"/>
        <w:gridCol w:w="1234"/>
        <w:gridCol w:w="1240"/>
      </w:tblGrid>
      <w:tr w:rsidR="00245E64" w:rsidRPr="00F73C4D" w:rsidTr="00F71CBE">
        <w:trPr>
          <w:trHeight w:val="300"/>
        </w:trPr>
        <w:tc>
          <w:tcPr>
            <w:tcW w:w="960" w:type="dxa"/>
            <w:shd w:val="clear" w:color="auto" w:fill="D6E3BC" w:themeFill="accent3" w:themeFillTint="66"/>
            <w:noWrap/>
            <w:vAlign w:val="center"/>
            <w:hideMark/>
          </w:tcPr>
          <w:p w:rsidR="00245E64" w:rsidRPr="00F73C4D" w:rsidRDefault="00245E64" w:rsidP="0059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º </w:t>
            </w:r>
            <w:proofErr w:type="spellStart"/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nv</w:t>
            </w:r>
            <w:proofErr w:type="spellEnd"/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302" w:type="dxa"/>
            <w:shd w:val="clear" w:color="auto" w:fill="D6E3BC" w:themeFill="accent3" w:themeFillTint="66"/>
            <w:noWrap/>
            <w:vAlign w:val="center"/>
            <w:hideMark/>
          </w:tcPr>
          <w:p w:rsidR="00245E64" w:rsidRPr="00F73C4D" w:rsidRDefault="00245E64" w:rsidP="0059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960" w:type="dxa"/>
            <w:shd w:val="clear" w:color="auto" w:fill="D6E3BC" w:themeFill="accent3" w:themeFillTint="66"/>
            <w:noWrap/>
            <w:vAlign w:val="center"/>
            <w:hideMark/>
          </w:tcPr>
          <w:p w:rsidR="00245E64" w:rsidRPr="00F73C4D" w:rsidRDefault="00245E64" w:rsidP="0059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5440" w:type="dxa"/>
            <w:shd w:val="clear" w:color="auto" w:fill="D6E3BC" w:themeFill="accent3" w:themeFillTint="66"/>
            <w:noWrap/>
            <w:vAlign w:val="center"/>
            <w:hideMark/>
          </w:tcPr>
          <w:p w:rsidR="00245E64" w:rsidRPr="00F73C4D" w:rsidRDefault="00245E64" w:rsidP="0059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1234" w:type="dxa"/>
            <w:shd w:val="clear" w:color="auto" w:fill="D6E3BC" w:themeFill="accent3" w:themeFillTint="66"/>
            <w:noWrap/>
            <w:vAlign w:val="center"/>
            <w:hideMark/>
          </w:tcPr>
          <w:p w:rsidR="00245E64" w:rsidRPr="00F73C4D" w:rsidRDefault="00245E64" w:rsidP="0059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 Início</w:t>
            </w:r>
          </w:p>
        </w:tc>
        <w:tc>
          <w:tcPr>
            <w:tcW w:w="1240" w:type="dxa"/>
            <w:shd w:val="clear" w:color="auto" w:fill="D6E3BC" w:themeFill="accent3" w:themeFillTint="66"/>
            <w:noWrap/>
            <w:vAlign w:val="center"/>
            <w:hideMark/>
          </w:tcPr>
          <w:p w:rsidR="00245E64" w:rsidRPr="00F73C4D" w:rsidRDefault="00245E64" w:rsidP="00597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ta Fim</w:t>
            </w:r>
          </w:p>
        </w:tc>
      </w:tr>
      <w:tr w:rsidR="00245E64" w:rsidRPr="00F73C4D" w:rsidTr="006E11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4" w:rsidRPr="00F73C4D" w:rsidRDefault="00245E64" w:rsidP="006E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357</w:t>
            </w:r>
          </w:p>
        </w:tc>
        <w:tc>
          <w:tcPr>
            <w:tcW w:w="4302" w:type="dxa"/>
            <w:shd w:val="clear" w:color="auto" w:fill="auto"/>
            <w:noWrap/>
            <w:vAlign w:val="center"/>
            <w:hideMark/>
          </w:tcPr>
          <w:p w:rsidR="00245E64" w:rsidRPr="00A74B36" w:rsidRDefault="00245E64" w:rsidP="00A74B36">
            <w:pPr>
              <w:pStyle w:val="PargrafodaLista"/>
              <w:numPr>
                <w:ilvl w:val="0"/>
                <w:numId w:val="47"/>
              </w:num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7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ÇÃO DE APOIO À PESQUISA DO DISTRITO FEDERAL - FAPD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45E64" w:rsidRPr="00F73C4D" w:rsidRDefault="00245E64" w:rsidP="006E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PP</w:t>
            </w:r>
          </w:p>
        </w:tc>
        <w:tc>
          <w:tcPr>
            <w:tcW w:w="5440" w:type="dxa"/>
            <w:shd w:val="clear" w:color="auto" w:fill="auto"/>
            <w:noWrap/>
            <w:hideMark/>
          </w:tcPr>
          <w:p w:rsidR="00245E64" w:rsidRPr="00F73C4D" w:rsidRDefault="00245E64" w:rsidP="00242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eder apoio financeiro, no montan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evis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áusu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rta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abelec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diçõ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 das atividades inerente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 pesquisa cientifica tecnológica e/ou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ovaçã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titulado Apoptose 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élu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ndritic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uman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fectadas por </w:t>
            </w:r>
            <w:proofErr w:type="spellStart"/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eishmania</w:t>
            </w:r>
            <w:proofErr w:type="spellEnd"/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raziliensis</w:t>
            </w:r>
            <w:proofErr w:type="spellEnd"/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ativaçã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posta de Linfócitos T CD8+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lecion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v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cess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letiv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i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it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t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láusu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imei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</w:t>
            </w:r>
            <w:r w:rsidR="002426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mo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j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di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ministrativ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maliza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v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cesso n°193.000.049/2012. 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dit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°03/20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73C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 n°05/2010.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245E64" w:rsidRPr="0052716C" w:rsidRDefault="00245E64" w:rsidP="006E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271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1/201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BA3690" w:rsidRPr="0052716C" w:rsidRDefault="00245E64" w:rsidP="006E1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271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11/</w:t>
            </w:r>
            <w:r w:rsidR="00BA3690" w:rsidRPr="005271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</w:tbl>
    <w:p w:rsidR="00394860" w:rsidRDefault="00224EA7" w:rsidP="002B44AB">
      <w:pPr>
        <w:spacing w:before="120" w:after="120"/>
        <w:ind w:left="-142" w:right="677"/>
        <w:jc w:val="both"/>
        <w:rPr>
          <w:rFonts w:ascii="Times New Roman" w:hAnsi="Times New Roman"/>
          <w:sz w:val="24"/>
          <w:szCs w:val="24"/>
        </w:rPr>
      </w:pPr>
      <w:r w:rsidRPr="00497855">
        <w:rPr>
          <w:rFonts w:ascii="Times New Roman" w:hAnsi="Times New Roman"/>
          <w:sz w:val="24"/>
          <w:szCs w:val="24"/>
        </w:rPr>
        <w:t>Fonte: Diretoria de Projeto</w:t>
      </w:r>
      <w:r w:rsidR="00245E64">
        <w:rPr>
          <w:rFonts w:ascii="Times New Roman" w:hAnsi="Times New Roman"/>
          <w:sz w:val="24"/>
          <w:szCs w:val="24"/>
        </w:rPr>
        <w:t>s Acadêmicos – DPA,</w:t>
      </w:r>
      <w:r w:rsidR="00424266">
        <w:rPr>
          <w:rFonts w:ascii="Times New Roman" w:hAnsi="Times New Roman"/>
          <w:sz w:val="24"/>
          <w:szCs w:val="24"/>
        </w:rPr>
        <w:t xml:space="preserve"> </w:t>
      </w:r>
      <w:r w:rsidR="00236976">
        <w:rPr>
          <w:rFonts w:ascii="Times New Roman" w:hAnsi="Times New Roman"/>
          <w:sz w:val="24"/>
          <w:szCs w:val="24"/>
        </w:rPr>
        <w:t>2</w:t>
      </w:r>
      <w:r w:rsidR="00245E64">
        <w:rPr>
          <w:rFonts w:ascii="Times New Roman" w:hAnsi="Times New Roman"/>
          <w:sz w:val="24"/>
          <w:szCs w:val="24"/>
        </w:rPr>
        <w:t>016</w:t>
      </w:r>
      <w:r w:rsidR="00424266">
        <w:rPr>
          <w:rFonts w:ascii="Times New Roman" w:hAnsi="Times New Roman"/>
          <w:sz w:val="24"/>
          <w:szCs w:val="24"/>
        </w:rPr>
        <w:t>.</w:t>
      </w:r>
    </w:p>
    <w:p w:rsidR="000D5279" w:rsidRPr="002114D6" w:rsidRDefault="000D5279" w:rsidP="002114D6">
      <w:pPr>
        <w:pStyle w:val="Ttulo2"/>
      </w:pPr>
      <w:bookmarkStart w:id="33" w:name="_Toc474933125"/>
      <w:r w:rsidRPr="002114D6">
        <w:t xml:space="preserve">Quadro A.1.5– </w:t>
      </w:r>
      <w:r w:rsidR="00E300B8" w:rsidRPr="002114D6">
        <w:t>Termo de Execução</w:t>
      </w:r>
      <w:r w:rsidR="00597674">
        <w:t xml:space="preserve"> </w:t>
      </w:r>
      <w:r w:rsidR="00E300B8" w:rsidRPr="002114D6">
        <w:t>Descentralizada</w:t>
      </w:r>
      <w:bookmarkEnd w:id="33"/>
    </w:p>
    <w:tbl>
      <w:tblPr>
        <w:tblW w:w="141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295"/>
        <w:gridCol w:w="992"/>
        <w:gridCol w:w="5529"/>
        <w:gridCol w:w="1234"/>
        <w:gridCol w:w="1275"/>
      </w:tblGrid>
      <w:tr w:rsidR="00597674" w:rsidRPr="00597674" w:rsidTr="00D24E6F">
        <w:trPr>
          <w:trHeight w:val="315"/>
        </w:trPr>
        <w:tc>
          <w:tcPr>
            <w:tcW w:w="960" w:type="dxa"/>
            <w:shd w:val="clear" w:color="auto" w:fill="D6E3BC" w:themeFill="accent3" w:themeFillTint="66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º </w:t>
            </w:r>
            <w:proofErr w:type="spellStart"/>
            <w:r w:rsidRPr="005976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onv</w:t>
            </w:r>
            <w:proofErr w:type="spellEnd"/>
            <w:r w:rsidRPr="005976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295" w:type="dxa"/>
            <w:shd w:val="clear" w:color="auto" w:fill="D6E3BC" w:themeFill="accent3" w:themeFillTint="66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tidade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5529" w:type="dxa"/>
            <w:shd w:val="clear" w:color="auto" w:fill="D6E3BC" w:themeFill="accent3" w:themeFillTint="66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. Início</w:t>
            </w:r>
          </w:p>
        </w:tc>
        <w:tc>
          <w:tcPr>
            <w:tcW w:w="1275" w:type="dxa"/>
            <w:shd w:val="clear" w:color="auto" w:fill="D6E3BC" w:themeFill="accent3" w:themeFillTint="66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3C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ta Fim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38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O ESPORTE - 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F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ruturação e funcionamento de centros de desenvolvimento de pesquisas em políticas de esporte e lazer da rede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DES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TED n. 08/2016. SIAFI 686065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05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05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47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 BÁSICA - SEB/ME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A3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uporte tecnológico e manutenção das plataformas de cursos vinculados aos programas de formação continuada na modalidade à distância, oferecidos pela Secretaria de Educação Básica do Ministério da Educação - SEB/MEC. n. do Termo 3872.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3/2017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877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COORDENAÇÃO DE APERFEIÇOAMENTO DE PESSOAL DE NÍVEL SUPERIOR -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ES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PP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peração entre os partícipes para a execução do Programa de Apoio à Pós-Graduação - PROAP, segundo as normas contidas em seu regulamento vigente, no âmbito da Ação 0487 - Concessão de Bolsas de Estudo no País, integrante do Programa de Governo 2032 - Educação Superior - Graduação, Pós-Graduação, Ensino, Pesquisa e Extensão. TED 4619 SIM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7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6/2017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79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O NACIONAL DE DESENVOLVIMENTO DA EDUCAÇÃO - FND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X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 de pesquisa e desenvolvimento de estratégias para análise de dados e produção de relatórios relativos à consulta pública de proposta preliminar da Base Nacional Comum Curricular. (TED nº 4456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5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2/2016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8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NACIONAL ANTIDROGAS - SENA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CE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 para manutenção e ampliação das atividades do centro de referência sobre drogas e vulnerabilidades associadas da Universidade de Brasília, Faculdade de Ceilândia. TED nº 10/2016; SIAFI 686731; SEI 23106.020603/2016-11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6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6/2017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89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IBUNAL DE CONTAS DA UNIÃO - TC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242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abelecimento de medidas e condições para a descentralização externa de crédito orçamentário constante do orçamento do TCU para a UnB, com vistas ao intercâmbio de experiências, informações e tecnologias, visando à capacitação, ao aperfeiçoamento e à especialização técnica de recursos humanos, ao desenvolvimento institucional e da gestão pública </w:t>
            </w:r>
            <w:bookmarkStart w:id="34" w:name="_GoBack"/>
            <w:bookmarkEnd w:id="34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mediante a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ações conjuntas ou de apoio mútuo e de atividades complementares de interesse comum. </w:t>
            </w:r>
            <w:r w:rsidR="00BA3690"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ítulo: Desenvolvimento de técnicas de processamento digital de imagens de sensoriamento remoto para auxiliar nas atividades de fiscalização de obras públicas. TED 020.856/2016-4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6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06/2017</w:t>
            </w:r>
          </w:p>
        </w:tc>
      </w:tr>
      <w:tr w:rsidR="00597674" w:rsidRPr="00597674" w:rsidTr="00D24E6F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07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DO PATRIMÔNIO DA UNIÃO-MINISTÉRIO DO PLANEJAMENTO, ORÇAMENTO E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STÃO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visão Metodológica dos processos e normativos de identificação/demarcação de imóveis da União e consolidação de metodologia por meio de capacitação na área de identificação de imóveis da União. TED 09/2016. SEI: 23106.008912/2016-12. SIAFI: 68719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8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2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08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NACIONAL DE ESTUDOS E PESQUISAS EDUCACIONAIS - INE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PP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ferta de curso de Mestrado Profissional em Administração Pública - Contribuir para a formação de profissionais para o atendimento de demandas sociais no exercício de atividades profissionais na área de Administração Pública e na gestão de políticas públicas, disponibilizando oportunidades de descrição, compreensão, intervenção e inserção no contexto socioeconômico e cultural das organizações públicas; ampliando o conhecimento e o entendimento da gestão na organização da administração pública; e aprimorando habilidades técnicas, humanas e gerenciais. NUP: 23106.012982/2016-75; SIAFI: 687105; Registro SIMEC 3692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7/08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7/2019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6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SC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erfeiçoamento do sistema único de saúde (SUS) /ampliação das praticas de gestão participativa, de controle para CRIAR rede de observatórios das políticas de promoção da equidade em saúde para o SUS. TED 41/2016; SIAFI: 687233; NUP: 23106.033745/2016-4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8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8/2019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17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 SUPERIOR - MEC/SES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X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rama de Apoio à Extensão Universitária PROEXT 2015-2016 - repasse de recursos para os programas e projetos submetidos pela UnB aos Editais do Programa de Apoio à Extensão Universitária MEC/</w:t>
            </w:r>
            <w:proofErr w:type="spellStart"/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Su</w:t>
            </w:r>
            <w:proofErr w:type="spellEnd"/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aprovados com recursos pelos mesmos. TED SIMEC 4036; SIAFI 687169; NUP: 23106.007676/2016-17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8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12/2017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20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o Planejamento Orçamento e Gestão - MPO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 Aplicada em Planejamento Estratégico, Gestão de Riscos Corporativos e Gestão da informação Coorporativa no âmbito das competências da Diretoria de Planejament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5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5/2019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2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NACIONAL DE COLONIZAÇÃO E REFORMA AGRÁRIA - INCR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 e Desenvolvimento de Equipamento como Instrumento para formação de pilotos de VANT. O presente instrumento tem por objeto pesquisar, desenvolver e construir aeronaves e softwares que possam ser utilizados como instrumento para o treinamento de pilotos de VAN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5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05/2017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GÊNCIA NACIONAL DE ÁGUAS - AN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jeto de pesquisa: Desenvolvimento de Técnicas de geoprocessamento aplicadas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segurança em recursos hídricos no Brasil. </w:t>
            </w:r>
            <w:proofErr w:type="spell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ervação</w:t>
            </w:r>
            <w:proofErr w:type="spell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</w:t>
            </w:r>
            <w:r w:rsidR="001F0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onitoramento e Fiscalização (</w:t>
            </w: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IAFI nº 68723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8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08/2017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58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ESPECIAL DE POLÍTICAS DE PROMOÇÃO DE IGUALDADE RACIAL - SEPPI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strado Profissional em Sustentabilidade junto a Povos e Terras Tradicionais (MESPT) do CDS/UnB - Turma 2016/2018 (17 alunos)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10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10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2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 M ENGENHARIA CONSTRUÇÕES E COMÉRCIO - LTDA /EP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GI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xecução da construção da segunda etapa do prédio destinado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nidade de laboratórios de ensino e graduação da Faculdade de Tecnologia. A CONTRATADA se obriga a executar para a CONTRANTE sob o Regime de Empreitada por preço global, compreendendo material, mão de obra e todos os demais encargos, as obras e serviços acima descritos, de acordo com o Edital da Concorrência nº 131/2016- DOB/FUB. (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cesso SEI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23106.092140/2016-99)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10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4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6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NACIONAL DO CONSUMIDOR - SENACON / M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ventário Nacional de Sinais- Termos do Campo do Patrimônio Histórico e Artístico do Brasil em Libras - Acessibilidade e Elaboração de Léxico Bilíngue (Libras/Português)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9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9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7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MPANHIA NACIONAL DE ABASTECIMENTO - CON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850050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 de pesquisa e desenvolvimento do modelo de gestão do desempenho individual da companhia nacional de abasteciment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0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4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4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Inspeção - Ministério do Trabalh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udo do ecossistema de Big data para a conciliação das demandas de acesso por meio da representação e organização da informação: estudo de caso do Centro de Gestão da Informação, Conhecimento e Análise do Ministério do Trabalh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9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9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5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UNDAÇÃO CULTURAL PALMARES - FC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 do Mapeamento dos Terreiros do Distrit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9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3/09/2017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7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TO NACIONAL DE ESTUDOS E PESQUISAS EDUCACIONAIS - INE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D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vento de Alinhamento para a Aplicação do ENEM - EA 201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4/07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3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79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perfeiçoamento do Sistema único de Saúde (SUS) Apoio a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a rede Cegonha para o estudo e pesquisa para apoio a implementação da rede cegonha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10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04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1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PP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nsferência de tecnologias inovadoras de gestão participativa: instrumentos para a transversalidade e a efetividade da ação pública no Sistema Único de Saúde (SUS). Nº TED - 54/201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9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10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2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jeto com título: </w:t>
            </w:r>
            <w:proofErr w:type="spell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bovírus</w:t>
            </w:r>
            <w:proofErr w:type="spell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ngue, </w:t>
            </w:r>
            <w:proofErr w:type="spell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Zika</w:t>
            </w:r>
            <w:proofErr w:type="spell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hikungunya</w:t>
            </w:r>
            <w:proofErr w:type="spell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compartilham o mesmo inseto vetor: o mosquito Aedes Aegypti-Moléculas do Brasil e do Mundo para o controle, novas tecnologias em saúde e gestão da informação, educação e comunicação. TED nº 74/201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8/11/2018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DESENVOLVIMENTO TECNOLÓGICO E INOVAÇÃO SETEC/MCT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Disponibilizar infraestruturas tecnológicas de acesso aberto com oferta de tipos de serviços para desenvolvimento de produtos e processos, para </w:t>
            </w: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inventores individuais e empresas nascentes, nomeadamente, empreendedores, micro e pequenas empresas, empresas incubadas e startups; Identificar mecanismos de apoio a projetos entre o laboratório aberto da UnB e inventores individuais e pequenas empresas, para transformar ideais em protótipos viáveis para sua produção; Eleger instrumentos de capacitação que fortaleçam o caráter e perfil empresarial de empresas nascentes; Subsidiar os parceiros com elementos para promoção de iniciativas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juntas pública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privada de apoio principalmente a micro e pequenas empresas de base tecnológicas, referente ao projeto Estruturação do Laboratório Aberto de Brasília - TED 33/201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7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1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84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 BÁSICA - SEB/ME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H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quisa sobre Avaliação de Obras Inscritas no PNLD 2018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5/2018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5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DE EDUCAÇÃO BÁSICA - SEB/ME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AM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cto Nacional pela Alfabetização na Idade Cer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8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89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O ESPORTE - 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F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ermo de Execução Descentralizada nº 51/2016. Funcionamento do Centro de Treinamento e Núcleo Esportivo de Base em Saltos Ornamentais / 2016 a 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1/2019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1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DVOCACIA GERAL DA UNIÃO - AG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PGA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ticipação de até 22 (vinte e dois) mestrandos na turma 2016 do "Mestrado Profissional em Administração Pública", oferecido pelo Programa de Pós-Graduação em Administração da Universidade de Brasília (UNB). Termo de Execução Descentralizada nº 01, de 28 de setembro de 201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9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09/2019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C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esquisas sobre Saúde de Populações Vulneráveis e </w:t>
            </w: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negligenciadas: Aprimoramento de Políticas Pública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01/09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07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9994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C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esquisas sobre Saúde de Populações Vulneráveis e Negligenciadas: Aprimoramento de Políticas Públicas. Apoio a </w:t>
            </w:r>
            <w:proofErr w:type="spell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untenção</w:t>
            </w:r>
            <w:proofErr w:type="spell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Unidades de SAU- no MU do Sistema Único de Saúde (SUS)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5/12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4/08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5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SC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e de observatórios das políticas de promoção da equidade em saúde para o Sistema Único de Saúde (SUS). Aperfeiçoamento do Sistema Único de Saúde (SUS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/Ampliação das práticas de Gestão participativa, de controle para o (a) Ações para a Ampliação das Práticas de Educação Popular em Saúde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8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06/2019</w:t>
            </w:r>
          </w:p>
        </w:tc>
      </w:tr>
      <w:tr w:rsidR="00597674" w:rsidRPr="00597674" w:rsidTr="00D24E6F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8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O MEIO AMBIENTE - MM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xecução do Projeto: Extrativismo 21: atualização do debate sobre o extrativismo no Brasil e interfaces, com base no diálogo de sabere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1/2017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999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1F0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perfeiçoamento do Sistema Único de Saúde </w:t>
            </w: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US)/ Ampliação das práticas de gestão participativa de controle para o</w:t>
            </w:r>
            <w:r w:rsidR="001F0B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(a) ações para a ampliação das práticas de educação popular em Saúde, visando ao fortalecimento do SU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12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/05/2018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09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D24E6F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T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D24E6F" w:rsidRDefault="003B4325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perfeiçoamento do sistema único de saúde/inovação e produção de insumos estratégicos </w:t>
            </w:r>
            <w:proofErr w:type="gram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ar</w:t>
            </w:r>
            <w:proofErr w:type="gram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 saúde e aquisição de equipamento e material permanente para o </w:t>
            </w:r>
            <w:proofErr w:type="spellStart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volvimento</w:t>
            </w:r>
            <w:proofErr w:type="spellEnd"/>
            <w:r w:rsidRPr="00D2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qualificação e inovação de produtos- desenvolver; aperfeiçoar e habilitar o dispositivo médico portátil. TED 128/126 e TED 129/26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7/12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7/2019</w:t>
            </w:r>
          </w:p>
        </w:tc>
      </w:tr>
      <w:tr w:rsidR="00597674" w:rsidRPr="00597674" w:rsidTr="00D24E6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10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NISTÉRIO DA SAÚDE - 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ordenação do Projeto de Pesquisa Intitulado "Processos de trabalho em saúde: Práticas de Cuidado em Saúde Mental na Estratégia da Família"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12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2/02/2018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0019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ESPECIAL DE POLÍTICAS PARA AS MULHERES - SP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SC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alização da "Mostra internacional de boas praticas de gestão e de cuidado na atenção perinatal", no âmbito da IV Conferência Internacional de Humanização do parto e nascimento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/11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4/2017</w:t>
            </w:r>
          </w:p>
        </w:tc>
      </w:tr>
      <w:tr w:rsidR="00597674" w:rsidRPr="00597674" w:rsidTr="00D24E6F">
        <w:trPr>
          <w:trHeight w:val="9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023</w:t>
            </w:r>
          </w:p>
        </w:tc>
        <w:tc>
          <w:tcPr>
            <w:tcW w:w="4295" w:type="dxa"/>
            <w:shd w:val="clear" w:color="auto" w:fill="auto"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DS - MINISTÉRIO DO DESENVOLVIMENTO SOCIAL E COMBATE A FO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D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timização</w:t>
            </w:r>
            <w:proofErr w:type="gramEnd"/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os programas de Fomento e Programa Cisternas - análise do processo de implementação e resultados sob a perspectiva de beneficiários e atores institucionais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/12/2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97674" w:rsidRPr="00597674" w:rsidRDefault="00597674" w:rsidP="00BF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597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11/2017</w:t>
            </w:r>
          </w:p>
        </w:tc>
      </w:tr>
    </w:tbl>
    <w:p w:rsidR="000D5279" w:rsidRPr="00497855" w:rsidRDefault="00424266" w:rsidP="00424266">
      <w:pPr>
        <w:spacing w:before="120" w:after="120"/>
        <w:ind w:left="-142" w:right="677"/>
        <w:jc w:val="both"/>
        <w:rPr>
          <w:rFonts w:ascii="Times New Roman" w:hAnsi="Times New Roman"/>
          <w:sz w:val="24"/>
          <w:szCs w:val="24"/>
        </w:rPr>
      </w:pPr>
      <w:r w:rsidRPr="00497855">
        <w:rPr>
          <w:rFonts w:ascii="Times New Roman" w:hAnsi="Times New Roman"/>
          <w:sz w:val="24"/>
          <w:szCs w:val="24"/>
        </w:rPr>
        <w:t>Fonte: Diretoria de Projeto</w:t>
      </w:r>
      <w:r>
        <w:rPr>
          <w:rFonts w:ascii="Times New Roman" w:hAnsi="Times New Roman"/>
          <w:sz w:val="24"/>
          <w:szCs w:val="24"/>
        </w:rPr>
        <w:t>s Acadêmicos – DPA, 2016.</w:t>
      </w:r>
    </w:p>
    <w:sectPr w:rsidR="000D5279" w:rsidRPr="00497855" w:rsidSect="008B7978">
      <w:pgSz w:w="16838" w:h="11906" w:orient="landscape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0C" w:rsidRDefault="0086750C" w:rsidP="003D0BEA">
      <w:pPr>
        <w:spacing w:after="0" w:line="240" w:lineRule="auto"/>
      </w:pPr>
      <w:r>
        <w:separator/>
      </w:r>
    </w:p>
  </w:endnote>
  <w:endnote w:type="continuationSeparator" w:id="0">
    <w:p w:rsidR="0086750C" w:rsidRDefault="0086750C" w:rsidP="003D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D0" w:rsidRPr="005F54A4" w:rsidRDefault="00F130D0" w:rsidP="00A022D4">
    <w:pPr>
      <w:pBdr>
        <w:top w:val="thinThickSmallGap" w:sz="24" w:space="1" w:color="004D6C"/>
      </w:pBdr>
      <w:tabs>
        <w:tab w:val="center" w:pos="4419"/>
        <w:tab w:val="right" w:pos="8838"/>
      </w:tabs>
      <w:spacing w:line="240" w:lineRule="auto"/>
      <w:ind w:left="-567" w:right="-284"/>
      <w:contextualSpacing/>
      <w:jc w:val="center"/>
      <w:rPr>
        <w:rFonts w:ascii="UnB Office" w:eastAsia="Times New Roman" w:hAnsi="UnB Office" w:cs="Calibri"/>
        <w:i/>
        <w:color w:val="000000"/>
        <w:sz w:val="16"/>
        <w:szCs w:val="16"/>
      </w:rPr>
    </w:pPr>
    <w:r w:rsidRPr="005F54A4">
      <w:rPr>
        <w:rFonts w:ascii="UnB Office" w:eastAsia="Times New Roman" w:hAnsi="UnB Office" w:cs="Calibri"/>
        <w:i/>
        <w:color w:val="000000"/>
        <w:sz w:val="16"/>
        <w:szCs w:val="16"/>
      </w:rPr>
      <w:t>Diretoria de Processos Organizacionais - DPR</w:t>
    </w:r>
  </w:p>
  <w:p w:rsidR="00F130D0" w:rsidRPr="00A115B8" w:rsidRDefault="00F130D0" w:rsidP="00A022D4">
    <w:pPr>
      <w:pBdr>
        <w:top w:val="thinThickSmallGap" w:sz="24" w:space="1" w:color="004D6C"/>
      </w:pBdr>
      <w:tabs>
        <w:tab w:val="center" w:pos="4419"/>
        <w:tab w:val="right" w:pos="8838"/>
      </w:tabs>
      <w:spacing w:line="240" w:lineRule="auto"/>
      <w:ind w:left="-567" w:right="-284"/>
      <w:contextualSpacing/>
      <w:jc w:val="center"/>
      <w:rPr>
        <w:rFonts w:ascii="UnB Office" w:eastAsia="Times New Roman" w:hAnsi="UnB Office" w:cs="Calibri"/>
        <w:i/>
        <w:sz w:val="16"/>
        <w:szCs w:val="16"/>
      </w:rPr>
    </w:pPr>
    <w:r w:rsidRPr="005F54A4">
      <w:rPr>
        <w:rFonts w:ascii="UnB Office" w:eastAsia="Times New Roman" w:hAnsi="UnB Office" w:cs="Calibri"/>
        <w:i/>
        <w:color w:val="000000"/>
        <w:sz w:val="16"/>
        <w:szCs w:val="16"/>
      </w:rPr>
      <w:t xml:space="preserve">Campus Universitário Darcy Ribeiro. Reitoria, bloco </w:t>
    </w:r>
    <w:r>
      <w:rPr>
        <w:rFonts w:ascii="UnB Office" w:eastAsia="Times New Roman" w:hAnsi="UnB Office" w:cs="Calibri"/>
        <w:i/>
        <w:color w:val="000000"/>
        <w:sz w:val="16"/>
        <w:szCs w:val="16"/>
      </w:rPr>
      <w:t>A</w:t>
    </w:r>
    <w:r w:rsidRPr="005F54A4">
      <w:rPr>
        <w:rFonts w:ascii="UnB Office" w:eastAsia="Times New Roman" w:hAnsi="UnB Office" w:cs="Calibri"/>
        <w:i/>
        <w:color w:val="000000"/>
        <w:sz w:val="16"/>
        <w:szCs w:val="16"/>
      </w:rPr>
      <w:t>,</w:t>
    </w:r>
    <w:r>
      <w:rPr>
        <w:rFonts w:ascii="UnB Office" w:eastAsia="Times New Roman" w:hAnsi="UnB Office" w:cs="Calibri"/>
        <w:i/>
        <w:color w:val="000000"/>
        <w:sz w:val="16"/>
        <w:szCs w:val="16"/>
      </w:rPr>
      <w:t xml:space="preserve"> 2º andar</w:t>
    </w:r>
    <w:r w:rsidRPr="005F54A4">
      <w:rPr>
        <w:rFonts w:ascii="UnB Office" w:eastAsia="Times New Roman" w:hAnsi="UnB Office" w:cs="Calibri"/>
        <w:i/>
        <w:color w:val="000000"/>
        <w:sz w:val="16"/>
        <w:szCs w:val="16"/>
      </w:rPr>
      <w:t xml:space="preserve">, </w:t>
    </w:r>
    <w:r w:rsidRPr="00A115B8">
      <w:rPr>
        <w:rFonts w:ascii="UnB Office" w:eastAsia="Times New Roman" w:hAnsi="UnB Office" w:cs="Calibri"/>
        <w:i/>
        <w:sz w:val="16"/>
        <w:szCs w:val="16"/>
      </w:rPr>
      <w:t>Sala A2-20/8,</w:t>
    </w:r>
    <w:r>
      <w:rPr>
        <w:rFonts w:ascii="UnB Office" w:eastAsia="Times New Roman" w:hAnsi="UnB Office" w:cs="Calibri"/>
        <w:i/>
        <w:sz w:val="16"/>
        <w:szCs w:val="16"/>
      </w:rPr>
      <w:t xml:space="preserve"> </w:t>
    </w:r>
    <w:r w:rsidRPr="00A115B8">
      <w:rPr>
        <w:rFonts w:ascii="UnB Office" w:eastAsia="Times New Roman" w:hAnsi="UnB Office" w:cs="Calibri"/>
        <w:i/>
        <w:sz w:val="16"/>
        <w:szCs w:val="16"/>
      </w:rPr>
      <w:t xml:space="preserve">CEP: </w:t>
    </w:r>
    <w:proofErr w:type="gramStart"/>
    <w:r w:rsidRPr="00A115B8">
      <w:rPr>
        <w:rFonts w:ascii="UnB Office" w:eastAsia="Times New Roman" w:hAnsi="UnB Office" w:cs="Calibri"/>
        <w:i/>
        <w:sz w:val="16"/>
        <w:szCs w:val="16"/>
      </w:rPr>
      <w:t>70910-900, Brasília-DF</w:t>
    </w:r>
    <w:proofErr w:type="gramEnd"/>
    <w:r w:rsidRPr="00A115B8">
      <w:rPr>
        <w:rFonts w:ascii="UnB Office" w:eastAsia="Times New Roman" w:hAnsi="UnB Office" w:cs="Calibri"/>
        <w:i/>
        <w:sz w:val="16"/>
        <w:szCs w:val="16"/>
      </w:rPr>
      <w:t>.</w:t>
    </w:r>
    <w:r>
      <w:rPr>
        <w:rFonts w:ascii="UnB Office" w:eastAsia="Times New Roman" w:hAnsi="UnB Office" w:cs="Calibri"/>
        <w:i/>
        <w:sz w:val="16"/>
        <w:szCs w:val="16"/>
      </w:rPr>
      <w:t xml:space="preserve"> </w:t>
    </w:r>
  </w:p>
  <w:p w:rsidR="00F130D0" w:rsidRPr="00A115B8" w:rsidRDefault="00F130D0" w:rsidP="00A022D4">
    <w:pPr>
      <w:pBdr>
        <w:top w:val="thinThickSmallGap" w:sz="24" w:space="1" w:color="004D6C"/>
      </w:pBdr>
      <w:tabs>
        <w:tab w:val="center" w:pos="4419"/>
        <w:tab w:val="right" w:pos="8838"/>
      </w:tabs>
      <w:spacing w:line="240" w:lineRule="auto"/>
      <w:ind w:left="-567" w:right="-284"/>
      <w:contextualSpacing/>
      <w:jc w:val="center"/>
      <w:rPr>
        <w:rFonts w:eastAsia="Times New Roman"/>
        <w:szCs w:val="20"/>
      </w:rPr>
    </w:pPr>
    <w:r w:rsidRPr="00A115B8">
      <w:rPr>
        <w:rFonts w:ascii="UnB Office" w:eastAsia="Times New Roman" w:hAnsi="UnB Office" w:cs="Calibri"/>
        <w:i/>
        <w:sz w:val="16"/>
        <w:szCs w:val="16"/>
      </w:rPr>
      <w:t>Fone: (61) 3107-0626</w:t>
    </w:r>
    <w:r>
      <w:rPr>
        <w:rFonts w:ascii="UnB Office" w:eastAsia="Times New Roman" w:hAnsi="UnB Office" w:cs="Calibri"/>
        <w:i/>
        <w:sz w:val="16"/>
        <w:szCs w:val="16"/>
      </w:rPr>
      <w:t xml:space="preserve"> </w:t>
    </w:r>
    <w:r w:rsidRPr="00A115B8">
      <w:rPr>
        <w:rFonts w:ascii="UnB Office" w:eastAsia="Times New Roman" w:hAnsi="UnB Office" w:cs="Calibri"/>
        <w:i/>
        <w:sz w:val="16"/>
        <w:szCs w:val="16"/>
      </w:rPr>
      <w:t>– dpr@unb.br</w:t>
    </w:r>
  </w:p>
  <w:p w:rsidR="00F130D0" w:rsidRPr="00A022D4" w:rsidRDefault="00F130D0" w:rsidP="00A115B8">
    <w:pPr>
      <w:pStyle w:val="Rodap"/>
      <w:jc w:val="right"/>
    </w:pPr>
    <w:r>
      <w:t xml:space="preserve">Página | </w:t>
    </w:r>
    <w:fldSimple w:instr=" PAGE   \* MERGEFORMAT ">
      <w:r w:rsidR="00CE0F95">
        <w:rPr>
          <w:noProof/>
        </w:rPr>
        <w:t>18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0C" w:rsidRDefault="0086750C" w:rsidP="003D0BEA">
      <w:pPr>
        <w:spacing w:after="0" w:line="240" w:lineRule="auto"/>
      </w:pPr>
      <w:r>
        <w:separator/>
      </w:r>
    </w:p>
  </w:footnote>
  <w:footnote w:type="continuationSeparator" w:id="0">
    <w:p w:rsidR="0086750C" w:rsidRDefault="0086750C" w:rsidP="003D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D0" w:rsidRDefault="00F130D0" w:rsidP="008D26C6">
    <w:pPr>
      <w:pStyle w:val="Cabealho"/>
      <w:tabs>
        <w:tab w:val="clear" w:pos="4252"/>
        <w:tab w:val="clear" w:pos="8504"/>
        <w:tab w:val="left" w:pos="17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1886FB8"/>
    <w:multiLevelType w:val="hybridMultilevel"/>
    <w:tmpl w:val="8EC0DE24"/>
    <w:lvl w:ilvl="0" w:tplc="BD46DA82">
      <w:numFmt w:val="bullet"/>
      <w:lvlText w:val="•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9445D5"/>
    <w:multiLevelType w:val="hybridMultilevel"/>
    <w:tmpl w:val="9280A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2930"/>
    <w:multiLevelType w:val="hybridMultilevel"/>
    <w:tmpl w:val="C60AEE26"/>
    <w:lvl w:ilvl="0" w:tplc="BD46DA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3821"/>
    <w:multiLevelType w:val="hybridMultilevel"/>
    <w:tmpl w:val="2BCCB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A1B25"/>
    <w:multiLevelType w:val="hybridMultilevel"/>
    <w:tmpl w:val="4E8CB030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98F5C70"/>
    <w:multiLevelType w:val="hybridMultilevel"/>
    <w:tmpl w:val="77428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C6DAD"/>
    <w:multiLevelType w:val="hybridMultilevel"/>
    <w:tmpl w:val="C37E678A"/>
    <w:lvl w:ilvl="0" w:tplc="BD168118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83755"/>
    <w:multiLevelType w:val="hybridMultilevel"/>
    <w:tmpl w:val="25EE6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DA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AFF"/>
    <w:multiLevelType w:val="hybridMultilevel"/>
    <w:tmpl w:val="98C401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E90114"/>
    <w:multiLevelType w:val="hybridMultilevel"/>
    <w:tmpl w:val="FA484140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3E162CF"/>
    <w:multiLevelType w:val="hybridMultilevel"/>
    <w:tmpl w:val="27D6ACEA"/>
    <w:lvl w:ilvl="0" w:tplc="3BA69B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34008"/>
    <w:multiLevelType w:val="hybridMultilevel"/>
    <w:tmpl w:val="8E5CF718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7666173"/>
    <w:multiLevelType w:val="hybridMultilevel"/>
    <w:tmpl w:val="D11826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C81BB4"/>
    <w:multiLevelType w:val="hybridMultilevel"/>
    <w:tmpl w:val="123AA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4349C"/>
    <w:multiLevelType w:val="hybridMultilevel"/>
    <w:tmpl w:val="C4323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96ABE"/>
    <w:multiLevelType w:val="hybridMultilevel"/>
    <w:tmpl w:val="EDC8CE40"/>
    <w:lvl w:ilvl="0" w:tplc="372AA14C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1CCA1B3F"/>
    <w:multiLevelType w:val="hybridMultilevel"/>
    <w:tmpl w:val="4162C654"/>
    <w:lvl w:ilvl="0" w:tplc="D8DC29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127B0"/>
    <w:multiLevelType w:val="hybridMultilevel"/>
    <w:tmpl w:val="FF448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57775"/>
    <w:multiLevelType w:val="hybridMultilevel"/>
    <w:tmpl w:val="62688BBA"/>
    <w:lvl w:ilvl="0" w:tplc="5282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A17298"/>
    <w:multiLevelType w:val="hybridMultilevel"/>
    <w:tmpl w:val="B52C0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41FC3"/>
    <w:multiLevelType w:val="hybridMultilevel"/>
    <w:tmpl w:val="B1DE1ACA"/>
    <w:lvl w:ilvl="0" w:tplc="BD46DA82">
      <w:numFmt w:val="bullet"/>
      <w:lvlText w:val="•"/>
      <w:lvlJc w:val="left"/>
      <w:pPr>
        <w:ind w:left="70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31570E5A"/>
    <w:multiLevelType w:val="hybridMultilevel"/>
    <w:tmpl w:val="9D5C6FAA"/>
    <w:lvl w:ilvl="0" w:tplc="BD46DA82">
      <w:numFmt w:val="bullet"/>
      <w:lvlText w:val="•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26C24EA"/>
    <w:multiLevelType w:val="hybridMultilevel"/>
    <w:tmpl w:val="CF94162E"/>
    <w:lvl w:ilvl="0" w:tplc="BD46DA82">
      <w:numFmt w:val="bullet"/>
      <w:lvlText w:val="•"/>
      <w:lvlJc w:val="left"/>
      <w:pPr>
        <w:ind w:left="70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371C7003"/>
    <w:multiLevelType w:val="hybridMultilevel"/>
    <w:tmpl w:val="E7A094CC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38DC7C16"/>
    <w:multiLevelType w:val="hybridMultilevel"/>
    <w:tmpl w:val="42D2C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07CFA"/>
    <w:multiLevelType w:val="hybridMultilevel"/>
    <w:tmpl w:val="8CA4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605B8"/>
    <w:multiLevelType w:val="hybridMultilevel"/>
    <w:tmpl w:val="2D4C230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E9D4513"/>
    <w:multiLevelType w:val="hybridMultilevel"/>
    <w:tmpl w:val="54406E58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1213EAA"/>
    <w:multiLevelType w:val="hybridMultilevel"/>
    <w:tmpl w:val="77AC5CEE"/>
    <w:lvl w:ilvl="0" w:tplc="9DAAEE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E70BD"/>
    <w:multiLevelType w:val="hybridMultilevel"/>
    <w:tmpl w:val="0472E514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B387537"/>
    <w:multiLevelType w:val="hybridMultilevel"/>
    <w:tmpl w:val="FF10D326"/>
    <w:lvl w:ilvl="0" w:tplc="BD46DA82">
      <w:numFmt w:val="bullet"/>
      <w:lvlText w:val="•"/>
      <w:lvlJc w:val="left"/>
      <w:pPr>
        <w:ind w:left="70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1">
    <w:nsid w:val="4BE131B7"/>
    <w:multiLevelType w:val="hybridMultilevel"/>
    <w:tmpl w:val="200AA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C7339"/>
    <w:multiLevelType w:val="hybridMultilevel"/>
    <w:tmpl w:val="6B287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E2DAE"/>
    <w:multiLevelType w:val="hybridMultilevel"/>
    <w:tmpl w:val="5F70CE60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52781A22"/>
    <w:multiLevelType w:val="hybridMultilevel"/>
    <w:tmpl w:val="61D254A4"/>
    <w:lvl w:ilvl="0" w:tplc="BD46DA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314F5"/>
    <w:multiLevelType w:val="hybridMultilevel"/>
    <w:tmpl w:val="75DE687A"/>
    <w:lvl w:ilvl="0" w:tplc="0416000F">
      <w:start w:val="1"/>
      <w:numFmt w:val="decimal"/>
      <w:lvlText w:val="%1."/>
      <w:lvlJc w:val="left"/>
      <w:pPr>
        <w:ind w:left="3621" w:hanging="360"/>
      </w:p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6">
    <w:nsid w:val="54C14375"/>
    <w:multiLevelType w:val="hybridMultilevel"/>
    <w:tmpl w:val="509C00F2"/>
    <w:lvl w:ilvl="0" w:tplc="B49401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4547D"/>
    <w:multiLevelType w:val="hybridMultilevel"/>
    <w:tmpl w:val="2604F2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84C55"/>
    <w:multiLevelType w:val="hybridMultilevel"/>
    <w:tmpl w:val="B20C1CD4"/>
    <w:lvl w:ilvl="0" w:tplc="BD46DA82">
      <w:numFmt w:val="bullet"/>
      <w:lvlText w:val="•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3755DD8"/>
    <w:multiLevelType w:val="hybridMultilevel"/>
    <w:tmpl w:val="094A9C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4F4246D"/>
    <w:multiLevelType w:val="hybridMultilevel"/>
    <w:tmpl w:val="5F826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96822"/>
    <w:multiLevelType w:val="hybridMultilevel"/>
    <w:tmpl w:val="27C03910"/>
    <w:lvl w:ilvl="0" w:tplc="1804B8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B7F27"/>
    <w:multiLevelType w:val="hybridMultilevel"/>
    <w:tmpl w:val="FF423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D57BD"/>
    <w:multiLevelType w:val="hybridMultilevel"/>
    <w:tmpl w:val="6408E4E4"/>
    <w:lvl w:ilvl="0" w:tplc="BD46DA82">
      <w:numFmt w:val="bullet"/>
      <w:lvlText w:val="•"/>
      <w:lvlJc w:val="left"/>
      <w:pPr>
        <w:ind w:left="862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BC67DB"/>
    <w:multiLevelType w:val="hybridMultilevel"/>
    <w:tmpl w:val="9DB82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D54B5"/>
    <w:multiLevelType w:val="hybridMultilevel"/>
    <w:tmpl w:val="6F6CDB50"/>
    <w:lvl w:ilvl="0" w:tplc="BD46DA82">
      <w:numFmt w:val="bullet"/>
      <w:lvlText w:val="•"/>
      <w:lvlJc w:val="left"/>
      <w:pPr>
        <w:ind w:left="70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6">
    <w:nsid w:val="7EE03C1A"/>
    <w:multiLevelType w:val="hybridMultilevel"/>
    <w:tmpl w:val="CF8A94EC"/>
    <w:lvl w:ilvl="0" w:tplc="BD46DA82">
      <w:numFmt w:val="bullet"/>
      <w:lvlText w:val="•"/>
      <w:lvlJc w:val="left"/>
      <w:pPr>
        <w:ind w:left="57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16"/>
  </w:num>
  <w:num w:numId="5">
    <w:abstractNumId w:val="41"/>
  </w:num>
  <w:num w:numId="6">
    <w:abstractNumId w:val="6"/>
  </w:num>
  <w:num w:numId="7">
    <w:abstractNumId w:val="14"/>
  </w:num>
  <w:num w:numId="8">
    <w:abstractNumId w:val="42"/>
  </w:num>
  <w:num w:numId="9">
    <w:abstractNumId w:val="8"/>
  </w:num>
  <w:num w:numId="10">
    <w:abstractNumId w:val="7"/>
  </w:num>
  <w:num w:numId="11">
    <w:abstractNumId w:val="25"/>
  </w:num>
  <w:num w:numId="12">
    <w:abstractNumId w:val="20"/>
  </w:num>
  <w:num w:numId="13">
    <w:abstractNumId w:val="45"/>
  </w:num>
  <w:num w:numId="14">
    <w:abstractNumId w:val="38"/>
  </w:num>
  <w:num w:numId="15">
    <w:abstractNumId w:val="27"/>
  </w:num>
  <w:num w:numId="16">
    <w:abstractNumId w:val="43"/>
  </w:num>
  <w:num w:numId="17">
    <w:abstractNumId w:val="0"/>
  </w:num>
  <w:num w:numId="18">
    <w:abstractNumId w:val="4"/>
  </w:num>
  <w:num w:numId="19">
    <w:abstractNumId w:val="21"/>
  </w:num>
  <w:num w:numId="20">
    <w:abstractNumId w:val="11"/>
  </w:num>
  <w:num w:numId="21">
    <w:abstractNumId w:val="29"/>
  </w:num>
  <w:num w:numId="22">
    <w:abstractNumId w:val="2"/>
  </w:num>
  <w:num w:numId="23">
    <w:abstractNumId w:val="22"/>
  </w:num>
  <w:num w:numId="24">
    <w:abstractNumId w:val="34"/>
  </w:num>
  <w:num w:numId="25">
    <w:abstractNumId w:val="30"/>
  </w:num>
  <w:num w:numId="26">
    <w:abstractNumId w:val="46"/>
  </w:num>
  <w:num w:numId="27">
    <w:abstractNumId w:val="33"/>
  </w:num>
  <w:num w:numId="28">
    <w:abstractNumId w:val="23"/>
  </w:num>
  <w:num w:numId="29">
    <w:abstractNumId w:val="9"/>
  </w:num>
  <w:num w:numId="30">
    <w:abstractNumId w:val="15"/>
  </w:num>
  <w:num w:numId="31">
    <w:abstractNumId w:val="1"/>
  </w:num>
  <w:num w:numId="32">
    <w:abstractNumId w:val="13"/>
  </w:num>
  <w:num w:numId="33">
    <w:abstractNumId w:val="35"/>
  </w:num>
  <w:num w:numId="34">
    <w:abstractNumId w:val="32"/>
  </w:num>
  <w:num w:numId="35">
    <w:abstractNumId w:val="3"/>
  </w:num>
  <w:num w:numId="36">
    <w:abstractNumId w:val="24"/>
  </w:num>
  <w:num w:numId="37">
    <w:abstractNumId w:val="44"/>
  </w:num>
  <w:num w:numId="38">
    <w:abstractNumId w:val="31"/>
  </w:num>
  <w:num w:numId="39">
    <w:abstractNumId w:val="12"/>
  </w:num>
  <w:num w:numId="40">
    <w:abstractNumId w:val="37"/>
  </w:num>
  <w:num w:numId="41">
    <w:abstractNumId w:val="40"/>
  </w:num>
  <w:num w:numId="42">
    <w:abstractNumId w:val="17"/>
  </w:num>
  <w:num w:numId="43">
    <w:abstractNumId w:val="5"/>
  </w:num>
  <w:num w:numId="44">
    <w:abstractNumId w:val="18"/>
  </w:num>
  <w:num w:numId="45">
    <w:abstractNumId w:val="39"/>
  </w:num>
  <w:num w:numId="46">
    <w:abstractNumId w:val="2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173e49,#16142a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0FB5"/>
    <w:rsid w:val="00000681"/>
    <w:rsid w:val="000048D7"/>
    <w:rsid w:val="00006127"/>
    <w:rsid w:val="000116E5"/>
    <w:rsid w:val="0001229D"/>
    <w:rsid w:val="000135DC"/>
    <w:rsid w:val="00013BBA"/>
    <w:rsid w:val="00015A60"/>
    <w:rsid w:val="0002191F"/>
    <w:rsid w:val="00022CFB"/>
    <w:rsid w:val="000267DA"/>
    <w:rsid w:val="00026967"/>
    <w:rsid w:val="00027EEF"/>
    <w:rsid w:val="00036D29"/>
    <w:rsid w:val="00051C99"/>
    <w:rsid w:val="000523FA"/>
    <w:rsid w:val="000541EC"/>
    <w:rsid w:val="000542DC"/>
    <w:rsid w:val="00055DC2"/>
    <w:rsid w:val="000577AC"/>
    <w:rsid w:val="00063193"/>
    <w:rsid w:val="00070B7D"/>
    <w:rsid w:val="000748A4"/>
    <w:rsid w:val="00077F3A"/>
    <w:rsid w:val="000807A1"/>
    <w:rsid w:val="00081F90"/>
    <w:rsid w:val="00094EF8"/>
    <w:rsid w:val="000A0745"/>
    <w:rsid w:val="000A22EB"/>
    <w:rsid w:val="000A271C"/>
    <w:rsid w:val="000A386D"/>
    <w:rsid w:val="000A50A1"/>
    <w:rsid w:val="000A7746"/>
    <w:rsid w:val="000B4D13"/>
    <w:rsid w:val="000B78FC"/>
    <w:rsid w:val="000C1FA3"/>
    <w:rsid w:val="000C7353"/>
    <w:rsid w:val="000D2E7C"/>
    <w:rsid w:val="000D3766"/>
    <w:rsid w:val="000D45F8"/>
    <w:rsid w:val="000D4BC2"/>
    <w:rsid w:val="000D4F45"/>
    <w:rsid w:val="000D5279"/>
    <w:rsid w:val="000D7A23"/>
    <w:rsid w:val="000E113D"/>
    <w:rsid w:val="000E1AF4"/>
    <w:rsid w:val="000E5979"/>
    <w:rsid w:val="000F2AD6"/>
    <w:rsid w:val="000F50C3"/>
    <w:rsid w:val="001026C5"/>
    <w:rsid w:val="0010523E"/>
    <w:rsid w:val="00111021"/>
    <w:rsid w:val="0011542D"/>
    <w:rsid w:val="001201F4"/>
    <w:rsid w:val="00121BD6"/>
    <w:rsid w:val="00121D94"/>
    <w:rsid w:val="00124FB0"/>
    <w:rsid w:val="00126745"/>
    <w:rsid w:val="0012693E"/>
    <w:rsid w:val="001368C4"/>
    <w:rsid w:val="001431B5"/>
    <w:rsid w:val="00143B6B"/>
    <w:rsid w:val="0014518C"/>
    <w:rsid w:val="00152424"/>
    <w:rsid w:val="00161FBC"/>
    <w:rsid w:val="00164D25"/>
    <w:rsid w:val="001745D2"/>
    <w:rsid w:val="00180442"/>
    <w:rsid w:val="00181EE0"/>
    <w:rsid w:val="00182634"/>
    <w:rsid w:val="00182D71"/>
    <w:rsid w:val="00185C80"/>
    <w:rsid w:val="00192F11"/>
    <w:rsid w:val="00193622"/>
    <w:rsid w:val="00194A9E"/>
    <w:rsid w:val="00197D9D"/>
    <w:rsid w:val="001A0555"/>
    <w:rsid w:val="001B1026"/>
    <w:rsid w:val="001B53A2"/>
    <w:rsid w:val="001C2071"/>
    <w:rsid w:val="001C422B"/>
    <w:rsid w:val="001C5066"/>
    <w:rsid w:val="001D03E9"/>
    <w:rsid w:val="001D5D30"/>
    <w:rsid w:val="001E3162"/>
    <w:rsid w:val="001E324C"/>
    <w:rsid w:val="001E5D5E"/>
    <w:rsid w:val="001F072D"/>
    <w:rsid w:val="001F0B12"/>
    <w:rsid w:val="001F2252"/>
    <w:rsid w:val="0020011A"/>
    <w:rsid w:val="00201BCC"/>
    <w:rsid w:val="00201BD0"/>
    <w:rsid w:val="00203901"/>
    <w:rsid w:val="00203D49"/>
    <w:rsid w:val="002114D6"/>
    <w:rsid w:val="00212C25"/>
    <w:rsid w:val="0021436F"/>
    <w:rsid w:val="00222A5A"/>
    <w:rsid w:val="00223110"/>
    <w:rsid w:val="00224EA7"/>
    <w:rsid w:val="00224ED4"/>
    <w:rsid w:val="00226FAE"/>
    <w:rsid w:val="00230340"/>
    <w:rsid w:val="00234D81"/>
    <w:rsid w:val="00235E40"/>
    <w:rsid w:val="00236976"/>
    <w:rsid w:val="002372B7"/>
    <w:rsid w:val="00240036"/>
    <w:rsid w:val="002417F7"/>
    <w:rsid w:val="002418FC"/>
    <w:rsid w:val="00242604"/>
    <w:rsid w:val="002449F1"/>
    <w:rsid w:val="00245660"/>
    <w:rsid w:val="00245E64"/>
    <w:rsid w:val="002508DB"/>
    <w:rsid w:val="00252E1B"/>
    <w:rsid w:val="00252E4A"/>
    <w:rsid w:val="002563CA"/>
    <w:rsid w:val="00260919"/>
    <w:rsid w:val="00260EAE"/>
    <w:rsid w:val="002627D3"/>
    <w:rsid w:val="002643D5"/>
    <w:rsid w:val="002719A8"/>
    <w:rsid w:val="00281299"/>
    <w:rsid w:val="002815C1"/>
    <w:rsid w:val="0028412F"/>
    <w:rsid w:val="00284DED"/>
    <w:rsid w:val="00285EC4"/>
    <w:rsid w:val="00287C10"/>
    <w:rsid w:val="002900D1"/>
    <w:rsid w:val="0029107E"/>
    <w:rsid w:val="0029148D"/>
    <w:rsid w:val="00292B70"/>
    <w:rsid w:val="00294284"/>
    <w:rsid w:val="002A03AC"/>
    <w:rsid w:val="002A1353"/>
    <w:rsid w:val="002A1D47"/>
    <w:rsid w:val="002A1EE3"/>
    <w:rsid w:val="002B440E"/>
    <w:rsid w:val="002B44AB"/>
    <w:rsid w:val="002B5A4F"/>
    <w:rsid w:val="002B5B91"/>
    <w:rsid w:val="002B61A2"/>
    <w:rsid w:val="002B61CF"/>
    <w:rsid w:val="002B6E8E"/>
    <w:rsid w:val="002C075C"/>
    <w:rsid w:val="002D3C79"/>
    <w:rsid w:val="002D51A4"/>
    <w:rsid w:val="002D6A1A"/>
    <w:rsid w:val="002E202A"/>
    <w:rsid w:val="002E20A1"/>
    <w:rsid w:val="002F612D"/>
    <w:rsid w:val="00302CFA"/>
    <w:rsid w:val="003112F1"/>
    <w:rsid w:val="00315559"/>
    <w:rsid w:val="00315659"/>
    <w:rsid w:val="00322017"/>
    <w:rsid w:val="003235FF"/>
    <w:rsid w:val="00324850"/>
    <w:rsid w:val="00324E29"/>
    <w:rsid w:val="0032562E"/>
    <w:rsid w:val="00326601"/>
    <w:rsid w:val="003372CC"/>
    <w:rsid w:val="00340453"/>
    <w:rsid w:val="00343115"/>
    <w:rsid w:val="0034432E"/>
    <w:rsid w:val="00347680"/>
    <w:rsid w:val="003550BF"/>
    <w:rsid w:val="003561B3"/>
    <w:rsid w:val="003564AA"/>
    <w:rsid w:val="003672F6"/>
    <w:rsid w:val="00367794"/>
    <w:rsid w:val="00371512"/>
    <w:rsid w:val="0037600B"/>
    <w:rsid w:val="00380142"/>
    <w:rsid w:val="00380D6F"/>
    <w:rsid w:val="003832AA"/>
    <w:rsid w:val="0039095C"/>
    <w:rsid w:val="0039404D"/>
    <w:rsid w:val="00394860"/>
    <w:rsid w:val="003A025E"/>
    <w:rsid w:val="003A036F"/>
    <w:rsid w:val="003A28D4"/>
    <w:rsid w:val="003A7574"/>
    <w:rsid w:val="003B4325"/>
    <w:rsid w:val="003B668B"/>
    <w:rsid w:val="003B6B6D"/>
    <w:rsid w:val="003B6CEE"/>
    <w:rsid w:val="003C4803"/>
    <w:rsid w:val="003C5E6A"/>
    <w:rsid w:val="003C626F"/>
    <w:rsid w:val="003C6C5C"/>
    <w:rsid w:val="003D0BEA"/>
    <w:rsid w:val="003D72CF"/>
    <w:rsid w:val="003F1761"/>
    <w:rsid w:val="003F1796"/>
    <w:rsid w:val="00401ED2"/>
    <w:rsid w:val="0040452E"/>
    <w:rsid w:val="004077D6"/>
    <w:rsid w:val="00407869"/>
    <w:rsid w:val="00410984"/>
    <w:rsid w:val="004116F4"/>
    <w:rsid w:val="00417B8A"/>
    <w:rsid w:val="00424266"/>
    <w:rsid w:val="00426BDC"/>
    <w:rsid w:val="004309EB"/>
    <w:rsid w:val="00433F3D"/>
    <w:rsid w:val="004415AE"/>
    <w:rsid w:val="00441949"/>
    <w:rsid w:val="00444C97"/>
    <w:rsid w:val="00447354"/>
    <w:rsid w:val="004475E6"/>
    <w:rsid w:val="00450D5B"/>
    <w:rsid w:val="004612A3"/>
    <w:rsid w:val="00461F19"/>
    <w:rsid w:val="00467FD9"/>
    <w:rsid w:val="0047072A"/>
    <w:rsid w:val="00472BDE"/>
    <w:rsid w:val="00481F19"/>
    <w:rsid w:val="00482798"/>
    <w:rsid w:val="00486D3B"/>
    <w:rsid w:val="004912CF"/>
    <w:rsid w:val="004925DD"/>
    <w:rsid w:val="004943BE"/>
    <w:rsid w:val="004957AC"/>
    <w:rsid w:val="0049689B"/>
    <w:rsid w:val="00497855"/>
    <w:rsid w:val="00497E8D"/>
    <w:rsid w:val="004A167E"/>
    <w:rsid w:val="004A17C0"/>
    <w:rsid w:val="004A25CC"/>
    <w:rsid w:val="004B65BE"/>
    <w:rsid w:val="004C5252"/>
    <w:rsid w:val="004D096B"/>
    <w:rsid w:val="004D358B"/>
    <w:rsid w:val="004D4CF7"/>
    <w:rsid w:val="004D64AF"/>
    <w:rsid w:val="004E0E1E"/>
    <w:rsid w:val="004E3E58"/>
    <w:rsid w:val="004E42DB"/>
    <w:rsid w:val="004E4C56"/>
    <w:rsid w:val="004F73D7"/>
    <w:rsid w:val="0050067C"/>
    <w:rsid w:val="00506B67"/>
    <w:rsid w:val="00510954"/>
    <w:rsid w:val="00514827"/>
    <w:rsid w:val="00515A2A"/>
    <w:rsid w:val="00517BC8"/>
    <w:rsid w:val="005229DA"/>
    <w:rsid w:val="00522C13"/>
    <w:rsid w:val="00525259"/>
    <w:rsid w:val="0052716C"/>
    <w:rsid w:val="005300C3"/>
    <w:rsid w:val="0053231B"/>
    <w:rsid w:val="00532CCC"/>
    <w:rsid w:val="00534330"/>
    <w:rsid w:val="00534939"/>
    <w:rsid w:val="00536A2A"/>
    <w:rsid w:val="005412BF"/>
    <w:rsid w:val="00541C97"/>
    <w:rsid w:val="00541E78"/>
    <w:rsid w:val="0054476B"/>
    <w:rsid w:val="00545377"/>
    <w:rsid w:val="00547100"/>
    <w:rsid w:val="0054764D"/>
    <w:rsid w:val="00547DFB"/>
    <w:rsid w:val="00557743"/>
    <w:rsid w:val="00561770"/>
    <w:rsid w:val="00561AD7"/>
    <w:rsid w:val="00561DF7"/>
    <w:rsid w:val="005624BC"/>
    <w:rsid w:val="005662D8"/>
    <w:rsid w:val="00570EBA"/>
    <w:rsid w:val="00571086"/>
    <w:rsid w:val="005721F4"/>
    <w:rsid w:val="00574667"/>
    <w:rsid w:val="005754B8"/>
    <w:rsid w:val="005839E1"/>
    <w:rsid w:val="00583A2F"/>
    <w:rsid w:val="00586509"/>
    <w:rsid w:val="00586DC4"/>
    <w:rsid w:val="00591055"/>
    <w:rsid w:val="00592328"/>
    <w:rsid w:val="00597674"/>
    <w:rsid w:val="005A1F69"/>
    <w:rsid w:val="005A6B0F"/>
    <w:rsid w:val="005B3372"/>
    <w:rsid w:val="005B65B7"/>
    <w:rsid w:val="005C19F7"/>
    <w:rsid w:val="005C1B5D"/>
    <w:rsid w:val="005D2FB2"/>
    <w:rsid w:val="005D3443"/>
    <w:rsid w:val="005D62F2"/>
    <w:rsid w:val="005D7246"/>
    <w:rsid w:val="005E1C48"/>
    <w:rsid w:val="005E7511"/>
    <w:rsid w:val="005F706F"/>
    <w:rsid w:val="005F77FF"/>
    <w:rsid w:val="006015C1"/>
    <w:rsid w:val="006043B3"/>
    <w:rsid w:val="0060610A"/>
    <w:rsid w:val="006065E2"/>
    <w:rsid w:val="006123F1"/>
    <w:rsid w:val="006200E2"/>
    <w:rsid w:val="006242FF"/>
    <w:rsid w:val="0062539B"/>
    <w:rsid w:val="00626521"/>
    <w:rsid w:val="00631312"/>
    <w:rsid w:val="006319D5"/>
    <w:rsid w:val="00632E7A"/>
    <w:rsid w:val="00640B92"/>
    <w:rsid w:val="006445FA"/>
    <w:rsid w:val="0065481A"/>
    <w:rsid w:val="00654F33"/>
    <w:rsid w:val="00656514"/>
    <w:rsid w:val="00661512"/>
    <w:rsid w:val="006632EA"/>
    <w:rsid w:val="0066633F"/>
    <w:rsid w:val="00666E53"/>
    <w:rsid w:val="0067162E"/>
    <w:rsid w:val="0067311F"/>
    <w:rsid w:val="006826DE"/>
    <w:rsid w:val="00686963"/>
    <w:rsid w:val="00692F4A"/>
    <w:rsid w:val="00694889"/>
    <w:rsid w:val="006A3B56"/>
    <w:rsid w:val="006B281D"/>
    <w:rsid w:val="006B28D2"/>
    <w:rsid w:val="006B48B4"/>
    <w:rsid w:val="006B58DE"/>
    <w:rsid w:val="006B5BC7"/>
    <w:rsid w:val="006B6F61"/>
    <w:rsid w:val="006C0B3D"/>
    <w:rsid w:val="006C1CD9"/>
    <w:rsid w:val="006C6F78"/>
    <w:rsid w:val="006D0ACA"/>
    <w:rsid w:val="006D7F55"/>
    <w:rsid w:val="006E0496"/>
    <w:rsid w:val="006E11F9"/>
    <w:rsid w:val="006E434D"/>
    <w:rsid w:val="006E4486"/>
    <w:rsid w:val="006F0CD1"/>
    <w:rsid w:val="006F32B7"/>
    <w:rsid w:val="006F4C06"/>
    <w:rsid w:val="006F4F9E"/>
    <w:rsid w:val="006F50CB"/>
    <w:rsid w:val="00705D35"/>
    <w:rsid w:val="007078BA"/>
    <w:rsid w:val="00707A84"/>
    <w:rsid w:val="00707ECA"/>
    <w:rsid w:val="00710292"/>
    <w:rsid w:val="00714BFA"/>
    <w:rsid w:val="0071620C"/>
    <w:rsid w:val="00716AB9"/>
    <w:rsid w:val="00720A91"/>
    <w:rsid w:val="0072349E"/>
    <w:rsid w:val="00723502"/>
    <w:rsid w:val="00732BD7"/>
    <w:rsid w:val="007336C8"/>
    <w:rsid w:val="007428FD"/>
    <w:rsid w:val="007447DE"/>
    <w:rsid w:val="00756EFE"/>
    <w:rsid w:val="007623DC"/>
    <w:rsid w:val="007733E0"/>
    <w:rsid w:val="007735A3"/>
    <w:rsid w:val="00777A30"/>
    <w:rsid w:val="00780788"/>
    <w:rsid w:val="00782276"/>
    <w:rsid w:val="00784DB9"/>
    <w:rsid w:val="007858DA"/>
    <w:rsid w:val="007859BF"/>
    <w:rsid w:val="007914C1"/>
    <w:rsid w:val="007923AF"/>
    <w:rsid w:val="00795488"/>
    <w:rsid w:val="00796F6A"/>
    <w:rsid w:val="00797C68"/>
    <w:rsid w:val="007B1CBE"/>
    <w:rsid w:val="007B2ED3"/>
    <w:rsid w:val="007B6AB8"/>
    <w:rsid w:val="007B7F21"/>
    <w:rsid w:val="007C1D19"/>
    <w:rsid w:val="007C427B"/>
    <w:rsid w:val="007C69D6"/>
    <w:rsid w:val="007C7A9D"/>
    <w:rsid w:val="007D1552"/>
    <w:rsid w:val="007D39B4"/>
    <w:rsid w:val="007D56C7"/>
    <w:rsid w:val="007E0983"/>
    <w:rsid w:val="007E42CD"/>
    <w:rsid w:val="007F2BE8"/>
    <w:rsid w:val="007F563C"/>
    <w:rsid w:val="007F7D8F"/>
    <w:rsid w:val="00803187"/>
    <w:rsid w:val="008100B3"/>
    <w:rsid w:val="0081061B"/>
    <w:rsid w:val="008108CE"/>
    <w:rsid w:val="008143DD"/>
    <w:rsid w:val="00817EF7"/>
    <w:rsid w:val="00823C7A"/>
    <w:rsid w:val="0083158D"/>
    <w:rsid w:val="008321AB"/>
    <w:rsid w:val="0083556B"/>
    <w:rsid w:val="00841331"/>
    <w:rsid w:val="00841F70"/>
    <w:rsid w:val="008432C0"/>
    <w:rsid w:val="008438B1"/>
    <w:rsid w:val="00845AB0"/>
    <w:rsid w:val="0084647C"/>
    <w:rsid w:val="00847CFF"/>
    <w:rsid w:val="00850050"/>
    <w:rsid w:val="00853746"/>
    <w:rsid w:val="0085429C"/>
    <w:rsid w:val="0086082A"/>
    <w:rsid w:val="00860DF2"/>
    <w:rsid w:val="0086750C"/>
    <w:rsid w:val="00870B51"/>
    <w:rsid w:val="0088147A"/>
    <w:rsid w:val="00883FD4"/>
    <w:rsid w:val="00884C61"/>
    <w:rsid w:val="00884CBD"/>
    <w:rsid w:val="00884DD4"/>
    <w:rsid w:val="00890118"/>
    <w:rsid w:val="00892033"/>
    <w:rsid w:val="00892C1D"/>
    <w:rsid w:val="00896442"/>
    <w:rsid w:val="00897799"/>
    <w:rsid w:val="008A15EE"/>
    <w:rsid w:val="008A3992"/>
    <w:rsid w:val="008A42C1"/>
    <w:rsid w:val="008A45D7"/>
    <w:rsid w:val="008B1BFA"/>
    <w:rsid w:val="008B1FCD"/>
    <w:rsid w:val="008B2294"/>
    <w:rsid w:val="008B5593"/>
    <w:rsid w:val="008B7978"/>
    <w:rsid w:val="008C0AE3"/>
    <w:rsid w:val="008C272B"/>
    <w:rsid w:val="008C5967"/>
    <w:rsid w:val="008D26C6"/>
    <w:rsid w:val="008D579A"/>
    <w:rsid w:val="008E0B9A"/>
    <w:rsid w:val="008E2FA5"/>
    <w:rsid w:val="00901A68"/>
    <w:rsid w:val="00902588"/>
    <w:rsid w:val="00904BA0"/>
    <w:rsid w:val="00911023"/>
    <w:rsid w:val="00917F5D"/>
    <w:rsid w:val="009227ED"/>
    <w:rsid w:val="00922C9A"/>
    <w:rsid w:val="00925F4B"/>
    <w:rsid w:val="00927583"/>
    <w:rsid w:val="00931450"/>
    <w:rsid w:val="0093148C"/>
    <w:rsid w:val="00933BEE"/>
    <w:rsid w:val="00934E94"/>
    <w:rsid w:val="009367FC"/>
    <w:rsid w:val="00940455"/>
    <w:rsid w:val="00941CFE"/>
    <w:rsid w:val="00942C0C"/>
    <w:rsid w:val="009446BF"/>
    <w:rsid w:val="00945ABC"/>
    <w:rsid w:val="009462A5"/>
    <w:rsid w:val="00950FB5"/>
    <w:rsid w:val="00952FCA"/>
    <w:rsid w:val="009556C6"/>
    <w:rsid w:val="00960643"/>
    <w:rsid w:val="00960C39"/>
    <w:rsid w:val="00960EF4"/>
    <w:rsid w:val="00962CD1"/>
    <w:rsid w:val="00963D34"/>
    <w:rsid w:val="00963EC7"/>
    <w:rsid w:val="00964561"/>
    <w:rsid w:val="00965BCB"/>
    <w:rsid w:val="00970255"/>
    <w:rsid w:val="00971C62"/>
    <w:rsid w:val="00973954"/>
    <w:rsid w:val="00980192"/>
    <w:rsid w:val="009810F6"/>
    <w:rsid w:val="009820D0"/>
    <w:rsid w:val="00982D1C"/>
    <w:rsid w:val="00983A81"/>
    <w:rsid w:val="00987F3F"/>
    <w:rsid w:val="0099237D"/>
    <w:rsid w:val="00995E46"/>
    <w:rsid w:val="009A1010"/>
    <w:rsid w:val="009A32EB"/>
    <w:rsid w:val="009A760A"/>
    <w:rsid w:val="009B0E7E"/>
    <w:rsid w:val="009B0F18"/>
    <w:rsid w:val="009B0FCF"/>
    <w:rsid w:val="009B261E"/>
    <w:rsid w:val="009B6D0C"/>
    <w:rsid w:val="009B7E33"/>
    <w:rsid w:val="009C0CC2"/>
    <w:rsid w:val="009C0E67"/>
    <w:rsid w:val="009C4033"/>
    <w:rsid w:val="009D0C25"/>
    <w:rsid w:val="009D0FA3"/>
    <w:rsid w:val="009E2C97"/>
    <w:rsid w:val="009E343C"/>
    <w:rsid w:val="009E38BD"/>
    <w:rsid w:val="009E4048"/>
    <w:rsid w:val="009E45F9"/>
    <w:rsid w:val="009F1767"/>
    <w:rsid w:val="009F2CB4"/>
    <w:rsid w:val="009F45A0"/>
    <w:rsid w:val="009F4CBA"/>
    <w:rsid w:val="009F5667"/>
    <w:rsid w:val="009F6D53"/>
    <w:rsid w:val="00A022D4"/>
    <w:rsid w:val="00A03098"/>
    <w:rsid w:val="00A03789"/>
    <w:rsid w:val="00A03887"/>
    <w:rsid w:val="00A048F2"/>
    <w:rsid w:val="00A06353"/>
    <w:rsid w:val="00A115B8"/>
    <w:rsid w:val="00A13976"/>
    <w:rsid w:val="00A17D4F"/>
    <w:rsid w:val="00A20941"/>
    <w:rsid w:val="00A21452"/>
    <w:rsid w:val="00A21D0F"/>
    <w:rsid w:val="00A25F5C"/>
    <w:rsid w:val="00A32204"/>
    <w:rsid w:val="00A32246"/>
    <w:rsid w:val="00A35B78"/>
    <w:rsid w:val="00A4005A"/>
    <w:rsid w:val="00A4107F"/>
    <w:rsid w:val="00A41571"/>
    <w:rsid w:val="00A43578"/>
    <w:rsid w:val="00A45A03"/>
    <w:rsid w:val="00A462ED"/>
    <w:rsid w:val="00A506F6"/>
    <w:rsid w:val="00A51CE1"/>
    <w:rsid w:val="00A524FF"/>
    <w:rsid w:val="00A52AE5"/>
    <w:rsid w:val="00A5481E"/>
    <w:rsid w:val="00A55572"/>
    <w:rsid w:val="00A55810"/>
    <w:rsid w:val="00A56B52"/>
    <w:rsid w:val="00A62B35"/>
    <w:rsid w:val="00A62DDA"/>
    <w:rsid w:val="00A65A4C"/>
    <w:rsid w:val="00A70C73"/>
    <w:rsid w:val="00A73214"/>
    <w:rsid w:val="00A74B36"/>
    <w:rsid w:val="00A82065"/>
    <w:rsid w:val="00A84FA8"/>
    <w:rsid w:val="00A87ADD"/>
    <w:rsid w:val="00A916ED"/>
    <w:rsid w:val="00A92C74"/>
    <w:rsid w:val="00A92FAF"/>
    <w:rsid w:val="00A94CBF"/>
    <w:rsid w:val="00AA095E"/>
    <w:rsid w:val="00AA279C"/>
    <w:rsid w:val="00AA2CCA"/>
    <w:rsid w:val="00AA387F"/>
    <w:rsid w:val="00AA5CAA"/>
    <w:rsid w:val="00AB0061"/>
    <w:rsid w:val="00AC015A"/>
    <w:rsid w:val="00AC1A36"/>
    <w:rsid w:val="00AC291B"/>
    <w:rsid w:val="00AC3456"/>
    <w:rsid w:val="00AC414E"/>
    <w:rsid w:val="00AC47E4"/>
    <w:rsid w:val="00AC6282"/>
    <w:rsid w:val="00AD0DFC"/>
    <w:rsid w:val="00AD4F98"/>
    <w:rsid w:val="00AD5B60"/>
    <w:rsid w:val="00AE2CF7"/>
    <w:rsid w:val="00AF2879"/>
    <w:rsid w:val="00B03792"/>
    <w:rsid w:val="00B03954"/>
    <w:rsid w:val="00B04328"/>
    <w:rsid w:val="00B060B6"/>
    <w:rsid w:val="00B06DF1"/>
    <w:rsid w:val="00B072A0"/>
    <w:rsid w:val="00B103F4"/>
    <w:rsid w:val="00B10BEE"/>
    <w:rsid w:val="00B16909"/>
    <w:rsid w:val="00B27E8E"/>
    <w:rsid w:val="00B30373"/>
    <w:rsid w:val="00B30D87"/>
    <w:rsid w:val="00B37EE8"/>
    <w:rsid w:val="00B403AC"/>
    <w:rsid w:val="00B44085"/>
    <w:rsid w:val="00B50BEB"/>
    <w:rsid w:val="00B5391C"/>
    <w:rsid w:val="00B556B3"/>
    <w:rsid w:val="00B561F3"/>
    <w:rsid w:val="00B60369"/>
    <w:rsid w:val="00B6161A"/>
    <w:rsid w:val="00B629D9"/>
    <w:rsid w:val="00B7001D"/>
    <w:rsid w:val="00B71F9A"/>
    <w:rsid w:val="00B7327E"/>
    <w:rsid w:val="00B73AAC"/>
    <w:rsid w:val="00B74316"/>
    <w:rsid w:val="00B75417"/>
    <w:rsid w:val="00B75D61"/>
    <w:rsid w:val="00B772F9"/>
    <w:rsid w:val="00B82F34"/>
    <w:rsid w:val="00B84A1A"/>
    <w:rsid w:val="00B85806"/>
    <w:rsid w:val="00B90BDC"/>
    <w:rsid w:val="00B934C0"/>
    <w:rsid w:val="00B9358A"/>
    <w:rsid w:val="00B94788"/>
    <w:rsid w:val="00B94C65"/>
    <w:rsid w:val="00B95BF2"/>
    <w:rsid w:val="00B97098"/>
    <w:rsid w:val="00BA04E8"/>
    <w:rsid w:val="00BA0CEE"/>
    <w:rsid w:val="00BA1873"/>
    <w:rsid w:val="00BA3690"/>
    <w:rsid w:val="00BB24AA"/>
    <w:rsid w:val="00BB281D"/>
    <w:rsid w:val="00BB51E2"/>
    <w:rsid w:val="00BB6A42"/>
    <w:rsid w:val="00BC3989"/>
    <w:rsid w:val="00BC5793"/>
    <w:rsid w:val="00BC5EAB"/>
    <w:rsid w:val="00BD2A65"/>
    <w:rsid w:val="00BD35DD"/>
    <w:rsid w:val="00BD5858"/>
    <w:rsid w:val="00BD67BB"/>
    <w:rsid w:val="00BE025E"/>
    <w:rsid w:val="00BE14BD"/>
    <w:rsid w:val="00BF1CE0"/>
    <w:rsid w:val="00BF49B6"/>
    <w:rsid w:val="00BF4B32"/>
    <w:rsid w:val="00BF7BF4"/>
    <w:rsid w:val="00C02022"/>
    <w:rsid w:val="00C0480D"/>
    <w:rsid w:val="00C050B4"/>
    <w:rsid w:val="00C05B79"/>
    <w:rsid w:val="00C11A6F"/>
    <w:rsid w:val="00C12D99"/>
    <w:rsid w:val="00C15580"/>
    <w:rsid w:val="00C1567E"/>
    <w:rsid w:val="00C20FCC"/>
    <w:rsid w:val="00C219A3"/>
    <w:rsid w:val="00C233DB"/>
    <w:rsid w:val="00C25913"/>
    <w:rsid w:val="00C26E9B"/>
    <w:rsid w:val="00C31FF9"/>
    <w:rsid w:val="00C336B4"/>
    <w:rsid w:val="00C402C3"/>
    <w:rsid w:val="00C43175"/>
    <w:rsid w:val="00C47E69"/>
    <w:rsid w:val="00C51565"/>
    <w:rsid w:val="00C56713"/>
    <w:rsid w:val="00C604F6"/>
    <w:rsid w:val="00C6307B"/>
    <w:rsid w:val="00C6454C"/>
    <w:rsid w:val="00C70D9B"/>
    <w:rsid w:val="00C72151"/>
    <w:rsid w:val="00C72968"/>
    <w:rsid w:val="00C80320"/>
    <w:rsid w:val="00C8096C"/>
    <w:rsid w:val="00C81281"/>
    <w:rsid w:val="00C84174"/>
    <w:rsid w:val="00C85A8D"/>
    <w:rsid w:val="00C86EC7"/>
    <w:rsid w:val="00C9111C"/>
    <w:rsid w:val="00C91267"/>
    <w:rsid w:val="00C920FC"/>
    <w:rsid w:val="00C924A2"/>
    <w:rsid w:val="00C94CCD"/>
    <w:rsid w:val="00C95FF5"/>
    <w:rsid w:val="00C969EA"/>
    <w:rsid w:val="00C974CD"/>
    <w:rsid w:val="00C97EBD"/>
    <w:rsid w:val="00CA00B6"/>
    <w:rsid w:val="00CA0690"/>
    <w:rsid w:val="00CB3B1C"/>
    <w:rsid w:val="00CB41FF"/>
    <w:rsid w:val="00CB6A65"/>
    <w:rsid w:val="00CB7135"/>
    <w:rsid w:val="00CC17F0"/>
    <w:rsid w:val="00CC2140"/>
    <w:rsid w:val="00CC3353"/>
    <w:rsid w:val="00CC3656"/>
    <w:rsid w:val="00CD20A4"/>
    <w:rsid w:val="00CD36C5"/>
    <w:rsid w:val="00CD3B9E"/>
    <w:rsid w:val="00CD3E89"/>
    <w:rsid w:val="00CD4B8D"/>
    <w:rsid w:val="00CD7390"/>
    <w:rsid w:val="00CE0567"/>
    <w:rsid w:val="00CE0F95"/>
    <w:rsid w:val="00CE3032"/>
    <w:rsid w:val="00CE6FA3"/>
    <w:rsid w:val="00CF02E8"/>
    <w:rsid w:val="00CF2CE8"/>
    <w:rsid w:val="00CF2FAE"/>
    <w:rsid w:val="00CF4891"/>
    <w:rsid w:val="00D10316"/>
    <w:rsid w:val="00D10330"/>
    <w:rsid w:val="00D147EA"/>
    <w:rsid w:val="00D1781D"/>
    <w:rsid w:val="00D20850"/>
    <w:rsid w:val="00D221C2"/>
    <w:rsid w:val="00D22CE8"/>
    <w:rsid w:val="00D24E6F"/>
    <w:rsid w:val="00D30229"/>
    <w:rsid w:val="00D30D95"/>
    <w:rsid w:val="00D332B6"/>
    <w:rsid w:val="00D3436B"/>
    <w:rsid w:val="00D345B9"/>
    <w:rsid w:val="00D35AC8"/>
    <w:rsid w:val="00D4300C"/>
    <w:rsid w:val="00D43C82"/>
    <w:rsid w:val="00D43E5F"/>
    <w:rsid w:val="00D457C9"/>
    <w:rsid w:val="00D469B3"/>
    <w:rsid w:val="00D46BA0"/>
    <w:rsid w:val="00D47428"/>
    <w:rsid w:val="00D506EF"/>
    <w:rsid w:val="00D50716"/>
    <w:rsid w:val="00D50F2A"/>
    <w:rsid w:val="00D56E0F"/>
    <w:rsid w:val="00D57832"/>
    <w:rsid w:val="00D57ED3"/>
    <w:rsid w:val="00D61420"/>
    <w:rsid w:val="00D7249B"/>
    <w:rsid w:val="00D74AF3"/>
    <w:rsid w:val="00D74F29"/>
    <w:rsid w:val="00D86217"/>
    <w:rsid w:val="00D921FF"/>
    <w:rsid w:val="00D9247A"/>
    <w:rsid w:val="00D92978"/>
    <w:rsid w:val="00D96CCC"/>
    <w:rsid w:val="00D96D2C"/>
    <w:rsid w:val="00D970C0"/>
    <w:rsid w:val="00D97C1D"/>
    <w:rsid w:val="00DA29DB"/>
    <w:rsid w:val="00DA3B71"/>
    <w:rsid w:val="00DA3C5E"/>
    <w:rsid w:val="00DA5D76"/>
    <w:rsid w:val="00DA7C21"/>
    <w:rsid w:val="00DB09C8"/>
    <w:rsid w:val="00DB2956"/>
    <w:rsid w:val="00DB2F2A"/>
    <w:rsid w:val="00DB41E3"/>
    <w:rsid w:val="00DC4661"/>
    <w:rsid w:val="00DC58F3"/>
    <w:rsid w:val="00DD1019"/>
    <w:rsid w:val="00DD21A2"/>
    <w:rsid w:val="00DD44B1"/>
    <w:rsid w:val="00DE10CF"/>
    <w:rsid w:val="00DE1D85"/>
    <w:rsid w:val="00DE4E87"/>
    <w:rsid w:val="00DE4F24"/>
    <w:rsid w:val="00DF6F6C"/>
    <w:rsid w:val="00E01AFF"/>
    <w:rsid w:val="00E0525E"/>
    <w:rsid w:val="00E06C83"/>
    <w:rsid w:val="00E163DE"/>
    <w:rsid w:val="00E21B51"/>
    <w:rsid w:val="00E268AA"/>
    <w:rsid w:val="00E300B8"/>
    <w:rsid w:val="00E3158E"/>
    <w:rsid w:val="00E37B14"/>
    <w:rsid w:val="00E419AA"/>
    <w:rsid w:val="00E43648"/>
    <w:rsid w:val="00E43802"/>
    <w:rsid w:val="00E4536A"/>
    <w:rsid w:val="00E4635B"/>
    <w:rsid w:val="00E5145F"/>
    <w:rsid w:val="00E53FFC"/>
    <w:rsid w:val="00E5582A"/>
    <w:rsid w:val="00E6080B"/>
    <w:rsid w:val="00E66F7D"/>
    <w:rsid w:val="00E73561"/>
    <w:rsid w:val="00E77203"/>
    <w:rsid w:val="00E829F9"/>
    <w:rsid w:val="00E8483E"/>
    <w:rsid w:val="00E84C02"/>
    <w:rsid w:val="00E868D3"/>
    <w:rsid w:val="00E86CB1"/>
    <w:rsid w:val="00E91900"/>
    <w:rsid w:val="00E94836"/>
    <w:rsid w:val="00E94B9F"/>
    <w:rsid w:val="00E97152"/>
    <w:rsid w:val="00EA6A46"/>
    <w:rsid w:val="00EA76C6"/>
    <w:rsid w:val="00EB0791"/>
    <w:rsid w:val="00EB07E6"/>
    <w:rsid w:val="00EB3A5B"/>
    <w:rsid w:val="00EB5261"/>
    <w:rsid w:val="00EC0480"/>
    <w:rsid w:val="00EC29A9"/>
    <w:rsid w:val="00EC2F6D"/>
    <w:rsid w:val="00EC546C"/>
    <w:rsid w:val="00EC6FA7"/>
    <w:rsid w:val="00ED0E5C"/>
    <w:rsid w:val="00ED2F9C"/>
    <w:rsid w:val="00EE1729"/>
    <w:rsid w:val="00EE1D0B"/>
    <w:rsid w:val="00EE3809"/>
    <w:rsid w:val="00EE4203"/>
    <w:rsid w:val="00EF394A"/>
    <w:rsid w:val="00EF6A92"/>
    <w:rsid w:val="00EF6A9F"/>
    <w:rsid w:val="00F01284"/>
    <w:rsid w:val="00F01FBB"/>
    <w:rsid w:val="00F130D0"/>
    <w:rsid w:val="00F13C1F"/>
    <w:rsid w:val="00F14B18"/>
    <w:rsid w:val="00F15134"/>
    <w:rsid w:val="00F23BD8"/>
    <w:rsid w:val="00F2471C"/>
    <w:rsid w:val="00F25DE4"/>
    <w:rsid w:val="00F27489"/>
    <w:rsid w:val="00F274E0"/>
    <w:rsid w:val="00F304C8"/>
    <w:rsid w:val="00F34CF9"/>
    <w:rsid w:val="00F34F4F"/>
    <w:rsid w:val="00F35F48"/>
    <w:rsid w:val="00F403B8"/>
    <w:rsid w:val="00F42A04"/>
    <w:rsid w:val="00F4320F"/>
    <w:rsid w:val="00F53CB2"/>
    <w:rsid w:val="00F5451A"/>
    <w:rsid w:val="00F57F5F"/>
    <w:rsid w:val="00F619EF"/>
    <w:rsid w:val="00F64265"/>
    <w:rsid w:val="00F65304"/>
    <w:rsid w:val="00F67211"/>
    <w:rsid w:val="00F71B51"/>
    <w:rsid w:val="00F71CBE"/>
    <w:rsid w:val="00F749C1"/>
    <w:rsid w:val="00F76B48"/>
    <w:rsid w:val="00F80AFD"/>
    <w:rsid w:val="00F812E6"/>
    <w:rsid w:val="00F82247"/>
    <w:rsid w:val="00F84BDF"/>
    <w:rsid w:val="00F916E0"/>
    <w:rsid w:val="00F919F5"/>
    <w:rsid w:val="00F931B2"/>
    <w:rsid w:val="00F9384E"/>
    <w:rsid w:val="00F9494A"/>
    <w:rsid w:val="00F951C9"/>
    <w:rsid w:val="00F95E94"/>
    <w:rsid w:val="00F96DE4"/>
    <w:rsid w:val="00FA0732"/>
    <w:rsid w:val="00FA1827"/>
    <w:rsid w:val="00FA28E3"/>
    <w:rsid w:val="00FA6555"/>
    <w:rsid w:val="00FB1BAA"/>
    <w:rsid w:val="00FB2471"/>
    <w:rsid w:val="00FB26AA"/>
    <w:rsid w:val="00FB3B57"/>
    <w:rsid w:val="00FB3D55"/>
    <w:rsid w:val="00FB5C05"/>
    <w:rsid w:val="00FB6C17"/>
    <w:rsid w:val="00FB789C"/>
    <w:rsid w:val="00FC1300"/>
    <w:rsid w:val="00FC2ADF"/>
    <w:rsid w:val="00FC2B05"/>
    <w:rsid w:val="00FC32AB"/>
    <w:rsid w:val="00FC48F1"/>
    <w:rsid w:val="00FC5382"/>
    <w:rsid w:val="00FC5953"/>
    <w:rsid w:val="00FC6673"/>
    <w:rsid w:val="00FD0CE6"/>
    <w:rsid w:val="00FD1F8D"/>
    <w:rsid w:val="00FD21AB"/>
    <w:rsid w:val="00FD6FFC"/>
    <w:rsid w:val="00FD7279"/>
    <w:rsid w:val="00FD7D4B"/>
    <w:rsid w:val="00FE6754"/>
    <w:rsid w:val="00FE6F96"/>
    <w:rsid w:val="00FF1595"/>
    <w:rsid w:val="00FF1A33"/>
    <w:rsid w:val="00FF3876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173e49,#16142a"/>
    </o:shapedefaults>
    <o:shapelayout v:ext="edit">
      <o:idmap v:ext="edit" data="1"/>
      <o:rules v:ext="edit">
        <o:r id="V:Rule6" type="connector" idref="#_x0000_s1043"/>
        <o:r id="V:Rule7" type="connector" idref="#_x0000_s1045"/>
        <o:r id="V:Rule8" type="connector" idref="#_x0000_s1044"/>
        <o:r id="V:Rule9" type="connector" idref="#_x0000_s1046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9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9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79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7EB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6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0B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D0BE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0B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0BE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8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281D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har"/>
    <w:uiPriority w:val="1"/>
    <w:qFormat/>
    <w:rsid w:val="0096064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60643"/>
    <w:rPr>
      <w:rFonts w:eastAsia="Times New Roman"/>
      <w:sz w:val="22"/>
      <w:szCs w:val="22"/>
      <w:lang w:bidi="ar-SA"/>
    </w:rPr>
  </w:style>
  <w:style w:type="character" w:customStyle="1" w:styleId="Ttulo1Char">
    <w:name w:val="Título 1 Char"/>
    <w:link w:val="Ttulo1"/>
    <w:uiPriority w:val="9"/>
    <w:rsid w:val="0041098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984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0984"/>
  </w:style>
  <w:style w:type="character" w:styleId="Hyperlink">
    <w:name w:val="Hyperlink"/>
    <w:uiPriority w:val="99"/>
    <w:unhideWhenUsed/>
    <w:rsid w:val="00410984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8B79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B7978"/>
    <w:pPr>
      <w:tabs>
        <w:tab w:val="right" w:leader="dot" w:pos="8777"/>
      </w:tabs>
    </w:pPr>
  </w:style>
  <w:style w:type="paragraph" w:styleId="PargrafodaLista">
    <w:name w:val="List Paragraph"/>
    <w:basedOn w:val="Normal"/>
    <w:uiPriority w:val="34"/>
    <w:qFormat/>
    <w:rsid w:val="00C97EBD"/>
    <w:pPr>
      <w:spacing w:after="0" w:line="240" w:lineRule="auto"/>
      <w:ind w:left="720"/>
      <w:contextualSpacing/>
    </w:pPr>
  </w:style>
  <w:style w:type="character" w:customStyle="1" w:styleId="Ttulo3Char">
    <w:name w:val="Título 3 Char"/>
    <w:link w:val="Ttulo3"/>
    <w:uiPriority w:val="9"/>
    <w:rsid w:val="00C97EB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3"/>
    <w:qFormat/>
    <w:rsid w:val="00A022D4"/>
    <w:pPr>
      <w:pBdr>
        <w:top w:val="single" w:sz="6" w:space="4" w:color="E76A1D"/>
        <w:bottom w:val="single" w:sz="6" w:space="4" w:color="E76A1D"/>
      </w:pBdr>
      <w:spacing w:before="200" w:line="300" w:lineRule="auto"/>
      <w:ind w:left="864" w:right="864"/>
      <w:jc w:val="center"/>
    </w:pPr>
    <w:rPr>
      <w:rFonts w:ascii="Georgia" w:eastAsia="Georgia" w:hAnsi="Georgia"/>
      <w:i/>
      <w:iCs/>
      <w:color w:val="404040"/>
      <w:kern w:val="2"/>
      <w:sz w:val="28"/>
      <w:szCs w:val="20"/>
      <w:lang w:val="en-US" w:eastAsia="ja-JP"/>
    </w:rPr>
  </w:style>
  <w:style w:type="character" w:customStyle="1" w:styleId="CitaoChar">
    <w:name w:val="Citação Char"/>
    <w:basedOn w:val="Fontepargpadro"/>
    <w:link w:val="Citao"/>
    <w:uiPriority w:val="3"/>
    <w:rsid w:val="00A022D4"/>
    <w:rPr>
      <w:rFonts w:ascii="Georgia" w:eastAsia="Georgia" w:hAnsi="Georgia"/>
      <w:i/>
      <w:iCs/>
      <w:color w:val="404040"/>
      <w:kern w:val="2"/>
      <w:sz w:val="28"/>
      <w:lang w:val="en-US" w:eastAsia="ja-JP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1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15134"/>
    <w:rPr>
      <w:rFonts w:ascii="Tahoma" w:hAnsi="Tahoma" w:cs="Tahoma"/>
      <w:sz w:val="16"/>
      <w:szCs w:val="16"/>
      <w:lang w:eastAsia="en-US"/>
    </w:rPr>
  </w:style>
  <w:style w:type="paragraph" w:customStyle="1" w:styleId="xl76">
    <w:name w:val="xl76"/>
    <w:basedOn w:val="Normal"/>
    <w:rsid w:val="009B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8B3B-9F0F-45C6-8B71-2F0339C0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1696</Words>
  <Characters>63161</Characters>
  <Application>Microsoft Office Word</Application>
  <DocSecurity>0</DocSecurity>
  <Lines>526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08</CharactersWithSpaces>
  <SharedDoc>false</SharedDoc>
  <HLinks>
    <vt:vector size="36" baseType="variant">
      <vt:variant>
        <vt:i4>196613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8911715</vt:lpwstr>
      </vt:variant>
      <vt:variant>
        <vt:i4>19661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8911714</vt:lpwstr>
      </vt:variant>
      <vt:variant>
        <vt:i4>19661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8911713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8911712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8911711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89117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Rizzo</dc:creator>
  <cp:lastModifiedBy>64727955172</cp:lastModifiedBy>
  <cp:revision>2</cp:revision>
  <cp:lastPrinted>2014-02-12T15:50:00Z</cp:lastPrinted>
  <dcterms:created xsi:type="dcterms:W3CDTF">2017-02-23T19:16:00Z</dcterms:created>
  <dcterms:modified xsi:type="dcterms:W3CDTF">2017-02-23T19:16:00Z</dcterms:modified>
</cp:coreProperties>
</file>